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F055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377BA29A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1D19D0DA" w14:textId="77777777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4551A0">
        <w:rPr>
          <w:rFonts w:ascii="Times New Roman" w:hAnsi="Times New Roman"/>
          <w:b/>
        </w:rPr>
        <w:t>шкафа</w:t>
      </w:r>
      <w:r w:rsidR="00ED7114">
        <w:rPr>
          <w:rFonts w:ascii="Times New Roman" w:hAnsi="Times New Roman"/>
          <w:b/>
        </w:rPr>
        <w:t xml:space="preserve"> оперативного тока</w:t>
      </w:r>
      <w:r w:rsidR="003326C3">
        <w:rPr>
          <w:rFonts w:ascii="Times New Roman" w:hAnsi="Times New Roman"/>
          <w:b/>
        </w:rPr>
        <w:t xml:space="preserve"> </w:t>
      </w:r>
    </w:p>
    <w:p w14:paraId="026E0C0C" w14:textId="77777777" w:rsidR="008F409E" w:rsidRPr="0068174F" w:rsidRDefault="00DF7418" w:rsidP="000521F3">
      <w:pPr>
        <w:contextualSpacing/>
        <w:jc w:val="center"/>
        <w:rPr>
          <w:rFonts w:ascii="Times New Roman" w:hAnsi="Times New Roman"/>
          <w:b/>
        </w:rPr>
      </w:pPr>
      <w:r w:rsidRPr="00DF7418">
        <w:rPr>
          <w:rFonts w:ascii="Times New Roman" w:hAnsi="Times New Roman"/>
          <w:b/>
        </w:rPr>
        <w:t>ШОТ.ЦЭС</w:t>
      </w:r>
    </w:p>
    <w:p w14:paraId="52D0DB76" w14:textId="77777777" w:rsidR="00FE5F77" w:rsidRPr="002B2B4F" w:rsidRDefault="00FE5F77" w:rsidP="000521F3">
      <w:pPr>
        <w:contextualSpacing/>
        <w:jc w:val="center"/>
        <w:rPr>
          <w:rFonts w:ascii="Times New Roman" w:hAnsi="Times New Roman"/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72"/>
        <w:gridCol w:w="1526"/>
        <w:gridCol w:w="171"/>
        <w:gridCol w:w="1102"/>
        <w:gridCol w:w="1442"/>
        <w:gridCol w:w="961"/>
        <w:gridCol w:w="29"/>
        <w:gridCol w:w="1156"/>
        <w:gridCol w:w="229"/>
        <w:gridCol w:w="283"/>
        <w:gridCol w:w="1047"/>
      </w:tblGrid>
      <w:tr w:rsidR="00D105C9" w:rsidRPr="002B2B4F" w14:paraId="5857A9FF" w14:textId="77777777" w:rsidTr="005815A4">
        <w:trPr>
          <w:trHeight w:val="306"/>
        </w:trPr>
        <w:tc>
          <w:tcPr>
            <w:tcW w:w="5338" w:type="dxa"/>
            <w:gridSpan w:val="5"/>
          </w:tcPr>
          <w:p w14:paraId="31801310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03" w:type="dxa"/>
            <w:gridSpan w:val="2"/>
          </w:tcPr>
          <w:p w14:paraId="19682B73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744" w:type="dxa"/>
            <w:gridSpan w:val="5"/>
          </w:tcPr>
          <w:p w14:paraId="4C579E10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3E7EE5A7" w14:textId="77777777" w:rsidTr="005815A4">
        <w:tc>
          <w:tcPr>
            <w:tcW w:w="10485" w:type="dxa"/>
            <w:gridSpan w:val="12"/>
          </w:tcPr>
          <w:p w14:paraId="362181D7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394C7AA5" w14:textId="77777777" w:rsidTr="005815A4">
        <w:tc>
          <w:tcPr>
            <w:tcW w:w="5338" w:type="dxa"/>
            <w:gridSpan w:val="5"/>
          </w:tcPr>
          <w:p w14:paraId="253D1BA0" w14:textId="77777777" w:rsidR="008F409E" w:rsidRPr="002B2B4F" w:rsidRDefault="008F409E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апряжение входной сети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403" w:type="dxa"/>
            <w:gridSpan w:val="2"/>
            <w:vAlign w:val="center"/>
          </w:tcPr>
          <w:p w14:paraId="34598871" w14:textId="77777777" w:rsidR="00D15638" w:rsidRPr="00D15638" w:rsidRDefault="007C3FBA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0 </w:t>
            </w:r>
            <w:r w:rsidRPr="002B2B4F">
              <w:rPr>
                <w:rFonts w:ascii="Times New Roman" w:hAnsi="Times New Roman"/>
              </w:rPr>
              <w:t>±</w:t>
            </w:r>
            <w:r w:rsidR="008F409E" w:rsidRPr="002B2B4F">
              <w:rPr>
                <w:rFonts w:ascii="Times New Roman" w:hAnsi="Times New Roman"/>
              </w:rPr>
              <w:t xml:space="preserve"> 15 %</w:t>
            </w:r>
            <w:r w:rsidR="00153344">
              <w:rPr>
                <w:rFonts w:ascii="Times New Roman" w:hAnsi="Times New Roman"/>
              </w:rPr>
              <w:t xml:space="preserve">; </w:t>
            </w:r>
            <w:r w:rsidR="00E305E2">
              <w:rPr>
                <w:rFonts w:ascii="Times New Roman" w:hAnsi="Times New Roman"/>
              </w:rPr>
              <w:t>220</w:t>
            </w:r>
            <w:r w:rsidR="00D15638" w:rsidRPr="00D15638">
              <w:rPr>
                <w:rFonts w:ascii="Times New Roman" w:hAnsi="Times New Roman"/>
              </w:rPr>
              <w:t xml:space="preserve"> ± 15%</w:t>
            </w:r>
            <w:r w:rsidR="00153344">
              <w:rPr>
                <w:rFonts w:ascii="Times New Roman" w:hAnsi="Times New Roman"/>
              </w:rPr>
              <w:t>; …</w:t>
            </w:r>
          </w:p>
        </w:tc>
        <w:tc>
          <w:tcPr>
            <w:tcW w:w="2744" w:type="dxa"/>
            <w:gridSpan w:val="5"/>
            <w:vAlign w:val="center"/>
          </w:tcPr>
          <w:sdt>
            <w:sdtPr>
              <w:rPr>
                <w:rFonts w:ascii="Times New Roman" w:hAnsi="Times New Roman"/>
              </w:rPr>
              <w:id w:val="1481030076"/>
              <w:placeholder>
                <w:docPart w:val="F80F0D56D763416983A1E50C19342BC7"/>
              </w:placeholder>
              <w:comboBox>
                <w:listItem w:displayText="380 ± 15 %; L1…L3, N, PE" w:value="380 ± 15 %; L1…L3, N, PE"/>
                <w:listItem w:displayText="220 ± 15%; L1, N, PE" w:value="220 ± 15%; L1, N, PE"/>
                <w:listItem w:displayText="220 ± 15% L1, L2, PE" w:value="220 ± 15% L1, L2, PE"/>
              </w:comboBox>
            </w:sdtPr>
            <w:sdtEndPr/>
            <w:sdtContent>
              <w:p w14:paraId="09706E84" w14:textId="6EC81CC2" w:rsidR="00B339CC" w:rsidRPr="00B339CC" w:rsidRDefault="00126A08" w:rsidP="00B339C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80 ± 15 %; L1…L3, N, PE</w:t>
                </w:r>
              </w:p>
            </w:sdtContent>
          </w:sdt>
        </w:tc>
      </w:tr>
      <w:tr w:rsidR="00D105C9" w:rsidRPr="002B2B4F" w14:paraId="0D67A5E4" w14:textId="77777777" w:rsidTr="005815A4">
        <w:tc>
          <w:tcPr>
            <w:tcW w:w="5338" w:type="dxa"/>
            <w:gridSpan w:val="5"/>
          </w:tcPr>
          <w:p w14:paraId="4609EABA" w14:textId="77777777" w:rsidR="008F409E" w:rsidRPr="002B2B4F" w:rsidRDefault="00FE1C73" w:rsidP="000B0D9E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одов переменного тока</w:t>
            </w:r>
            <w:r w:rsidR="00FC5B8A" w:rsidRPr="002B2B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057EB2CC" w14:textId="77777777" w:rsidR="008F409E" w:rsidRPr="002B2B4F" w:rsidRDefault="00FE1C7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744" w:type="dxa"/>
            <w:gridSpan w:val="5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lock w:val="sdtLocked"/>
              <w:placeholder>
                <w:docPart w:val="E941C7BB4108415C805869FC650D578E"/>
              </w:placeholder>
              <w:comboBox>
                <w:listItem w:displayText="1" w:value="1"/>
                <w:listItem w:displayText="2" w:value="2"/>
                <w:listItem w:displayText="3" w:value="3"/>
              </w:comboBox>
            </w:sdtPr>
            <w:sdtEndPr/>
            <w:sdtContent>
              <w:p w14:paraId="689DEBB0" w14:textId="3F52FF0F" w:rsidR="00EB1E2B" w:rsidRPr="00E54ED0" w:rsidRDefault="00126A08" w:rsidP="00EB1E2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</w:t>
                </w:r>
              </w:p>
            </w:sdtContent>
          </w:sdt>
        </w:tc>
      </w:tr>
      <w:tr w:rsidR="00D105C9" w:rsidRPr="002B2B4F" w14:paraId="6CB353BC" w14:textId="77777777" w:rsidTr="005815A4">
        <w:tc>
          <w:tcPr>
            <w:tcW w:w="5338" w:type="dxa"/>
            <w:gridSpan w:val="5"/>
          </w:tcPr>
          <w:p w14:paraId="5C53E555" w14:textId="1633A93E" w:rsidR="008F409E" w:rsidRPr="002B2B4F" w:rsidRDefault="008F409E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ое выходное напряжение постоянного тока</w:t>
            </w:r>
            <w:r w:rsidR="00D54806">
              <w:rPr>
                <w:rFonts w:ascii="Times New Roman" w:hAnsi="Times New Roman"/>
              </w:rPr>
              <w:t>, В</w:t>
            </w:r>
          </w:p>
        </w:tc>
        <w:tc>
          <w:tcPr>
            <w:tcW w:w="2403" w:type="dxa"/>
            <w:gridSpan w:val="2"/>
            <w:vAlign w:val="center"/>
          </w:tcPr>
          <w:p w14:paraId="1991CEFD" w14:textId="77777777" w:rsidR="008F409E" w:rsidRPr="002B2B4F" w:rsidRDefault="008F409E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220 В</w:t>
            </w:r>
            <w:r w:rsidR="005A1978">
              <w:rPr>
                <w:rFonts w:ascii="Times New Roman" w:hAnsi="Times New Roman"/>
              </w:rPr>
              <w:t>, 110 В</w:t>
            </w:r>
          </w:p>
        </w:tc>
        <w:tc>
          <w:tcPr>
            <w:tcW w:w="2744" w:type="dxa"/>
            <w:gridSpan w:val="5"/>
            <w:vAlign w:val="center"/>
          </w:tcPr>
          <w:p w14:paraId="09BE82FA" w14:textId="5BA19FC9" w:rsidR="008F409E" w:rsidRPr="004D3E73" w:rsidRDefault="00A53E40" w:rsidP="00462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3F114EF0BF344962B15076D70AF9657B"/>
                </w:placeholder>
                <w:comboBox>
                  <w:listItem w:displayText="220В" w:value="220В"/>
                  <w:listItem w:displayText="110В" w:value="110В"/>
                  <w:listItem w:displayText="48В" w:value="48В"/>
                  <w:listItem w:displayText="24В" w:value="24В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220В</w:t>
                </w:r>
              </w:sdtContent>
            </w:sdt>
            <w:r w:rsidR="000575CE">
              <w:rPr>
                <w:rFonts w:ascii="Times New Roman" w:hAnsi="Times New Roman"/>
              </w:rPr>
              <w:t xml:space="preserve"> </w:t>
            </w:r>
          </w:p>
        </w:tc>
      </w:tr>
      <w:tr w:rsidR="00B91410" w:rsidRPr="00BD77D3" w14:paraId="11104217" w14:textId="77777777" w:rsidTr="005815A4">
        <w:tc>
          <w:tcPr>
            <w:tcW w:w="5338" w:type="dxa"/>
            <w:gridSpan w:val="5"/>
          </w:tcPr>
          <w:p w14:paraId="36A045DD" w14:textId="465E3819" w:rsidR="00B91410" w:rsidRPr="002B2B4F" w:rsidRDefault="00AE7B86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91410">
              <w:rPr>
                <w:rFonts w:ascii="Times New Roman" w:hAnsi="Times New Roman"/>
              </w:rPr>
              <w:t>ыходной ток ЗВУ</w:t>
            </w:r>
            <w:r w:rsidR="00E77F07">
              <w:rPr>
                <w:rFonts w:ascii="Times New Roman" w:hAnsi="Times New Roman"/>
              </w:rPr>
              <w:t xml:space="preserve"> (общий)</w:t>
            </w:r>
            <w:r w:rsidR="00341C6E">
              <w:rPr>
                <w:rFonts w:ascii="Times New Roman" w:hAnsi="Times New Roman"/>
              </w:rPr>
              <w:t xml:space="preserve">, </w:t>
            </w:r>
            <w:r w:rsidR="00642A4E">
              <w:rPr>
                <w:rFonts w:ascii="Times New Roman" w:hAnsi="Times New Roman"/>
              </w:rPr>
              <w:t>А</w:t>
            </w:r>
          </w:p>
        </w:tc>
        <w:tc>
          <w:tcPr>
            <w:tcW w:w="2403" w:type="dxa"/>
            <w:gridSpan w:val="2"/>
            <w:vAlign w:val="center"/>
          </w:tcPr>
          <w:p w14:paraId="3DA4FEC9" w14:textId="588164B3" w:rsidR="00B91410" w:rsidRPr="002B2B4F" w:rsidRDefault="000D65B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…160</w:t>
            </w:r>
          </w:p>
        </w:tc>
        <w:tc>
          <w:tcPr>
            <w:tcW w:w="2744" w:type="dxa"/>
            <w:gridSpan w:val="5"/>
            <w:vAlign w:val="center"/>
          </w:tcPr>
          <w:p w14:paraId="7DCF3424" w14:textId="56DBC19F" w:rsidR="00341C6E" w:rsidRPr="00045A63" w:rsidRDefault="00A53E4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8829124"/>
                <w:placeholder>
                  <w:docPart w:val="187E81F06C6F4B008F963CEED487154B"/>
                </w:placeholder>
                <w:comboBox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  <w:listItem w:displayText="110" w:value="110"/>
                  <w:listItem w:displayText="120" w:value="120"/>
                  <w:listItem w:displayText="130" w:value="130"/>
                  <w:listItem w:displayText="140" w:value="140"/>
                  <w:listItem w:displayText="150" w:value="150"/>
                  <w:listItem w:displayText="160" w:value="160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403AA8" w:rsidRPr="00BD77D3" w14:paraId="3017A756" w14:textId="77777777" w:rsidTr="005815A4">
        <w:tc>
          <w:tcPr>
            <w:tcW w:w="5338" w:type="dxa"/>
            <w:gridSpan w:val="5"/>
          </w:tcPr>
          <w:p w14:paraId="37C42D52" w14:textId="77777777" w:rsidR="00403AA8" w:rsidRDefault="00403AA8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одулей ЗВУ</w:t>
            </w:r>
          </w:p>
        </w:tc>
        <w:tc>
          <w:tcPr>
            <w:tcW w:w="2403" w:type="dxa"/>
            <w:gridSpan w:val="2"/>
            <w:vAlign w:val="center"/>
          </w:tcPr>
          <w:p w14:paraId="7C0B68C5" w14:textId="2435AA03" w:rsidR="00403AA8" w:rsidRDefault="007D2865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744" w:type="dxa"/>
            <w:gridSpan w:val="5"/>
            <w:vAlign w:val="center"/>
          </w:tcPr>
          <w:p w14:paraId="5CBF406E" w14:textId="60B3C031" w:rsidR="00403AA8" w:rsidRPr="007D2865" w:rsidRDefault="00A53E40" w:rsidP="007D28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39655173"/>
                <w:placeholder>
                  <w:docPart w:val="77CC19E7D63941A1B57F0DF5432DFED8"/>
                </w:placeholder>
                <w:comboBox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2</w:t>
                </w:r>
              </w:sdtContent>
            </w:sdt>
            <w:r w:rsidR="007D2865">
              <w:rPr>
                <w:rFonts w:ascii="Times New Roman" w:hAnsi="Times New Roman"/>
              </w:rPr>
              <w:t xml:space="preserve"> </w:t>
            </w:r>
          </w:p>
        </w:tc>
      </w:tr>
      <w:tr w:rsidR="00403AA8" w:rsidRPr="00BD77D3" w14:paraId="47FFF268" w14:textId="77777777" w:rsidTr="005815A4">
        <w:tc>
          <w:tcPr>
            <w:tcW w:w="5338" w:type="dxa"/>
            <w:gridSpan w:val="5"/>
          </w:tcPr>
          <w:p w14:paraId="167B4CE3" w14:textId="77777777" w:rsidR="00403AA8" w:rsidRDefault="00403AA8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хлаждения ЗВУ</w:t>
            </w:r>
          </w:p>
        </w:tc>
        <w:tc>
          <w:tcPr>
            <w:tcW w:w="2403" w:type="dxa"/>
            <w:gridSpan w:val="2"/>
            <w:vAlign w:val="center"/>
          </w:tcPr>
          <w:p w14:paraId="13414E40" w14:textId="3F7C5492" w:rsidR="00403AA8" w:rsidRDefault="007D2865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е/принудительное</w:t>
            </w:r>
          </w:p>
        </w:tc>
        <w:tc>
          <w:tcPr>
            <w:tcW w:w="2744" w:type="dxa"/>
            <w:gridSpan w:val="5"/>
            <w:vAlign w:val="center"/>
          </w:tcPr>
          <w:p w14:paraId="4B63A00D" w14:textId="2A865989" w:rsidR="00403AA8" w:rsidRDefault="00A53E4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45941272"/>
                <w:placeholder>
                  <w:docPart w:val="86E6B9EBBF4B42BEA856D394A3F3867A"/>
                </w:placeholder>
                <w:comboBox>
                  <w:listItem w:displayText="Естественное" w:value="Естественное"/>
                  <w:listItem w:displayText="Принудительное" w:value="Принудительное"/>
                  <w:listItem w:displayText="-" w:value="-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Принудительное</w:t>
                </w:r>
              </w:sdtContent>
            </w:sdt>
            <w:r w:rsidR="007D2865">
              <w:rPr>
                <w:rFonts w:ascii="Times New Roman" w:hAnsi="Times New Roman"/>
              </w:rPr>
              <w:t xml:space="preserve"> </w:t>
            </w:r>
          </w:p>
        </w:tc>
      </w:tr>
      <w:tr w:rsidR="00B91410" w:rsidRPr="002B2B4F" w14:paraId="3F73FF0B" w14:textId="77777777" w:rsidTr="005815A4">
        <w:tc>
          <w:tcPr>
            <w:tcW w:w="5338" w:type="dxa"/>
            <w:gridSpan w:val="5"/>
          </w:tcPr>
          <w:p w14:paraId="410357E6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в комплекте с АБ</w:t>
            </w:r>
          </w:p>
        </w:tc>
        <w:tc>
          <w:tcPr>
            <w:tcW w:w="2403" w:type="dxa"/>
            <w:gridSpan w:val="2"/>
            <w:vAlign w:val="center"/>
          </w:tcPr>
          <w:p w14:paraId="384FDD69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ДА; НЕТ</w:t>
            </w:r>
          </w:p>
        </w:tc>
        <w:tc>
          <w:tcPr>
            <w:tcW w:w="2744" w:type="dxa"/>
            <w:gridSpan w:val="5"/>
            <w:vAlign w:val="center"/>
          </w:tcPr>
          <w:p w14:paraId="6AEDCA3A" w14:textId="1D43B995" w:rsidR="00B91410" w:rsidRPr="00B164DF" w:rsidRDefault="00A53E4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1551180"/>
                <w:placeholder>
                  <w:docPart w:val="B4845E6B03A046EC8D8C2A4A26D15340"/>
                </w:placeholder>
                <w:comboBox>
                  <w:listItem w:displayText="ДА" w:value="ДА"/>
                  <w:listItem w:displayText="НЕТ" w:value="НЕТ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ДА</w:t>
                </w:r>
              </w:sdtContent>
            </w:sdt>
          </w:p>
        </w:tc>
      </w:tr>
      <w:tr w:rsidR="00B91410" w:rsidRPr="002B2B4F" w14:paraId="43425F6C" w14:textId="77777777" w:rsidTr="005815A4">
        <w:tc>
          <w:tcPr>
            <w:tcW w:w="5338" w:type="dxa"/>
            <w:gridSpan w:val="5"/>
          </w:tcPr>
          <w:p w14:paraId="600C1918" w14:textId="018CCB81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ё</w:t>
            </w:r>
            <w:r w:rsidRPr="00C52787">
              <w:rPr>
                <w:rFonts w:ascii="Times New Roman" w:hAnsi="Times New Roman"/>
              </w:rPr>
              <w:t xml:space="preserve">мкость </w:t>
            </w:r>
            <w:r>
              <w:rPr>
                <w:rFonts w:ascii="Times New Roman" w:hAnsi="Times New Roman"/>
              </w:rPr>
              <w:t xml:space="preserve">АБ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 w:rsidR="00D42A68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2403" w:type="dxa"/>
            <w:gridSpan w:val="2"/>
            <w:vAlign w:val="center"/>
          </w:tcPr>
          <w:p w14:paraId="4B2B8E3A" w14:textId="1C3D9513" w:rsidR="00B91410" w:rsidRDefault="00D42A68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…250</w:t>
            </w:r>
          </w:p>
        </w:tc>
        <w:tc>
          <w:tcPr>
            <w:tcW w:w="2744" w:type="dxa"/>
            <w:gridSpan w:val="5"/>
            <w:vAlign w:val="center"/>
          </w:tcPr>
          <w:p w14:paraId="60FC1F1C" w14:textId="41851EEB" w:rsidR="00B91410" w:rsidRPr="00F95A4F" w:rsidRDefault="00A53E40" w:rsidP="00D42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78036063"/>
                <w:placeholder>
                  <w:docPart w:val="A7DC66D0AC364728B015719BBB349FF7"/>
                </w:placeholder>
                <w:comboBox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EndPr/>
              <w:sdtContent>
                <w:r w:rsidR="001D5D09">
                  <w:rPr>
                    <w:rFonts w:ascii="Times New Roman" w:hAnsi="Times New Roman"/>
                  </w:rPr>
                  <w:t>55</w:t>
                </w:r>
              </w:sdtContent>
            </w:sdt>
          </w:p>
        </w:tc>
      </w:tr>
      <w:tr w:rsidR="00B91410" w:rsidRPr="002B2B4F" w14:paraId="3A4D6B2A" w14:textId="77777777" w:rsidTr="005815A4">
        <w:tc>
          <w:tcPr>
            <w:tcW w:w="5338" w:type="dxa"/>
            <w:gridSpan w:val="5"/>
          </w:tcPr>
          <w:p w14:paraId="64537B70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АБ</w:t>
            </w:r>
          </w:p>
        </w:tc>
        <w:tc>
          <w:tcPr>
            <w:tcW w:w="2403" w:type="dxa"/>
            <w:gridSpan w:val="2"/>
            <w:vAlign w:val="center"/>
          </w:tcPr>
          <w:p w14:paraId="4532D818" w14:textId="75D704D0" w:rsidR="006A5C80" w:rsidRPr="006A5C80" w:rsidRDefault="006A5C80" w:rsidP="006A5C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GM; GEL;</w:t>
            </w:r>
          </w:p>
          <w:p w14:paraId="09F4BB11" w14:textId="77777777" w:rsidR="00B91410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ческая</w:t>
            </w:r>
          </w:p>
        </w:tc>
        <w:tc>
          <w:tcPr>
            <w:tcW w:w="2744" w:type="dxa"/>
            <w:gridSpan w:val="5"/>
            <w:vAlign w:val="center"/>
          </w:tcPr>
          <w:p w14:paraId="0CB94309" w14:textId="1F1F4500" w:rsidR="00366D58" w:rsidRPr="00C31740" w:rsidRDefault="00A53E40" w:rsidP="00C317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38809899"/>
                <w:placeholder>
                  <w:docPart w:val="25B91E86946745E1A7BAB692750FEAF9"/>
                </w:placeholder>
                <w:comboBox>
                  <w:listItem w:displayText="Герметизированная AGM" w:value="Герметизированная AGM"/>
                  <w:listItem w:displayText="Герметизированная GEL" w:value="Герметизированная GEL"/>
                  <w:listItem w:displayText="Классическая" w:value="Классическая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Герметизированная AGM</w:t>
                </w:r>
              </w:sdtContent>
            </w:sdt>
          </w:p>
        </w:tc>
      </w:tr>
      <w:tr w:rsidR="009D4812" w:rsidRPr="009D6046" w14:paraId="2C37E02A" w14:textId="77777777" w:rsidTr="005815A4">
        <w:tc>
          <w:tcPr>
            <w:tcW w:w="5338" w:type="dxa"/>
            <w:gridSpan w:val="5"/>
          </w:tcPr>
          <w:p w14:paraId="4714FB41" w14:textId="77777777" w:rsidR="009D4812" w:rsidRDefault="009D4812" w:rsidP="009D48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 и наименование АБ</w:t>
            </w:r>
          </w:p>
        </w:tc>
        <w:tc>
          <w:tcPr>
            <w:tcW w:w="2403" w:type="dxa"/>
            <w:gridSpan w:val="2"/>
            <w:vAlign w:val="center"/>
          </w:tcPr>
          <w:p w14:paraId="0AF7D405" w14:textId="77777777" w:rsidR="009D4812" w:rsidRDefault="009D4812" w:rsidP="009D4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  <w:tc>
          <w:tcPr>
            <w:tcW w:w="2744" w:type="dxa"/>
            <w:gridSpan w:val="5"/>
            <w:vAlign w:val="center"/>
          </w:tcPr>
          <w:p w14:paraId="608D6A67" w14:textId="52A6CC4A" w:rsidR="009D4812" w:rsidRPr="00D23A8A" w:rsidRDefault="00A53E40" w:rsidP="009D4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83235665"/>
                <w:placeholder>
                  <w:docPart w:val="5A6AA64AE33A43EA95AC2D051F175829"/>
                </w:placeholder>
                <w:comboBox>
                  <w:listItem w:displayText="FS" w:value="FS"/>
                  <w:listItem w:displayText="FSG" w:value="FSG"/>
                  <w:listItem w:displayText="FSM" w:value="FSM"/>
                  <w:listItem w:displayText="FSGM" w:value="FSGM"/>
                  <w:listItem w:displayText="FSK" w:value="FSK"/>
                  <w:listItem w:displayText="FSKM" w:value="FSKM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FS</w:t>
                </w:r>
              </w:sdtContent>
            </w:sdt>
            <w:r w:rsidR="009D4812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71985875"/>
                <w:placeholder>
                  <w:docPart w:val="3FFA18F3603643A4A2E95CE7AED66B65"/>
                </w:placeholder>
                <w:comboBox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EndPr/>
              <w:sdtContent>
                <w:r w:rsidR="001D5D09">
                  <w:rPr>
                    <w:rFonts w:ascii="Times New Roman" w:hAnsi="Times New Roman"/>
                  </w:rPr>
                  <w:t>55</w:t>
                </w:r>
              </w:sdtContent>
            </w:sdt>
            <w:r w:rsidR="009D4812" w:rsidRPr="00EF3950">
              <w:rPr>
                <w:rFonts w:ascii="Times New Roman" w:hAnsi="Times New Roman"/>
                <w:lang w:val="en-US"/>
              </w:rPr>
              <w:t>-12</w:t>
            </w:r>
          </w:p>
        </w:tc>
      </w:tr>
      <w:tr w:rsidR="00B41464" w:rsidRPr="009D6046" w14:paraId="1F338588" w14:textId="77777777" w:rsidTr="005815A4">
        <w:tc>
          <w:tcPr>
            <w:tcW w:w="5338" w:type="dxa"/>
            <w:gridSpan w:val="5"/>
          </w:tcPr>
          <w:p w14:paraId="769F7090" w14:textId="77777777" w:rsidR="00B41464" w:rsidRDefault="00B41464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="00F75563">
              <w:rPr>
                <w:rFonts w:ascii="Times New Roman" w:hAnsi="Times New Roman"/>
              </w:rPr>
              <w:t>моноблока, В</w:t>
            </w:r>
          </w:p>
        </w:tc>
        <w:tc>
          <w:tcPr>
            <w:tcW w:w="2403" w:type="dxa"/>
            <w:gridSpan w:val="2"/>
            <w:vAlign w:val="center"/>
          </w:tcPr>
          <w:p w14:paraId="5DAE4530" w14:textId="77777777" w:rsidR="00B41464" w:rsidRDefault="0049627F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744" w:type="dxa"/>
            <w:gridSpan w:val="5"/>
            <w:vAlign w:val="center"/>
          </w:tcPr>
          <w:p w14:paraId="01A12C77" w14:textId="77777777" w:rsidR="00B41464" w:rsidRDefault="00F7556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9627F" w:rsidRPr="009D6046" w14:paraId="250A38BF" w14:textId="77777777" w:rsidTr="005815A4">
        <w:tc>
          <w:tcPr>
            <w:tcW w:w="5338" w:type="dxa"/>
            <w:gridSpan w:val="5"/>
          </w:tcPr>
          <w:p w14:paraId="16968402" w14:textId="77777777" w:rsidR="0049627F" w:rsidRDefault="0049627F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лужбы АБ, лет</w:t>
            </w:r>
          </w:p>
        </w:tc>
        <w:tc>
          <w:tcPr>
            <w:tcW w:w="2403" w:type="dxa"/>
            <w:gridSpan w:val="2"/>
            <w:vAlign w:val="center"/>
          </w:tcPr>
          <w:p w14:paraId="2752F84A" w14:textId="77777777" w:rsidR="0049627F" w:rsidRDefault="0049627F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744" w:type="dxa"/>
            <w:gridSpan w:val="5"/>
            <w:vAlign w:val="center"/>
          </w:tcPr>
          <w:p w14:paraId="350BE984" w14:textId="24A815EA" w:rsidR="0049627F" w:rsidRDefault="00A53E4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03214207"/>
                <w:placeholder>
                  <w:docPart w:val="D76CE8AEAB1E4F40B7E3C4506A0B051F"/>
                </w:placeholder>
                <w:comboBox>
                  <w:listItem w:displayText="12" w:value="12"/>
                  <w:listItem w:displayText="15" w:value="15"/>
                </w:comboBox>
              </w:sdtPr>
              <w:sdtEndPr/>
              <w:sdtContent>
                <w:r w:rsidR="00C85D22">
                  <w:rPr>
                    <w:rFonts w:ascii="Times New Roman" w:hAnsi="Times New Roman"/>
                  </w:rPr>
                  <w:t>до 15</w:t>
                </w:r>
              </w:sdtContent>
            </w:sdt>
          </w:p>
        </w:tc>
      </w:tr>
      <w:tr w:rsidR="00B91410" w:rsidRPr="00C66301" w14:paraId="6C4609BD" w14:textId="77777777" w:rsidTr="005815A4">
        <w:tc>
          <w:tcPr>
            <w:tcW w:w="5338" w:type="dxa"/>
            <w:gridSpan w:val="5"/>
          </w:tcPr>
          <w:p w14:paraId="142FB3AB" w14:textId="77777777" w:rsidR="00B91410" w:rsidRDefault="009D4812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Б</w:t>
            </w:r>
          </w:p>
        </w:tc>
        <w:tc>
          <w:tcPr>
            <w:tcW w:w="2403" w:type="dxa"/>
            <w:gridSpan w:val="2"/>
            <w:vAlign w:val="center"/>
          </w:tcPr>
          <w:p w14:paraId="050C72C4" w14:textId="77777777" w:rsidR="00B91410" w:rsidRDefault="009D481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744" w:type="dxa"/>
            <w:gridSpan w:val="5"/>
            <w:vAlign w:val="center"/>
          </w:tcPr>
          <w:p w14:paraId="499B778C" w14:textId="70CC27B4" w:rsidR="00566A0D" w:rsidRPr="009D4812" w:rsidRDefault="00A53E4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16857870"/>
                <w:placeholder>
                  <w:docPart w:val="122DD9A51D6249FD86D4426A20FF84EE"/>
                </w:placeholder>
                <w:comboBox>
                  <w:listItem w:displayText="9 шт. (=110В)" w:value="9 шт. (=110В)"/>
                  <w:listItem w:displayText="17 шт. (=220В)" w:value="17 шт. (=220В)"/>
                  <w:listItem w:displayText="18 шт. (=220В)" w:value="18 шт. (=220В)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17 шт. (=220В)</w:t>
                </w:r>
              </w:sdtContent>
            </w:sdt>
          </w:p>
        </w:tc>
      </w:tr>
      <w:tr w:rsidR="00B91410" w:rsidRPr="002B2B4F" w14:paraId="07024509" w14:textId="77777777" w:rsidTr="005815A4">
        <w:tc>
          <w:tcPr>
            <w:tcW w:w="7741" w:type="dxa"/>
            <w:gridSpan w:val="7"/>
          </w:tcPr>
          <w:p w14:paraId="55F091F1" w14:textId="77777777" w:rsidR="00B91410" w:rsidRDefault="00B91410" w:rsidP="00E305E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Б:</w:t>
            </w:r>
          </w:p>
        </w:tc>
        <w:tc>
          <w:tcPr>
            <w:tcW w:w="2744" w:type="dxa"/>
            <w:gridSpan w:val="5"/>
          </w:tcPr>
          <w:p w14:paraId="091BB52D" w14:textId="77777777" w:rsidR="00B91410" w:rsidRPr="002B2B4F" w:rsidRDefault="00B9141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1410" w:rsidRPr="002B2B4F" w14:paraId="0ACDE8E0" w14:textId="77777777" w:rsidTr="005815A4">
        <w:tc>
          <w:tcPr>
            <w:tcW w:w="5338" w:type="dxa"/>
            <w:gridSpan w:val="5"/>
          </w:tcPr>
          <w:p w14:paraId="7065DD25" w14:textId="77777777" w:rsidR="001B2E83" w:rsidRDefault="00B91410" w:rsidP="00FB5E13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дном шкафу с ЗУ и распределением</w:t>
            </w:r>
          </w:p>
          <w:p w14:paraId="7D1F1AE5" w14:textId="7482CCC9" w:rsidR="00B91410" w:rsidRPr="002B2B4F" w:rsidRDefault="00B91410" w:rsidP="001B2E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ля герметизированных моноблоков </w:t>
            </w:r>
            <w:r w:rsidRPr="00E305E2">
              <w:rPr>
                <w:rFonts w:ascii="Times New Roman" w:hAnsi="Times New Roman"/>
                <w:b/>
              </w:rPr>
              <w:t>до 60 А</w:t>
            </w:r>
            <w:r w:rsidR="00E1296A">
              <w:rPr>
                <w:rFonts w:ascii="Times New Roman" w:hAnsi="Times New Roman"/>
                <w:b/>
              </w:rPr>
              <w:t>*</w:t>
            </w:r>
            <w:r w:rsidRPr="00E305E2">
              <w:rPr>
                <w:rFonts w:ascii="Times New Roman" w:hAnsi="Times New Roman"/>
                <w:b/>
              </w:rPr>
              <w:t>ч</w:t>
            </w:r>
            <w:r w:rsidRPr="00E305E2">
              <w:rPr>
                <w:rFonts w:ascii="Times New Roman" w:hAnsi="Times New Roman"/>
              </w:rPr>
              <w:t>)</w:t>
            </w:r>
          </w:p>
        </w:tc>
        <w:tc>
          <w:tcPr>
            <w:tcW w:w="2403" w:type="dxa"/>
            <w:gridSpan w:val="2"/>
          </w:tcPr>
          <w:p w14:paraId="04A6D463" w14:textId="0C74DCE0" w:rsidR="00B91410" w:rsidRPr="002B2B4F" w:rsidRDefault="00B91410" w:rsidP="002F2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ные размеры </w:t>
            </w:r>
            <w:proofErr w:type="spellStart"/>
            <w:r>
              <w:rPr>
                <w:rFonts w:ascii="Times New Roman" w:hAnsi="Times New Roman"/>
              </w:rPr>
              <w:t>ВхШхГ</w:t>
            </w:r>
            <w:proofErr w:type="spellEnd"/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2744" w:type="dxa"/>
            <w:gridSpan w:val="5"/>
          </w:tcPr>
          <w:p w14:paraId="3A52853B" w14:textId="6F03703B" w:rsidR="00F64E35" w:rsidRPr="00620E20" w:rsidRDefault="00A53E40" w:rsidP="00BE2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986379641"/>
                <w:placeholder>
                  <w:docPart w:val="4077BC72122541F49C604D8A341126CD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2F26E7" w:rsidRPr="002B2B4F" w14:paraId="19EBBE66" w14:textId="77777777" w:rsidTr="00A361CB">
        <w:trPr>
          <w:trHeight w:val="210"/>
        </w:trPr>
        <w:tc>
          <w:tcPr>
            <w:tcW w:w="5338" w:type="dxa"/>
            <w:gridSpan w:val="5"/>
            <w:vMerge w:val="restart"/>
          </w:tcPr>
          <w:p w14:paraId="07659E2D" w14:textId="77777777" w:rsidR="002F26E7" w:rsidRDefault="002F26E7" w:rsidP="00FB5E13">
            <w:pPr>
              <w:numPr>
                <w:ilvl w:val="1"/>
                <w:numId w:val="4"/>
              </w:numPr>
              <w:spacing w:after="0" w:line="240" w:lineRule="auto"/>
              <w:ind w:left="284" w:right="7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тдельном шкафу </w:t>
            </w:r>
          </w:p>
          <w:p w14:paraId="186B94F2" w14:textId="0EE1CC41" w:rsidR="002F26E7" w:rsidRPr="002B2B4F" w:rsidRDefault="002F26E7" w:rsidP="001B2E83">
            <w:pPr>
              <w:spacing w:after="0" w:line="240" w:lineRule="auto"/>
              <w:ind w:right="7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ля герметизированных АБ емкостью </w:t>
            </w:r>
            <w:r w:rsidRPr="00566483">
              <w:rPr>
                <w:rFonts w:ascii="Times New Roman" w:hAnsi="Times New Roman"/>
                <w:b/>
              </w:rPr>
              <w:t>более 60 А*ч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3" w:type="dxa"/>
            <w:gridSpan w:val="2"/>
            <w:vMerge w:val="restart"/>
          </w:tcPr>
          <w:p w14:paraId="723DCAE6" w14:textId="77777777" w:rsidR="002F26E7" w:rsidRPr="002B2B4F" w:rsidRDefault="002F26E7" w:rsidP="002F2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52787">
              <w:rPr>
                <w:rFonts w:ascii="Times New Roman" w:hAnsi="Times New Roman"/>
              </w:rPr>
              <w:t xml:space="preserve">Габаритные размеры </w:t>
            </w:r>
            <w:proofErr w:type="spellStart"/>
            <w:r w:rsidRPr="00C52787">
              <w:rPr>
                <w:rFonts w:ascii="Times New Roman" w:hAnsi="Times New Roman"/>
              </w:rPr>
              <w:t>ВхШхГ</w:t>
            </w:r>
            <w:proofErr w:type="spellEnd"/>
            <w:r w:rsidRPr="00C52787">
              <w:rPr>
                <w:rFonts w:ascii="Times New Roman" w:hAnsi="Times New Roman"/>
              </w:rPr>
              <w:t>, мм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9DC23B" w14:textId="77777777" w:rsidR="002F26E7" w:rsidRPr="002B2B4F" w:rsidRDefault="002F26E7" w:rsidP="0038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ЗУ и </w:t>
            </w:r>
            <w:proofErr w:type="spellStart"/>
            <w:r>
              <w:rPr>
                <w:rFonts w:ascii="Times New Roman" w:hAnsi="Times New Roman"/>
              </w:rPr>
              <w:t>распр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3121D6" w14:textId="77777777" w:rsidR="002F26E7" w:rsidRPr="002B2B4F" w:rsidRDefault="002F26E7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АБ</w:t>
            </w:r>
          </w:p>
        </w:tc>
      </w:tr>
      <w:tr w:rsidR="002F26E7" w:rsidRPr="002B2B4F" w14:paraId="1A492FD1" w14:textId="77777777" w:rsidTr="00A361CB">
        <w:trPr>
          <w:trHeight w:val="300"/>
        </w:trPr>
        <w:tc>
          <w:tcPr>
            <w:tcW w:w="5338" w:type="dxa"/>
            <w:gridSpan w:val="5"/>
            <w:vMerge/>
          </w:tcPr>
          <w:p w14:paraId="03F4169D" w14:textId="77777777" w:rsidR="002F26E7" w:rsidRDefault="002F26E7" w:rsidP="00371984">
            <w:pPr>
              <w:numPr>
                <w:ilvl w:val="1"/>
                <w:numId w:val="4"/>
              </w:numPr>
              <w:spacing w:after="0" w:line="240" w:lineRule="auto"/>
              <w:ind w:left="0" w:firstLine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2"/>
            <w:vMerge/>
          </w:tcPr>
          <w:p w14:paraId="2506DD2C" w14:textId="0C1DBAB9" w:rsidR="002F26E7" w:rsidRPr="00C52787" w:rsidRDefault="002F26E7" w:rsidP="002F2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EAC8E" w14:textId="16EFD4D9" w:rsidR="002F26E7" w:rsidRPr="005D49E5" w:rsidRDefault="00A53E40" w:rsidP="00B43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73550382"/>
                <w:placeholder>
                  <w:docPart w:val="6D87B4F219CE45368ED37475B222677A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х2200х600х600" w:value="2х2200х600х600"/>
                  <w:listItem w:displayText="2х2200х800х600" w:value="2х2200х800х600"/>
                </w:comboBox>
              </w:sdtPr>
              <w:sdtEndPr/>
              <w:sdtContent>
                <w:r w:rsidR="002F26E7">
                  <w:rPr>
                    <w:rFonts w:ascii="Times New Roman" w:hAnsi="Times New Roman"/>
                    <w:sz w:val="18"/>
                    <w:szCs w:val="18"/>
                  </w:rPr>
                  <w:t>-</w:t>
                </w:r>
              </w:sdtContent>
            </w:sdt>
          </w:p>
          <w:p w14:paraId="135FAA31" w14:textId="60D21C79" w:rsidR="002F26E7" w:rsidRPr="00E0658A" w:rsidRDefault="002F26E7" w:rsidP="00B43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90130" w14:textId="30407CFC" w:rsidR="002F26E7" w:rsidRDefault="00A53E40" w:rsidP="00B436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74979154"/>
                <w:placeholder>
                  <w:docPart w:val="68A8313C69E641FBB6532F0ABBA2200C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х2200х600х600" w:value="2х2200х600х600"/>
                  <w:listItem w:displayText="2х2200х800х600" w:value="2х2200х800х600"/>
                </w:comboBox>
              </w:sdtPr>
              <w:sdtEndPr/>
              <w:sdtContent>
                <w:r w:rsidR="002F26E7">
                  <w:rPr>
                    <w:rFonts w:ascii="Times New Roman" w:hAnsi="Times New Roman"/>
                    <w:sz w:val="18"/>
                    <w:szCs w:val="18"/>
                  </w:rPr>
                  <w:t>-</w:t>
                </w:r>
              </w:sdtContent>
            </w:sdt>
          </w:p>
          <w:p w14:paraId="5810DF09" w14:textId="779B46F7" w:rsidR="002F26E7" w:rsidRPr="00761487" w:rsidRDefault="002F26E7" w:rsidP="005D49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036" w:rsidRPr="002B2B4F" w14:paraId="4F981490" w14:textId="77777777" w:rsidTr="005815A4">
        <w:tc>
          <w:tcPr>
            <w:tcW w:w="5338" w:type="dxa"/>
            <w:gridSpan w:val="5"/>
          </w:tcPr>
          <w:p w14:paraId="04BC2CB6" w14:textId="77777777" w:rsidR="002F7036" w:rsidRPr="002B2B4F" w:rsidRDefault="002F7036" w:rsidP="001A075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403" w:type="dxa"/>
            <w:gridSpan w:val="2"/>
          </w:tcPr>
          <w:p w14:paraId="420BF60B" w14:textId="77777777" w:rsidR="002F7036" w:rsidRPr="001A0752" w:rsidRDefault="002F7036" w:rsidP="001A0752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 w:rsidR="007D5FFB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744" w:type="dxa"/>
            <w:gridSpan w:val="5"/>
          </w:tcPr>
          <w:p w14:paraId="5FEAD91D" w14:textId="71D7E98D" w:rsidR="002F7036" w:rsidRPr="00661B53" w:rsidRDefault="00A53E4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A3048F89D89A4F208DED4146F4220E01"/>
                </w:placeholder>
                <w:comboBox>
                  <w:listItem w:displayText="IP31" w:value="IP31"/>
                  <w:listItem w:displayText="IP54" w:value="IP54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IP31</w:t>
                </w:r>
              </w:sdtContent>
            </w:sdt>
          </w:p>
        </w:tc>
      </w:tr>
      <w:tr w:rsidR="002F7036" w:rsidRPr="002B2B4F" w14:paraId="70FE0503" w14:textId="77777777" w:rsidTr="005815A4">
        <w:tc>
          <w:tcPr>
            <w:tcW w:w="5338" w:type="dxa"/>
            <w:gridSpan w:val="5"/>
          </w:tcPr>
          <w:p w14:paraId="1859A8CA" w14:textId="77777777" w:rsidR="002F7036" w:rsidRPr="002B2B4F" w:rsidRDefault="002F7036" w:rsidP="0054689C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03" w:type="dxa"/>
            <w:gridSpan w:val="2"/>
          </w:tcPr>
          <w:p w14:paraId="42AD0401" w14:textId="77777777" w:rsidR="002F7036" w:rsidRPr="002B2B4F" w:rsidRDefault="002F7036" w:rsidP="00546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744" w:type="dxa"/>
            <w:gridSpan w:val="5"/>
          </w:tcPr>
          <w:p w14:paraId="027F842B" w14:textId="661611C7" w:rsidR="002F7036" w:rsidRPr="004D3E73" w:rsidRDefault="00A53E40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BEADAC48AABF46D499F2BC9845393957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2F7036" w:rsidRPr="002B2B4F" w14:paraId="5FD5CA8A" w14:textId="77777777" w:rsidTr="005815A4">
        <w:tc>
          <w:tcPr>
            <w:tcW w:w="5338" w:type="dxa"/>
            <w:gridSpan w:val="5"/>
          </w:tcPr>
          <w:p w14:paraId="5C13486A" w14:textId="77777777" w:rsidR="002F7036" w:rsidRPr="002B2B4F" w:rsidRDefault="002F7036" w:rsidP="00387F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03" w:type="dxa"/>
            <w:gridSpan w:val="2"/>
          </w:tcPr>
          <w:p w14:paraId="6ACDF2E1" w14:textId="77777777" w:rsidR="002F7036" w:rsidRPr="002B2B4F" w:rsidRDefault="002F7036" w:rsidP="000D5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744" w:type="dxa"/>
            <w:gridSpan w:val="5"/>
          </w:tcPr>
          <w:p w14:paraId="79EBA2E9" w14:textId="3AC72671" w:rsidR="002F7036" w:rsidRPr="00DD3A22" w:rsidRDefault="00A53E40" w:rsidP="00380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253658"/>
                <w:placeholder>
                  <w:docPart w:val="9E5C1723E80B4B36BD91EDF00659A3E7"/>
                </w:placeholder>
                <w:comboBox>
                  <w:listItem w:displayText="Стрелочные (аналоговые)" w:value="Стрелочные (аналоговые)"/>
                  <w:listItem w:displayText="Цифровые" w:value="Цифровые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63191F" w:rsidRPr="002B2B4F" w14:paraId="3AB9931B" w14:textId="77777777" w:rsidTr="005815A4">
        <w:tc>
          <w:tcPr>
            <w:tcW w:w="5338" w:type="dxa"/>
            <w:gridSpan w:val="5"/>
          </w:tcPr>
          <w:p w14:paraId="27C800C0" w14:textId="77777777" w:rsidR="0063191F" w:rsidRPr="002B2B4F" w:rsidRDefault="0063191F" w:rsidP="0063191F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параметры</w:t>
            </w:r>
          </w:p>
        </w:tc>
        <w:tc>
          <w:tcPr>
            <w:tcW w:w="2403" w:type="dxa"/>
            <w:gridSpan w:val="2"/>
          </w:tcPr>
          <w:p w14:paraId="3ED19FD0" w14:textId="77777777" w:rsidR="0063191F" w:rsidRPr="002B2B4F" w:rsidRDefault="0063191F" w:rsidP="000D5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АБ</w:t>
            </w:r>
          </w:p>
        </w:tc>
        <w:tc>
          <w:tcPr>
            <w:tcW w:w="2744" w:type="dxa"/>
            <w:gridSpan w:val="5"/>
          </w:tcPr>
          <w:p w14:paraId="0AECD525" w14:textId="4A3D70FD" w:rsidR="0063191F" w:rsidRPr="005D0717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ECC5DF8BF78F4415A924E33B154C634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4EAD4E32" w14:textId="77777777" w:rsidTr="005815A4">
        <w:tc>
          <w:tcPr>
            <w:tcW w:w="5338" w:type="dxa"/>
            <w:gridSpan w:val="5"/>
          </w:tcPr>
          <w:p w14:paraId="7C4D4228" w14:textId="77777777" w:rsidR="0063191F" w:rsidRPr="002B2B4F" w:rsidRDefault="0063191F" w:rsidP="0063191F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2"/>
          </w:tcPr>
          <w:p w14:paraId="3AEFE015" w14:textId="77777777" w:rsidR="0063191F" w:rsidRPr="002B2B4F" w:rsidRDefault="0063191F" w:rsidP="000D5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АБ</w:t>
            </w:r>
          </w:p>
        </w:tc>
        <w:tc>
          <w:tcPr>
            <w:tcW w:w="2744" w:type="dxa"/>
            <w:gridSpan w:val="5"/>
          </w:tcPr>
          <w:p w14:paraId="1F7460AB" w14:textId="49FAF1A9" w:rsidR="0063191F" w:rsidRPr="00E47CA6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74123551"/>
                <w:placeholder>
                  <w:docPart w:val="D7C1485CF28846518E7E6AE97C0DEFF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5428A59A" w14:textId="77777777" w:rsidTr="005815A4">
        <w:tc>
          <w:tcPr>
            <w:tcW w:w="5338" w:type="dxa"/>
            <w:gridSpan w:val="5"/>
          </w:tcPr>
          <w:p w14:paraId="699DB857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2"/>
          </w:tcPr>
          <w:p w14:paraId="62B5DC30" w14:textId="77777777" w:rsidR="0063191F" w:rsidRPr="002B2B4F" w:rsidRDefault="0063191F" w:rsidP="000D5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ях</w:t>
            </w:r>
          </w:p>
        </w:tc>
        <w:tc>
          <w:tcPr>
            <w:tcW w:w="2744" w:type="dxa"/>
            <w:gridSpan w:val="5"/>
          </w:tcPr>
          <w:p w14:paraId="75CCFD91" w14:textId="1C15462C" w:rsidR="0063191F" w:rsidRPr="00073E9D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03033927"/>
                <w:placeholder>
                  <w:docPart w:val="EFA4A5C8A4E34050A1F6575B14E4A7F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531D9A5B" w14:textId="77777777" w:rsidTr="005815A4">
        <w:tc>
          <w:tcPr>
            <w:tcW w:w="5338" w:type="dxa"/>
            <w:gridSpan w:val="5"/>
          </w:tcPr>
          <w:p w14:paraId="3665DD96" w14:textId="77777777" w:rsidR="0063191F" w:rsidRPr="002B2B4F" w:rsidRDefault="0063191F" w:rsidP="0063191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3" w:type="dxa"/>
            <w:gridSpan w:val="2"/>
          </w:tcPr>
          <w:p w14:paraId="7CF298C2" w14:textId="77777777" w:rsidR="0063191F" w:rsidRPr="002B2B4F" w:rsidRDefault="0063191F" w:rsidP="000D5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2744" w:type="dxa"/>
            <w:gridSpan w:val="5"/>
          </w:tcPr>
          <w:p w14:paraId="01DB3F72" w14:textId="1DF7F2E5" w:rsidR="0063191F" w:rsidRPr="002A70CD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4897664"/>
                <w:placeholder>
                  <w:docPart w:val="86689B30B59945C4BF71E01E176A8FE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66C7237A" w14:textId="77777777" w:rsidTr="005815A4">
        <w:tc>
          <w:tcPr>
            <w:tcW w:w="10485" w:type="dxa"/>
            <w:gridSpan w:val="12"/>
          </w:tcPr>
          <w:p w14:paraId="31B779C4" w14:textId="77777777" w:rsidR="0063191F" w:rsidRPr="000C61E1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е аппараты</w:t>
            </w:r>
          </w:p>
        </w:tc>
      </w:tr>
      <w:tr w:rsidR="0063191F" w:rsidRPr="002B2B4F" w14:paraId="54C0BF1D" w14:textId="77777777" w:rsidTr="005815A4">
        <w:trPr>
          <w:trHeight w:val="672"/>
        </w:trPr>
        <w:tc>
          <w:tcPr>
            <w:tcW w:w="5338" w:type="dxa"/>
            <w:gridSpan w:val="5"/>
          </w:tcPr>
          <w:p w14:paraId="00A8DFE8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защитного аппарата в цепи АБ</w:t>
            </w:r>
          </w:p>
        </w:tc>
        <w:tc>
          <w:tcPr>
            <w:tcW w:w="2403" w:type="dxa"/>
            <w:gridSpan w:val="2"/>
          </w:tcPr>
          <w:p w14:paraId="69A27FED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; Предохранитель</w:t>
            </w:r>
          </w:p>
        </w:tc>
        <w:tc>
          <w:tcPr>
            <w:tcW w:w="2744" w:type="dxa"/>
            <w:gridSpan w:val="5"/>
          </w:tcPr>
          <w:p w14:paraId="1A128D3B" w14:textId="244E389F" w:rsidR="0063191F" w:rsidRPr="008A2D67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90153360"/>
                <w:placeholder>
                  <w:docPart w:val="D71319C60718499192D803D6F101476A"/>
                </w:placeholder>
                <w:comboBox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A64DE7">
                  <w:rPr>
                    <w:rFonts w:ascii="Times New Roman" w:hAnsi="Times New Roman"/>
                  </w:rPr>
                  <w:t>Предохранитель</w:t>
                </w:r>
              </w:sdtContent>
            </w:sdt>
          </w:p>
        </w:tc>
      </w:tr>
      <w:tr w:rsidR="0063191F" w:rsidRPr="002B2B4F" w14:paraId="01F132C6" w14:textId="77777777" w:rsidTr="005815A4">
        <w:tc>
          <w:tcPr>
            <w:tcW w:w="5338" w:type="dxa"/>
            <w:gridSpan w:val="5"/>
          </w:tcPr>
          <w:p w14:paraId="01709B99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ый ток защитного аппарата в цепи АБ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403" w:type="dxa"/>
            <w:gridSpan w:val="2"/>
          </w:tcPr>
          <w:p w14:paraId="580DEAD0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744" w:type="dxa"/>
            <w:gridSpan w:val="5"/>
          </w:tcPr>
          <w:p w14:paraId="28F60A2D" w14:textId="0C3A5073" w:rsidR="0063191F" w:rsidRPr="00483A25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F17D7701B9144749BF964699B601A91D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50</w:t>
                </w:r>
              </w:sdtContent>
            </w:sdt>
          </w:p>
        </w:tc>
      </w:tr>
      <w:tr w:rsidR="0063191F" w:rsidRPr="002B2B4F" w14:paraId="15ED4EA8" w14:textId="77777777" w:rsidTr="005815A4">
        <w:tc>
          <w:tcPr>
            <w:tcW w:w="5338" w:type="dxa"/>
            <w:gridSpan w:val="5"/>
          </w:tcPr>
          <w:p w14:paraId="1D3581EA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защитных аппаратов </w:t>
            </w:r>
            <w:r>
              <w:rPr>
                <w:rFonts w:ascii="Times New Roman" w:hAnsi="Times New Roman"/>
              </w:rPr>
              <w:t>отходящих линий</w:t>
            </w:r>
          </w:p>
        </w:tc>
        <w:tc>
          <w:tcPr>
            <w:tcW w:w="2403" w:type="dxa"/>
            <w:gridSpan w:val="2"/>
          </w:tcPr>
          <w:p w14:paraId="28C5B964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ы; Предохранители</w:t>
            </w:r>
          </w:p>
        </w:tc>
        <w:tc>
          <w:tcPr>
            <w:tcW w:w="2744" w:type="dxa"/>
            <w:gridSpan w:val="5"/>
          </w:tcPr>
          <w:p w14:paraId="4465F178" w14:textId="6C0D19FE" w:rsidR="0063191F" w:rsidRPr="002B2B4F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40409375"/>
                <w:placeholder>
                  <w:docPart w:val="6383B309EC5C46648AE11A3025D7BAC9"/>
                </w:placeholder>
                <w:comboBox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A64DE7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</w:tr>
      <w:tr w:rsidR="0063191F" w:rsidRPr="002B2B4F" w14:paraId="213E3AE8" w14:textId="77777777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8" w:type="dxa"/>
            <w:gridSpan w:val="5"/>
          </w:tcPr>
          <w:p w14:paraId="4BEF3023" w14:textId="77777777" w:rsidR="0063191F" w:rsidRPr="002B2B4F" w:rsidRDefault="0063191F" w:rsidP="0063191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ичество секций </w:t>
            </w:r>
          </w:p>
        </w:tc>
        <w:tc>
          <w:tcPr>
            <w:tcW w:w="2403" w:type="dxa"/>
            <w:gridSpan w:val="2"/>
          </w:tcPr>
          <w:p w14:paraId="321695E4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</w:p>
        </w:tc>
        <w:tc>
          <w:tcPr>
            <w:tcW w:w="2744" w:type="dxa"/>
            <w:gridSpan w:val="5"/>
          </w:tcPr>
          <w:p w14:paraId="27812A3D" w14:textId="218D09EE" w:rsidR="0063191F" w:rsidRPr="00C2593A" w:rsidRDefault="00A53E40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4152207"/>
                <w:placeholder>
                  <w:docPart w:val="52D57883C7454D5D853CE0AC05D841EF"/>
                </w:placeholder>
                <w:comboBox>
                  <w:listItem w:displayText="1" w:value="1"/>
                  <w:listItem w:displayText="2" w:value="2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8151E3" w:rsidRPr="002B2B4F" w14:paraId="4F0482E1" w14:textId="77777777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5" w:type="dxa"/>
            <w:gridSpan w:val="12"/>
          </w:tcPr>
          <w:p w14:paraId="206B4A0C" w14:textId="77777777" w:rsidR="008151E3" w:rsidRPr="002B2B4F" w:rsidRDefault="008151E3" w:rsidP="00785BF9">
            <w:pPr>
              <w:numPr>
                <w:ilvl w:val="0"/>
                <w:numId w:val="4"/>
              </w:numPr>
              <w:spacing w:after="0" w:line="240" w:lineRule="auto"/>
              <w:ind w:hanging="470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 xml:space="preserve">и номинальный ток защитных аппаратов: </w:t>
            </w:r>
          </w:p>
        </w:tc>
      </w:tr>
      <w:tr w:rsidR="00357DFC" w:rsidRPr="007D091B" w14:paraId="5C59ED57" w14:textId="139112B6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67" w:type="dxa"/>
            <w:vMerge w:val="restart"/>
          </w:tcPr>
          <w:p w14:paraId="443E394B" w14:textId="77777777" w:rsidR="00357DFC" w:rsidRPr="002B2B4F" w:rsidRDefault="00357DFC" w:rsidP="008151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-я секция:</w:t>
            </w:r>
          </w:p>
        </w:tc>
        <w:tc>
          <w:tcPr>
            <w:tcW w:w="1272" w:type="dxa"/>
          </w:tcPr>
          <w:p w14:paraId="77FFA32A" w14:textId="677CB846" w:rsidR="00357DFC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  <w:gridSpan w:val="2"/>
          </w:tcPr>
          <w:p w14:paraId="2228CCE9" w14:textId="3F2E4079" w:rsidR="00357DFC" w:rsidRPr="00A539BB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4"/>
          </w:tcPr>
          <w:p w14:paraId="35F994F2" w14:textId="77777777" w:rsidR="00357DFC" w:rsidRPr="005E6684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42D3DA43" w14:textId="49E857F2" w:rsidR="00357DFC" w:rsidRPr="007D091B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</w:t>
            </w:r>
            <w:r w:rsidR="00A0193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14:paraId="546907B7" w14:textId="77777777" w:rsidR="00357DFC" w:rsidRPr="007D091B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357DFC" w:rsidRPr="00E26342" w14:paraId="54C1ECD4" w14:textId="4DC314F6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00F31819" w14:textId="77777777" w:rsidR="00357DFC" w:rsidRPr="002B2B4F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B42DDCA" w14:textId="2E9B9BD5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19083380"/>
                <w:placeholder>
                  <w:docPart w:val="4501B660A8E14CF5AF3B4C1665FC0C97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357DFC"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  <w:gridSpan w:val="2"/>
          </w:tcPr>
          <w:p w14:paraId="08F0235E" w14:textId="56098ABF" w:rsidR="00357DFC" w:rsidRPr="005E6684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740763"/>
                <w:placeholder>
                  <w:docPart w:val="839618A749EC4F679FDDFD847B7474E1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357DFC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4"/>
          </w:tcPr>
          <w:p w14:paraId="5B1AE026" w14:textId="1F5DC9A7" w:rsidR="00357DFC" w:rsidRPr="00040C90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65065928"/>
                <w:placeholder>
                  <w:docPart w:val="7E183492402A468EAD7A8A8A7E1F3C59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357DFC" w:rsidRPr="00040C90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3115F131" w14:textId="6AAD1EF6" w:rsidR="00357DFC" w:rsidRPr="00707E4E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2750353"/>
                <w:placeholder>
                  <w:docPart w:val="28379C9FBD23487188D6E0C98FC1967D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357DFC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559" w:type="dxa"/>
            <w:gridSpan w:val="3"/>
          </w:tcPr>
          <w:p w14:paraId="7878FE55" w14:textId="0C361AF1" w:rsidR="00357DFC" w:rsidRPr="00E26342" w:rsidRDefault="00A53E40" w:rsidP="00357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7908"/>
                <w:placeholder>
                  <w:docPart w:val="91E1FD5FD83245ECAA9E98FB7572B77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357DFC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DFC" w14:paraId="5E4E2C85" w14:textId="5F9B76A3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EA754DD" w14:textId="77777777" w:rsidR="00357DFC" w:rsidRPr="002B2B4F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4A3E2AA5" w14:textId="79B38082" w:rsidR="00357DFC" w:rsidRDefault="00A53E40" w:rsidP="00C62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609569"/>
                <w:placeholder>
                  <w:docPart w:val="B37D51ADB4EA49F082D3FF1874B78C4E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646F5F93" w14:textId="04F02E87" w:rsidR="00357DFC" w:rsidRDefault="00A53E40" w:rsidP="00040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2942167"/>
                <w:placeholder>
                  <w:docPart w:val="8C2037926F164992AC5524EDC4D518C1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1D1509A9" w14:textId="5F56E414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16246230"/>
                <w:placeholder>
                  <w:docPart w:val="E735F133DE4B48ACABA77886CAE53D5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B204AF9" w14:textId="6C0AE323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5676905"/>
                <w:placeholder>
                  <w:docPart w:val="7094DFD27B034D05BA547AA8A7CC7B89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7547CB46" w14:textId="5D5F15C6" w:rsidR="00357DFC" w:rsidRDefault="00A53E40" w:rsidP="000604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5565557"/>
                <w:placeholder>
                  <w:docPart w:val="84D48E4D0ADC40E98A9C90580BB5CB2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DFC" w14:paraId="1421F4F5" w14:textId="632BA66B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80EE053" w14:textId="77777777" w:rsidR="00357DFC" w:rsidRPr="002B2B4F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0F382511" w14:textId="589EDF1B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55457905"/>
                <w:placeholder>
                  <w:docPart w:val="3B7C0E95B5024E84883D555C2EC1449F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6DC0D393" w14:textId="36F10893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87574579"/>
                <w:placeholder>
                  <w:docPart w:val="EA6A413767D84AF693D7184735A7F3BD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1CC9DC71" w14:textId="320A244D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38739673"/>
                <w:placeholder>
                  <w:docPart w:val="EDA7F30D901C41DB98C1DEA8224169B1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071A91C1" w14:textId="31C614F2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6681546"/>
                <w:placeholder>
                  <w:docPart w:val="CF9B03E2A86D48D4B77587DC73B31021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0474E92C" w14:textId="02A785A7" w:rsidR="00357DFC" w:rsidRDefault="00A53E40" w:rsidP="000604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6983691"/>
                <w:placeholder>
                  <w:docPart w:val="E494EDDE03404A0A81CC5F7C3C5DB9F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DFC" w14:paraId="1B78AD6A" w14:textId="30899655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5BF28C7" w14:textId="77777777" w:rsidR="00357DFC" w:rsidRPr="002B2B4F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36895028" w14:textId="0F2C9B58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64655871"/>
                <w:placeholder>
                  <w:docPart w:val="AEC1A25A990D4040907F26CB4B90FFD0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418C48F6" w14:textId="55F30F2A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76583258"/>
                <w:placeholder>
                  <w:docPart w:val="D76FEB88A0ED47A6B47DB34EEB86A57C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1F3E730C" w14:textId="666454A6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59387251"/>
                <w:placeholder>
                  <w:docPart w:val="1904400729EA42FE91937AA9FCAEAF4F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39D05286" w14:textId="17FF8AC5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42333357"/>
                <w:placeholder>
                  <w:docPart w:val="B04F18B06B0F4E0C9ACC91093C24BE95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393AAFD7" w14:textId="0DF15D24" w:rsidR="00357DFC" w:rsidRDefault="00A53E40" w:rsidP="000604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206446"/>
                <w:placeholder>
                  <w:docPart w:val="61232253599E4C679F1F85BB6CDC7B0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52031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357DFC" w14:paraId="7EA77CF4" w14:textId="5688AA87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FA17AF8" w14:textId="77777777" w:rsidR="00357DFC" w:rsidRPr="002B2B4F" w:rsidRDefault="00357DFC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1E539CA7" w14:textId="485B94B5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9796436"/>
                <w:placeholder>
                  <w:docPart w:val="764E84F6C5A54502B03D6E8D3A3C70A3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70F77686" w14:textId="3FC48226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95860723"/>
                <w:placeholder>
                  <w:docPart w:val="D8BBCB5AEF1A4034A57833A456732CA9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4C7526C8" w14:textId="392EE96F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22182788"/>
                <w:placeholder>
                  <w:docPart w:val="EBB38E1FF8D44F5D8B36F3C6F79E699C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4E2E0B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55D9D20" w14:textId="36E469B3" w:rsidR="00357DFC" w:rsidRDefault="00A53E40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29418639"/>
                <w:placeholder>
                  <w:docPart w:val="9388CB96263649FA85B15AB8E1416CAC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4335B682" w14:textId="3D36C705" w:rsidR="00357DFC" w:rsidRDefault="00A53E40" w:rsidP="000604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66994521"/>
                <w:placeholder>
                  <w:docPart w:val="22BE796807B0479AAF4412C3F0184AA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52031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852031" w14:paraId="61D7A0F0" w14:textId="7C0C86F3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 w:val="restart"/>
          </w:tcPr>
          <w:p w14:paraId="573F3F01" w14:textId="77777777" w:rsidR="00852031" w:rsidRPr="002B2B4F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44B5C7A2" w14:textId="2A43F59F" w:rsidR="00852031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  <w:gridSpan w:val="2"/>
          </w:tcPr>
          <w:p w14:paraId="30610033" w14:textId="1B87AECA" w:rsidR="00852031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, А</w:t>
            </w:r>
          </w:p>
        </w:tc>
        <w:tc>
          <w:tcPr>
            <w:tcW w:w="3534" w:type="dxa"/>
            <w:gridSpan w:val="4"/>
          </w:tcPr>
          <w:p w14:paraId="15E26864" w14:textId="77777777" w:rsidR="00852031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29CB8A17" w14:textId="06677461" w:rsidR="00852031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</w:t>
            </w:r>
            <w:r w:rsidR="00A0193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14:paraId="007D4BF5" w14:textId="77777777" w:rsidR="00852031" w:rsidRDefault="00852031" w:rsidP="00815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C108EA" w14:paraId="7477A575" w14:textId="728901DF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845F41A" w14:textId="77777777" w:rsidR="00C108EA" w:rsidRPr="002B2B4F" w:rsidRDefault="00C108EA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1A449442" w14:textId="165DFB53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63758064"/>
                <w:placeholder>
                  <w:docPart w:val="C9AF11452FB140AEBEC15D89F12207B8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  <w:gridSpan w:val="2"/>
          </w:tcPr>
          <w:p w14:paraId="1EB25161" w14:textId="6340F200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8261826"/>
                <w:placeholder>
                  <w:docPart w:val="CAAFB0F104634F62A09FEB98AADB96F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4"/>
          </w:tcPr>
          <w:p w14:paraId="2FEB8A53" w14:textId="7F8997C6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4868263"/>
                <w:placeholder>
                  <w:docPart w:val="A37E9319FF67444D9198E4B96099604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C108EA" w:rsidRPr="00040C90"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7A265390" w14:textId="60AFB050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7372851"/>
                <w:placeholder>
                  <w:docPart w:val="83D8DE314FE34B97AE4349512695972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559" w:type="dxa"/>
            <w:gridSpan w:val="3"/>
          </w:tcPr>
          <w:p w14:paraId="369104F3" w14:textId="61876D3D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2782256"/>
                <w:placeholder>
                  <w:docPart w:val="51240B04828A4DBFAB2AE6705545134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08EA" w14:paraId="1DD8FBA9" w14:textId="2E90756B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D1368C6" w14:textId="77777777" w:rsidR="00C108EA" w:rsidRPr="002B2B4F" w:rsidRDefault="00C108EA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7E0F3250" w14:textId="503CF4AB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2113277"/>
                <w:placeholder>
                  <w:docPart w:val="29CE1D884F9847C9AEEECBB62C8B301D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5CA743BA" w14:textId="63288109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293680"/>
                <w:placeholder>
                  <w:docPart w:val="FD77197AAB9E4108A92566C01853BD3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3FBAA033" w14:textId="76EDDA0D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1276029"/>
                <w:placeholder>
                  <w:docPart w:val="E43F3E674F874F859FB0F1C828A5E2DB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75A0AD46" w14:textId="76AE44AA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9121088"/>
                <w:placeholder>
                  <w:docPart w:val="CD305F705A6F4945AC751AEA4C0665F1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7CBA9AFE" w14:textId="122FFABD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170644"/>
                <w:placeholder>
                  <w:docPart w:val="6D0B381D47C943CAAC015DC7F119E74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08EA" w14:paraId="3546FD71" w14:textId="3EB73206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83B3FC3" w14:textId="77777777" w:rsidR="00C108EA" w:rsidRPr="002B2B4F" w:rsidRDefault="00C108EA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6DF20E8" w14:textId="6BDC44C7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9505014"/>
                <w:placeholder>
                  <w:docPart w:val="2D413BA6A57D49DC9114095393197C84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0409EC9E" w14:textId="6512C40A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7017915"/>
                <w:placeholder>
                  <w:docPart w:val="3C26F49E34F047A6829314125EFDEDF6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6F91DBB8" w14:textId="39BF9CA1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84807568"/>
                <w:placeholder>
                  <w:docPart w:val="211F016B57CE4196AA239282C2FE94CE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9A70F77" w14:textId="5BA6C15A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77464853"/>
                <w:placeholder>
                  <w:docPart w:val="7656E259F73A4D15B53EB1C73EF8488D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5CF16F48" w14:textId="42BDF172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084937"/>
                <w:placeholder>
                  <w:docPart w:val="B9DFF2AC684444388896F6FAD53348B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08EA" w14:paraId="0DEE58CD" w14:textId="436F68F5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7F759B2F" w14:textId="77777777" w:rsidR="00C108EA" w:rsidRPr="002B2B4F" w:rsidRDefault="00C108EA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815D150" w14:textId="7B1B7557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4669607"/>
                <w:placeholder>
                  <w:docPart w:val="23E627D6F8784EE6970808DE79899B56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</w:tcPr>
          <w:p w14:paraId="5DCF50AF" w14:textId="72245B7A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71021979"/>
                <w:placeholder>
                  <w:docPart w:val="0B494E694A714AE38E4A07E0057DE32D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</w:tcPr>
          <w:p w14:paraId="2E0FC77D" w14:textId="70BD9FCA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53608640"/>
                <w:placeholder>
                  <w:docPart w:val="16459C4C49E349369AFD21B822FF8E96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2E64C713" w14:textId="1A0247DC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3290889"/>
                <w:placeholder>
                  <w:docPart w:val="35032AFC58C74A0FB2110625BB7797A5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</w:tcPr>
          <w:p w14:paraId="0FECE3DD" w14:textId="1E69D82E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2389131"/>
                <w:placeholder>
                  <w:docPart w:val="8DECA954DE404EC18A3AF74167AC5E1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08EA" w14:paraId="11FFD68A" w14:textId="20C6B40A" w:rsidTr="00581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67" w:type="dxa"/>
            <w:vMerge/>
          </w:tcPr>
          <w:p w14:paraId="0BD156D7" w14:textId="77777777" w:rsidR="00C108EA" w:rsidRPr="002B2B4F" w:rsidRDefault="00C108EA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237EC816" w14:textId="5501E047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33425239"/>
                <w:placeholder>
                  <w:docPart w:val="38B3A29E5D8A47C78CA0068548074552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14:paraId="78FD2994" w14:textId="5119B8FC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04446645"/>
                <w:placeholder>
                  <w:docPart w:val="33BF0D22E09D405EB66C12C30E63322E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14:paraId="2B783403" w14:textId="6C35C2A9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66073610"/>
                <w:placeholder>
                  <w:docPart w:val="E04B27A5A4B4471A8B484BA9AADF87B9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D703341" w14:textId="55F00391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7679276"/>
                <w:placeholder>
                  <w:docPart w:val="72BB0B466E7F494EA4E27D6E604359B6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9238059" w14:textId="5312FC5C" w:rsidR="00C108EA" w:rsidRDefault="00A53E40" w:rsidP="00C108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5539999"/>
                <w:placeholder>
                  <w:docPart w:val="0AF724CD1CEE46638B2966A9A69ECC7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C108EA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429BE" w:rsidRPr="002B2B4F" w14:paraId="6BED6476" w14:textId="77777777" w:rsidTr="005815A4"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9A" w14:textId="77777777" w:rsidR="00E429BE" w:rsidRPr="00FB4528" w:rsidRDefault="00E429BE" w:rsidP="00785BF9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ов ОЛ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E46" w14:textId="66A0EF89" w:rsidR="00E429BE" w:rsidRPr="00FB4528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63172080"/>
                <w:placeholder>
                  <w:docPart w:val="996201C91FFB48649EA1C2B65DA3B05F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E429BE" w:rsidRPr="002B2B4F" w14:paraId="3B30C928" w14:textId="77777777" w:rsidTr="005815A4">
        <w:tc>
          <w:tcPr>
            <w:tcW w:w="6780" w:type="dxa"/>
            <w:gridSpan w:val="6"/>
            <w:tcBorders>
              <w:top w:val="single" w:sz="4" w:space="0" w:color="auto"/>
            </w:tcBorders>
          </w:tcPr>
          <w:p w14:paraId="0D33E554" w14:textId="1800373B" w:rsidR="00E429BE" w:rsidRPr="00FB4528" w:rsidRDefault="00E429BE" w:rsidP="00785BF9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положения защитных аппаратов </w:t>
            </w:r>
            <w:r w:rsidR="003E7B42">
              <w:rPr>
                <w:rFonts w:ascii="Times New Roman" w:hAnsi="Times New Roman"/>
              </w:rPr>
              <w:t>ОЛ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</w:tcBorders>
          </w:tcPr>
          <w:p w14:paraId="1AF16EB5" w14:textId="10F09359" w:rsidR="00E429BE" w:rsidRPr="00FB4528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5552014"/>
                <w:placeholder>
                  <w:docPart w:val="3A5D7F3ECE2C4C348F48D0C1912A22BD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087760" w:rsidRPr="002B2B4F" w14:paraId="37ABF18D" w14:textId="77777777" w:rsidTr="005815A4">
        <w:tc>
          <w:tcPr>
            <w:tcW w:w="6780" w:type="dxa"/>
            <w:gridSpan w:val="6"/>
          </w:tcPr>
          <w:p w14:paraId="59A1CE3C" w14:textId="77777777" w:rsidR="00087760" w:rsidRPr="00FB4528" w:rsidRDefault="00087760" w:rsidP="00785BF9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состояния вводных защитных аппаратов </w:t>
            </w:r>
          </w:p>
        </w:tc>
        <w:tc>
          <w:tcPr>
            <w:tcW w:w="3705" w:type="dxa"/>
            <w:gridSpan w:val="6"/>
          </w:tcPr>
          <w:p w14:paraId="2F71B14F" w14:textId="189E4F5D" w:rsidR="00087760" w:rsidRPr="00FB4528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9FEF402072EF4922AB92B20421C5D68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087760" w:rsidRPr="002B2B4F" w14:paraId="2BA8DEDB" w14:textId="77777777" w:rsidTr="005815A4">
        <w:tc>
          <w:tcPr>
            <w:tcW w:w="6780" w:type="dxa"/>
            <w:gridSpan w:val="6"/>
          </w:tcPr>
          <w:p w14:paraId="5A5E7D7F" w14:textId="77777777" w:rsidR="00087760" w:rsidRPr="00FB4528" w:rsidRDefault="00087760" w:rsidP="00785BF9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3705" w:type="dxa"/>
            <w:gridSpan w:val="6"/>
          </w:tcPr>
          <w:p w14:paraId="760151B7" w14:textId="75CC1C4A" w:rsidR="00087760" w:rsidRPr="00FB4528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67A91637C0424EC6A706C72BA738928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F90690" w:rsidRPr="002B2B4F" w14:paraId="53A934BB" w14:textId="77777777" w:rsidTr="005815A4">
        <w:tc>
          <w:tcPr>
            <w:tcW w:w="10485" w:type="dxa"/>
            <w:gridSpan w:val="12"/>
          </w:tcPr>
          <w:p w14:paraId="087A3754" w14:textId="77777777" w:rsidR="00F90690" w:rsidRPr="00DE36A8" w:rsidRDefault="00EC0F5F" w:rsidP="00F906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E36A8">
              <w:rPr>
                <w:rFonts w:ascii="Times New Roman" w:hAnsi="Times New Roman"/>
                <w:b/>
                <w:bCs/>
                <w:i/>
                <w:iCs/>
              </w:rPr>
              <w:t>Базовые опции</w:t>
            </w:r>
          </w:p>
        </w:tc>
      </w:tr>
      <w:tr w:rsidR="00F90690" w:rsidRPr="002B2B4F" w14:paraId="300C0890" w14:textId="77777777" w:rsidTr="005815A4">
        <w:tc>
          <w:tcPr>
            <w:tcW w:w="5338" w:type="dxa"/>
            <w:gridSpan w:val="5"/>
          </w:tcPr>
          <w:p w14:paraId="1D58D203" w14:textId="77777777" w:rsidR="00F90690" w:rsidRPr="00F90690" w:rsidRDefault="00F90690" w:rsidP="005B770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 xml:space="preserve">Общий контроль изоляции на шинах </w:t>
            </w:r>
            <w:r w:rsidR="00521F1C">
              <w:rPr>
                <w:rFonts w:ascii="Times New Roman" w:hAnsi="Times New Roman"/>
              </w:rPr>
              <w:t>постоянного тока</w:t>
            </w:r>
          </w:p>
        </w:tc>
        <w:tc>
          <w:tcPr>
            <w:tcW w:w="5147" w:type="dxa"/>
            <w:gridSpan w:val="7"/>
          </w:tcPr>
          <w:p w14:paraId="737D7C07" w14:textId="77777777" w:rsidR="00F90690" w:rsidRPr="00F90690" w:rsidRDefault="00F90690" w:rsidP="005B770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 xml:space="preserve">Обмен данными </w:t>
            </w:r>
            <w:proofErr w:type="spellStart"/>
            <w:r w:rsidRPr="00F90690">
              <w:rPr>
                <w:rFonts w:ascii="Times New Roman" w:hAnsi="Times New Roman"/>
                <w:lang w:val="en-US"/>
              </w:rPr>
              <w:t>ModBus</w:t>
            </w:r>
            <w:proofErr w:type="spellEnd"/>
            <w:r w:rsidRPr="00F90690">
              <w:rPr>
                <w:rFonts w:ascii="Times New Roman" w:hAnsi="Times New Roman"/>
              </w:rPr>
              <w:t xml:space="preserve"> </w:t>
            </w:r>
            <w:r w:rsidRPr="00F90690">
              <w:rPr>
                <w:rFonts w:ascii="Times New Roman" w:hAnsi="Times New Roman"/>
                <w:lang w:val="en-US"/>
              </w:rPr>
              <w:t>RTU</w:t>
            </w:r>
            <w:r w:rsidRPr="00F90690">
              <w:rPr>
                <w:rFonts w:ascii="Times New Roman" w:hAnsi="Times New Roman"/>
              </w:rPr>
              <w:t xml:space="preserve"> (</w:t>
            </w:r>
            <w:r w:rsidRPr="00F90690">
              <w:rPr>
                <w:rFonts w:ascii="Times New Roman" w:hAnsi="Times New Roman"/>
                <w:lang w:val="en-US"/>
              </w:rPr>
              <w:t>RS</w:t>
            </w:r>
            <w:r w:rsidRPr="00F90690">
              <w:rPr>
                <w:rFonts w:ascii="Times New Roman" w:hAnsi="Times New Roman"/>
              </w:rPr>
              <w:t>-485)</w:t>
            </w:r>
          </w:p>
        </w:tc>
      </w:tr>
      <w:tr w:rsidR="00F90690" w:rsidRPr="002B2B4F" w14:paraId="390EAD6D" w14:textId="77777777" w:rsidTr="005815A4">
        <w:tc>
          <w:tcPr>
            <w:tcW w:w="5338" w:type="dxa"/>
            <w:gridSpan w:val="5"/>
          </w:tcPr>
          <w:p w14:paraId="58B14511" w14:textId="77777777" w:rsidR="00F90690" w:rsidRPr="00F90690" w:rsidRDefault="00C030A0" w:rsidP="00C030A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>Сенсорная ЖК панель оператора 7” с мнемосхемой</w:t>
            </w:r>
          </w:p>
        </w:tc>
        <w:tc>
          <w:tcPr>
            <w:tcW w:w="5147" w:type="dxa"/>
            <w:gridSpan w:val="7"/>
          </w:tcPr>
          <w:p w14:paraId="23B38554" w14:textId="77777777" w:rsidR="00F90690" w:rsidRPr="00F90690" w:rsidRDefault="00C030A0" w:rsidP="005B770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5DD1">
              <w:rPr>
                <w:rFonts w:ascii="Times New Roman" w:hAnsi="Times New Roman"/>
              </w:rPr>
              <w:t>Запись журнала событий и параметров системы</w:t>
            </w:r>
          </w:p>
        </w:tc>
      </w:tr>
      <w:tr w:rsidR="00E64A15" w:rsidRPr="002B2B4F" w14:paraId="7BE58567" w14:textId="77777777" w:rsidTr="005815A4">
        <w:trPr>
          <w:trHeight w:val="306"/>
        </w:trPr>
        <w:tc>
          <w:tcPr>
            <w:tcW w:w="10485" w:type="dxa"/>
            <w:gridSpan w:val="12"/>
          </w:tcPr>
          <w:p w14:paraId="031FF423" w14:textId="77777777" w:rsidR="00E64A15" w:rsidRPr="00DE36A8" w:rsidRDefault="008C56E4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E36A8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5B770E" w:rsidRPr="002B2B4F" w14:paraId="4FD7EFC7" w14:textId="77777777" w:rsidTr="005815A4">
        <w:trPr>
          <w:trHeight w:val="306"/>
        </w:trPr>
        <w:tc>
          <w:tcPr>
            <w:tcW w:w="4065" w:type="dxa"/>
            <w:gridSpan w:val="3"/>
          </w:tcPr>
          <w:p w14:paraId="2F3BC472" w14:textId="77777777" w:rsidR="005B770E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273" w:type="dxa"/>
            <w:gridSpan w:val="2"/>
          </w:tcPr>
          <w:p w14:paraId="22EC15EB" w14:textId="73EADB67" w:rsidR="005B770E" w:rsidRPr="006B2D0D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38105263"/>
                <w:placeholder>
                  <w:docPart w:val="144B1ECCFF17485199BCCE0FB0BE34B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56119D4E" w14:textId="77777777" w:rsidR="005B770E" w:rsidRPr="00E10A40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047" w:type="dxa"/>
          </w:tcPr>
          <w:p w14:paraId="7CCC975E" w14:textId="4F07FFDA" w:rsidR="005B770E" w:rsidRPr="006B2D0D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42908706"/>
                <w:placeholder>
                  <w:docPart w:val="8B5AADA52F534A1AA80E6D9DFE813E0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B770E" w:rsidRPr="002B2B4F" w14:paraId="5F8EAF07" w14:textId="77777777" w:rsidTr="005815A4">
        <w:trPr>
          <w:trHeight w:val="306"/>
        </w:trPr>
        <w:tc>
          <w:tcPr>
            <w:tcW w:w="4065" w:type="dxa"/>
            <w:gridSpan w:val="3"/>
          </w:tcPr>
          <w:p w14:paraId="2A167E3C" w14:textId="4EA6C734" w:rsidR="005B770E" w:rsidRDefault="00525F52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273" w:type="dxa"/>
            <w:gridSpan w:val="2"/>
          </w:tcPr>
          <w:p w14:paraId="3BF58E93" w14:textId="55C108CF" w:rsidR="005B770E" w:rsidRPr="006B2D0D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56335346"/>
                <w:placeholder>
                  <w:docPart w:val="645BD4C1C6734B2B9D1F72F6EC3C53B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566B81E1" w14:textId="77777777" w:rsidR="005B770E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Межсекционный</w:t>
            </w:r>
            <w:proofErr w:type="spellEnd"/>
            <w:r>
              <w:rPr>
                <w:rFonts w:ascii="Times New Roman" w:hAnsi="Times New Roman"/>
              </w:rPr>
              <w:t xml:space="preserve"> разъединитель</w:t>
            </w:r>
          </w:p>
        </w:tc>
        <w:tc>
          <w:tcPr>
            <w:tcW w:w="1047" w:type="dxa"/>
          </w:tcPr>
          <w:p w14:paraId="756284D4" w14:textId="79BD92B2" w:rsidR="005B770E" w:rsidRPr="006B2D0D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59175401"/>
                <w:placeholder>
                  <w:docPart w:val="FB08AC08CE7945F4974471306A3B0B9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B770E" w:rsidRPr="002B2B4F" w14:paraId="2D6F8D98" w14:textId="77777777" w:rsidTr="005815A4">
        <w:trPr>
          <w:trHeight w:val="306"/>
        </w:trPr>
        <w:tc>
          <w:tcPr>
            <w:tcW w:w="4065" w:type="dxa"/>
            <w:gridSpan w:val="3"/>
          </w:tcPr>
          <w:p w14:paraId="7FDD7CAD" w14:textId="77777777" w:rsidR="005B770E" w:rsidRDefault="005B770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ИП на шин</w:t>
            </w:r>
            <w:r w:rsidR="00A00E80">
              <w:rPr>
                <w:rFonts w:ascii="Times New Roman" w:hAnsi="Times New Roman"/>
              </w:rPr>
              <w:t>ах</w:t>
            </w:r>
            <w:r>
              <w:rPr>
                <w:rFonts w:ascii="Times New Roman" w:hAnsi="Times New Roman"/>
              </w:rPr>
              <w:t xml:space="preserve"> переменного тока</w:t>
            </w:r>
          </w:p>
        </w:tc>
        <w:tc>
          <w:tcPr>
            <w:tcW w:w="1273" w:type="dxa"/>
            <w:gridSpan w:val="2"/>
          </w:tcPr>
          <w:p w14:paraId="6F04F095" w14:textId="25D3196D" w:rsidR="005B770E" w:rsidRPr="006B2D0D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8188960"/>
                <w:placeholder>
                  <w:docPart w:val="435F09A6317A41A282209AA47ED524F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2B8E6829" w14:textId="77777777" w:rsidR="005B770E" w:rsidRDefault="00A00E80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ЗИП на шинах постоянного тока</w:t>
            </w:r>
          </w:p>
        </w:tc>
        <w:tc>
          <w:tcPr>
            <w:tcW w:w="1047" w:type="dxa"/>
          </w:tcPr>
          <w:p w14:paraId="113EB341" w14:textId="5934CA73" w:rsidR="005B770E" w:rsidRPr="006B2D0D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139780"/>
                <w:placeholder>
                  <w:docPart w:val="C1A77FADE6AA4619A93BD48EEF9BEC0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B770E" w:rsidRPr="002B2B4F" w14:paraId="6B08E851" w14:textId="77777777" w:rsidTr="005815A4">
        <w:trPr>
          <w:trHeight w:val="306"/>
        </w:trPr>
        <w:tc>
          <w:tcPr>
            <w:tcW w:w="4065" w:type="dxa"/>
            <w:gridSpan w:val="3"/>
          </w:tcPr>
          <w:p w14:paraId="2B97D6EA" w14:textId="77777777" w:rsidR="005B770E" w:rsidRDefault="00A00E80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 2 входа, 1 выход</w:t>
            </w:r>
          </w:p>
        </w:tc>
        <w:tc>
          <w:tcPr>
            <w:tcW w:w="1273" w:type="dxa"/>
            <w:gridSpan w:val="2"/>
          </w:tcPr>
          <w:p w14:paraId="7B1C888D" w14:textId="15670861" w:rsidR="005B770E" w:rsidRPr="006B2D0D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99922656"/>
                <w:placeholder>
                  <w:docPart w:val="FE0906A5A41945B2920E54142CCF827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10AF763F" w14:textId="77777777" w:rsidR="005B770E" w:rsidRDefault="00A00E80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ВР 2 входа, 2 выхода</w:t>
            </w:r>
          </w:p>
        </w:tc>
        <w:tc>
          <w:tcPr>
            <w:tcW w:w="1047" w:type="dxa"/>
          </w:tcPr>
          <w:p w14:paraId="36580D74" w14:textId="24BFAAE1" w:rsidR="005B770E" w:rsidRPr="006B2D0D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773585629"/>
                <w:placeholder>
                  <w:docPart w:val="D394D7CEE9784F5FBB3D6007CC8BB51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4148E" w:rsidRPr="002B2B4F" w14:paraId="55F06B50" w14:textId="77777777" w:rsidTr="005815A4">
        <w:trPr>
          <w:trHeight w:val="306"/>
        </w:trPr>
        <w:tc>
          <w:tcPr>
            <w:tcW w:w="4065" w:type="dxa"/>
            <w:gridSpan w:val="3"/>
          </w:tcPr>
          <w:p w14:paraId="6E85310F" w14:textId="73D2AD06" w:rsidR="0054148E" w:rsidRDefault="0054148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мигающего света (ШМС)</w:t>
            </w:r>
          </w:p>
        </w:tc>
        <w:tc>
          <w:tcPr>
            <w:tcW w:w="1273" w:type="dxa"/>
            <w:gridSpan w:val="2"/>
          </w:tcPr>
          <w:p w14:paraId="06B80636" w14:textId="4248274D" w:rsidR="0054148E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078513893"/>
                <w:placeholder>
                  <w:docPart w:val="7BC1EBF403694431B349A95E9AD421CD"/>
                </w:placeholder>
                <w:comboBox>
                  <w:listItem w:displayText="НЕТ" w:value="НЕТ"/>
                  <w:listItem w:displayText="ДА, одно устройство на ШОТ" w:value="ДА, одно устройство на ШОТ"/>
                  <w:listItem w:displayText="ДА, по устройству на секцию" w:value="ДА, по устройству на секцию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5CD2FF89" w14:textId="182F08B7" w:rsidR="0054148E" w:rsidRDefault="0054148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Защита от глубокого разряда</w:t>
            </w:r>
          </w:p>
        </w:tc>
        <w:tc>
          <w:tcPr>
            <w:tcW w:w="1047" w:type="dxa"/>
          </w:tcPr>
          <w:p w14:paraId="25A21445" w14:textId="4CBF8CD4" w:rsidR="0054148E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30556520"/>
                <w:placeholder>
                  <w:docPart w:val="2B411AA33B2649EAA746568542ACD4F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4148E" w:rsidRPr="002B2B4F" w14:paraId="4E6475D4" w14:textId="77777777" w:rsidTr="005815A4">
        <w:trPr>
          <w:trHeight w:val="306"/>
        </w:trPr>
        <w:tc>
          <w:tcPr>
            <w:tcW w:w="4065" w:type="dxa"/>
            <w:gridSpan w:val="3"/>
          </w:tcPr>
          <w:p w14:paraId="29F2374B" w14:textId="2A08D63C" w:rsidR="0054148E" w:rsidRDefault="0054148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симметрии АБ</w:t>
            </w:r>
          </w:p>
        </w:tc>
        <w:tc>
          <w:tcPr>
            <w:tcW w:w="1273" w:type="dxa"/>
            <w:gridSpan w:val="2"/>
          </w:tcPr>
          <w:p w14:paraId="4C401202" w14:textId="0F72233D" w:rsidR="0054148E" w:rsidRDefault="00A53E40" w:rsidP="00A00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248932819"/>
                <w:placeholder>
                  <w:docPart w:val="CE712BFEB5B543B286B51CC74034A78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50FFC7CB" w14:textId="201171E7" w:rsidR="0054148E" w:rsidRPr="00FB4528" w:rsidRDefault="0054148E" w:rsidP="00A00E8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ульсаций АБ</w:t>
            </w:r>
          </w:p>
        </w:tc>
        <w:tc>
          <w:tcPr>
            <w:tcW w:w="1047" w:type="dxa"/>
          </w:tcPr>
          <w:p w14:paraId="7FA09441" w14:textId="54C3BA3E" w:rsidR="0054148E" w:rsidRDefault="00A53E40" w:rsidP="006B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145618740"/>
                <w:placeholder>
                  <w:docPart w:val="0D5638A8F1A04CCFAF5349097C29AEF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4148E" w:rsidRPr="002B2B4F" w14:paraId="097579CF" w14:textId="77777777" w:rsidTr="005815A4">
        <w:trPr>
          <w:trHeight w:val="306"/>
        </w:trPr>
        <w:tc>
          <w:tcPr>
            <w:tcW w:w="4065" w:type="dxa"/>
            <w:gridSpan w:val="3"/>
          </w:tcPr>
          <w:p w14:paraId="0D325C41" w14:textId="38797411" w:rsidR="0054148E" w:rsidRDefault="0054148E" w:rsidP="0054148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Поэлементный контроль АКБ</w:t>
            </w:r>
          </w:p>
        </w:tc>
        <w:tc>
          <w:tcPr>
            <w:tcW w:w="1273" w:type="dxa"/>
            <w:gridSpan w:val="2"/>
          </w:tcPr>
          <w:p w14:paraId="6009E4BB" w14:textId="6B3F70E8" w:rsidR="0054148E" w:rsidRDefault="00A53E40" w:rsidP="00541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814094065"/>
                <w:placeholder>
                  <w:docPart w:val="C47CE9EA05554902BDF37C7FD579384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7698BFD5" w14:textId="7A6123C5" w:rsidR="0054148E" w:rsidRDefault="0054148E" w:rsidP="0054148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B4528">
              <w:rPr>
                <w:rFonts w:ascii="Times New Roman" w:hAnsi="Times New Roman"/>
              </w:rPr>
              <w:t>Термокомпенсация</w:t>
            </w:r>
            <w:proofErr w:type="spellEnd"/>
            <w:r w:rsidRPr="00FB4528">
              <w:rPr>
                <w:rFonts w:ascii="Times New Roman" w:hAnsi="Times New Roman"/>
              </w:rPr>
              <w:t xml:space="preserve"> напряжения заряда АКБ</w:t>
            </w:r>
          </w:p>
        </w:tc>
        <w:tc>
          <w:tcPr>
            <w:tcW w:w="1047" w:type="dxa"/>
          </w:tcPr>
          <w:p w14:paraId="5D044FC7" w14:textId="7AD949B1" w:rsidR="0054148E" w:rsidRDefault="00A53E40" w:rsidP="00541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44762197"/>
                <w:placeholder>
                  <w:docPart w:val="591136C60CE94543864A2F11FAFF754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4148E" w:rsidRPr="002B2B4F" w14:paraId="7CDC4C4A" w14:textId="77777777" w:rsidTr="005815A4">
        <w:trPr>
          <w:trHeight w:val="306"/>
        </w:trPr>
        <w:tc>
          <w:tcPr>
            <w:tcW w:w="4065" w:type="dxa"/>
            <w:gridSpan w:val="3"/>
          </w:tcPr>
          <w:p w14:paraId="66CCD11C" w14:textId="4456C327" w:rsidR="0054148E" w:rsidRPr="00FB4528" w:rsidRDefault="0054148E" w:rsidP="0054148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инвертора </w:t>
            </w:r>
            <w:r>
              <w:rPr>
                <w:rFonts w:ascii="Times New Roman" w:hAnsi="Times New Roman"/>
                <w:lang w:val="en-US"/>
              </w:rPr>
              <w:t>DC</w:t>
            </w:r>
            <w:r w:rsidRPr="00D3485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1273" w:type="dxa"/>
            <w:gridSpan w:val="2"/>
          </w:tcPr>
          <w:p w14:paraId="5A7F14F5" w14:textId="01B45C16" w:rsidR="0054148E" w:rsidRDefault="00A53E40" w:rsidP="00541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53181509"/>
                <w:placeholder>
                  <w:docPart w:val="F78F13C5D68646CAB565C241DDD077C5"/>
                </w:placeholder>
                <w:comboBox>
                  <w:listItem w:displayText="НЕТ" w:value="НЕТ"/>
                  <w:listItem w:displayText="ДА, вых.мощность 3000ВА" w:value="ДА, вых.мощность 3000ВА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00" w:type="dxa"/>
            <w:gridSpan w:val="6"/>
          </w:tcPr>
          <w:p w14:paraId="5853E986" w14:textId="6C27CA22" w:rsidR="0054148E" w:rsidRPr="00FB4528" w:rsidRDefault="0054148E" w:rsidP="0054148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конвертора</w:t>
            </w:r>
            <w:r>
              <w:rPr>
                <w:rFonts w:ascii="Times New Roman" w:hAnsi="Times New Roman"/>
                <w:lang w:val="en-US"/>
              </w:rPr>
              <w:t xml:space="preserve"> DC</w:t>
            </w:r>
            <w:r w:rsidRPr="009A39C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DC</w:t>
            </w:r>
          </w:p>
        </w:tc>
        <w:tc>
          <w:tcPr>
            <w:tcW w:w="1047" w:type="dxa"/>
          </w:tcPr>
          <w:p w14:paraId="26329073" w14:textId="30A5E9A4" w:rsidR="0054148E" w:rsidRDefault="00A53E40" w:rsidP="005414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23958889"/>
                <w:placeholder>
                  <w:docPart w:val="3D4EE746F7494317944177700AF0991E"/>
                </w:placeholder>
                <w:comboBox>
                  <w:listItem w:displayText="НЕТ" w:value="НЕТ"/>
                  <w:listItem w:displayText="ДА, вых.мощность 400 Вт" w:value="ДА, вых.мощность 400 Вт"/>
                  <w:listItem w:displayText="ДА, вых. мощность 2200 Вт" w:value="ДА, вых. мощность 2200 Вт"/>
                </w:comboBox>
              </w:sdtPr>
              <w:sdtEndPr/>
              <w:sdtContent>
                <w:r w:rsidR="0054148E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64A15" w:rsidRPr="002B2B4F" w14:paraId="6E410A1A" w14:textId="77777777" w:rsidTr="005815A4">
        <w:tc>
          <w:tcPr>
            <w:tcW w:w="5338" w:type="dxa"/>
            <w:gridSpan w:val="5"/>
          </w:tcPr>
          <w:p w14:paraId="4FC548B6" w14:textId="77777777" w:rsidR="00E64A15" w:rsidRDefault="00E64A15" w:rsidP="00E12B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изоляции на шинах </w:t>
            </w:r>
            <w:r w:rsidR="00521F1C">
              <w:rPr>
                <w:rFonts w:ascii="Times New Roman" w:hAnsi="Times New Roman"/>
              </w:rPr>
              <w:t>постоянного тока</w:t>
            </w:r>
          </w:p>
        </w:tc>
        <w:tc>
          <w:tcPr>
            <w:tcW w:w="5147" w:type="dxa"/>
            <w:gridSpan w:val="7"/>
          </w:tcPr>
          <w:p w14:paraId="5E834D80" w14:textId="77777777" w:rsidR="00E64A15" w:rsidRPr="002B2B4F" w:rsidRDefault="00E64A15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4A15" w:rsidRPr="002B2B4F" w14:paraId="7716C1E4" w14:textId="77777777" w:rsidTr="005815A4">
        <w:tc>
          <w:tcPr>
            <w:tcW w:w="5338" w:type="dxa"/>
            <w:gridSpan w:val="5"/>
          </w:tcPr>
          <w:p w14:paraId="502D8925" w14:textId="2B0AB583" w:rsidR="00E64A15" w:rsidRDefault="00E64A15" w:rsidP="00E12B96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й </w:t>
            </w:r>
            <w:proofErr w:type="spellStart"/>
            <w:r w:rsidR="00D42D84">
              <w:rPr>
                <w:rFonts w:ascii="Times New Roman" w:hAnsi="Times New Roman"/>
              </w:rPr>
              <w:t>пофидерный</w:t>
            </w:r>
            <w:proofErr w:type="spellEnd"/>
            <w:r w:rsidR="00D42D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ь</w:t>
            </w:r>
            <w:r w:rsidR="00DC6505">
              <w:rPr>
                <w:rFonts w:ascii="Times New Roman" w:hAnsi="Times New Roman"/>
              </w:rPr>
              <w:t xml:space="preserve"> изоляции</w:t>
            </w:r>
          </w:p>
        </w:tc>
        <w:tc>
          <w:tcPr>
            <w:tcW w:w="5147" w:type="dxa"/>
            <w:gridSpan w:val="7"/>
          </w:tcPr>
          <w:p w14:paraId="7DF33A76" w14:textId="36557722" w:rsidR="00E64A15" w:rsidRPr="00E12B96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33897072"/>
                <w:placeholder>
                  <w:docPart w:val="6534D528D6FB4BEDA58D1C20B716773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64A15" w:rsidRPr="002B2B4F" w14:paraId="6B2236D5" w14:textId="77777777" w:rsidTr="005815A4">
        <w:tc>
          <w:tcPr>
            <w:tcW w:w="5338" w:type="dxa"/>
            <w:gridSpan w:val="5"/>
          </w:tcPr>
          <w:p w14:paraId="3F193FF0" w14:textId="77777777" w:rsidR="00E64A15" w:rsidRDefault="004F5EE4" w:rsidP="00E12B96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(переносной) контроль изоляции</w:t>
            </w:r>
          </w:p>
        </w:tc>
        <w:tc>
          <w:tcPr>
            <w:tcW w:w="5147" w:type="dxa"/>
            <w:gridSpan w:val="7"/>
          </w:tcPr>
          <w:p w14:paraId="46B6BA9F" w14:textId="20974CC4" w:rsidR="00E64A15" w:rsidRPr="00E12B96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998582565"/>
                <w:placeholder>
                  <w:docPart w:val="E17D8B8EDB114C12B8BA9FEF6462BEA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64A15" w:rsidRPr="002B2B4F" w14:paraId="519901C1" w14:textId="77777777" w:rsidTr="005815A4">
        <w:tc>
          <w:tcPr>
            <w:tcW w:w="5338" w:type="dxa"/>
            <w:gridSpan w:val="5"/>
          </w:tcPr>
          <w:p w14:paraId="1A9E77C0" w14:textId="77777777" w:rsidR="00E64A15" w:rsidRDefault="00E64A15" w:rsidP="00E12B96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вольтметр контроля изоляции</w:t>
            </w:r>
            <w:r w:rsidR="006051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7" w:type="dxa"/>
            <w:gridSpan w:val="7"/>
          </w:tcPr>
          <w:p w14:paraId="4C64C9A8" w14:textId="588DA346" w:rsidR="00E64A15" w:rsidRPr="00E12B96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85172941"/>
                <w:placeholder>
                  <w:docPart w:val="57EB621715E4460BAB058DFCCD614403"/>
                </w:placeholder>
                <w:comboBox>
                  <w:listItem w:displayText="НЕТ" w:value="НЕТ"/>
                  <w:listItem w:displayText="ДА, на шине АБ" w:value="ДА, на шине АБ"/>
                  <w:listItem w:displayText="ДА, на каждой секции" w:value="ДА, на каждой секции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64A15" w:rsidRPr="002B2B4F" w14:paraId="7EFF63BA" w14:textId="77777777" w:rsidTr="005815A4">
        <w:tc>
          <w:tcPr>
            <w:tcW w:w="5338" w:type="dxa"/>
            <w:gridSpan w:val="5"/>
          </w:tcPr>
          <w:p w14:paraId="75E52D24" w14:textId="77777777" w:rsidR="00605167" w:rsidRPr="00605167" w:rsidRDefault="00E64A15" w:rsidP="0060516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аварийного освещения</w:t>
            </w:r>
          </w:p>
        </w:tc>
        <w:tc>
          <w:tcPr>
            <w:tcW w:w="5147" w:type="dxa"/>
            <w:gridSpan w:val="7"/>
          </w:tcPr>
          <w:p w14:paraId="7401AAB9" w14:textId="7CD213FE" w:rsidR="00E64A15" w:rsidRPr="00E12B96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618720164"/>
                <w:placeholder>
                  <w:docPart w:val="5E50EA66811143BDA0B28962AA81740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126A08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64A15" w:rsidRPr="002B2B4F" w14:paraId="6935F656" w14:textId="77777777" w:rsidTr="005815A4">
        <w:tc>
          <w:tcPr>
            <w:tcW w:w="5338" w:type="dxa"/>
            <w:gridSpan w:val="5"/>
          </w:tcPr>
          <w:p w14:paraId="26A1E5C3" w14:textId="77777777" w:rsidR="00E64A15" w:rsidRDefault="00605167" w:rsidP="00AB377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E64A15">
              <w:rPr>
                <w:rFonts w:ascii="Times New Roman" w:hAnsi="Times New Roman"/>
              </w:rPr>
              <w:t>ощность</w:t>
            </w:r>
            <w:r w:rsidR="00F90690">
              <w:rPr>
                <w:rFonts w:ascii="Times New Roman" w:hAnsi="Times New Roman"/>
              </w:rPr>
              <w:t xml:space="preserve"> (в кВт)</w:t>
            </w:r>
          </w:p>
        </w:tc>
        <w:tc>
          <w:tcPr>
            <w:tcW w:w="5147" w:type="dxa"/>
            <w:gridSpan w:val="7"/>
          </w:tcPr>
          <w:p w14:paraId="2BF821D0" w14:textId="05A029C7" w:rsidR="00E64A15" w:rsidRPr="002B2B4F" w:rsidRDefault="00A53E40" w:rsidP="00605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27604043"/>
                <w:placeholder>
                  <w:docPart w:val="89DA39B3F95743C7BCDD47250964E056"/>
                </w:placeholder>
                <w:comboBox>
                  <w:listItem w:displayText="-" w:value="-"/>
                  <w:listItem w:displayText="ДА, мощность 0.5 кВт" w:value="ДА, мощность 0.5 кВт"/>
                  <w:listItem w:displayText="ДА, мощность 1.5 кВт" w:value="ДА, мощность 1.5 кВт"/>
                  <w:listItem w:displayText="ДА, мощность 3 кВт" w:value="ДА, мощность 3 кВт"/>
                </w:comboBox>
              </w:sdtPr>
              <w:sdtEndPr/>
              <w:sdtContent>
                <w:r w:rsidR="0047162E" w:rsidRPr="0047162E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605167" w:rsidRPr="002B2B4F" w14:paraId="52024EF7" w14:textId="77777777" w:rsidTr="005815A4">
        <w:trPr>
          <w:trHeight w:val="255"/>
        </w:trPr>
        <w:tc>
          <w:tcPr>
            <w:tcW w:w="5338" w:type="dxa"/>
            <w:gridSpan w:val="5"/>
          </w:tcPr>
          <w:p w14:paraId="56382FE9" w14:textId="77777777" w:rsidR="00605167" w:rsidRDefault="00605167" w:rsidP="00AB377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АВ</w:t>
            </w:r>
          </w:p>
        </w:tc>
        <w:tc>
          <w:tcPr>
            <w:tcW w:w="5147" w:type="dxa"/>
            <w:gridSpan w:val="7"/>
          </w:tcPr>
          <w:p w14:paraId="4492E259" w14:textId="41084777" w:rsidR="00605167" w:rsidRPr="00B07975" w:rsidRDefault="00A53E40" w:rsidP="00605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74621022"/>
                <w:placeholder>
                  <w:docPart w:val="6183465A2CA446D7BC31FBFD0942A2A4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B07975" w:rsidRPr="00B0797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605167" w:rsidRPr="002B2B4F" w14:paraId="3F831B70" w14:textId="77777777" w:rsidTr="005815A4">
        <w:trPr>
          <w:trHeight w:val="255"/>
        </w:trPr>
        <w:tc>
          <w:tcPr>
            <w:tcW w:w="5338" w:type="dxa"/>
            <w:gridSpan w:val="5"/>
          </w:tcPr>
          <w:p w14:paraId="3D9C4361" w14:textId="77777777" w:rsidR="00605167" w:rsidRDefault="00605167" w:rsidP="00AB377B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 и ВТХ АВ</w:t>
            </w:r>
          </w:p>
        </w:tc>
        <w:tc>
          <w:tcPr>
            <w:tcW w:w="5147" w:type="dxa"/>
            <w:gridSpan w:val="7"/>
          </w:tcPr>
          <w:p w14:paraId="2ED1BE6D" w14:textId="170662D8" w:rsidR="00605167" w:rsidRPr="00B07975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4575010"/>
                <w:placeholder>
                  <w:docPart w:val="9D15A36EF8FA4575BEDF31EA04ED42CF"/>
                </w:placeholder>
                <w:comboBox>
                  <w:listItem w:displayText="-" w:value="-"/>
                  <w:listItem w:displayText="C6A" w:value="C6A"/>
                  <w:listItem w:displayText="C16A" w:value="C16A"/>
                  <w:listItem w:displayText="B6A" w:value="B6A"/>
                  <w:listItem w:displayText="B16A" w:value="B16A"/>
                </w:comboBox>
              </w:sdtPr>
              <w:sdtEndPr/>
              <w:sdtContent>
                <w:r w:rsidR="0047162E" w:rsidRPr="00B0797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25F52" w:rsidRPr="002B2B4F" w14:paraId="4575ACAD" w14:textId="77777777" w:rsidTr="005815A4">
        <w:tc>
          <w:tcPr>
            <w:tcW w:w="5338" w:type="dxa"/>
            <w:gridSpan w:val="5"/>
            <w:shd w:val="clear" w:color="auto" w:fill="auto"/>
          </w:tcPr>
          <w:p w14:paraId="4A121121" w14:textId="1BB3C015" w:rsidR="00525F52" w:rsidRPr="00FB4528" w:rsidRDefault="00D43AA5" w:rsidP="00E12B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передачи данных в АСУ ТП</w:t>
            </w:r>
          </w:p>
        </w:tc>
        <w:tc>
          <w:tcPr>
            <w:tcW w:w="5147" w:type="dxa"/>
            <w:gridSpan w:val="7"/>
            <w:shd w:val="clear" w:color="auto" w:fill="auto"/>
          </w:tcPr>
          <w:p w14:paraId="32280C89" w14:textId="73788041" w:rsidR="00525F52" w:rsidRPr="006B2D0D" w:rsidRDefault="00A53E4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356C45F4EA8C4490B61944B50B45C747"/>
                </w:placeholder>
                <w:comboBox>
                  <w:listItem w:displayText="Стандартная, RS-485, Modbus RTU/TCP" w:value="Стандартная, RS-485, Modbus RTU/TCP"/>
                  <w:listItem w:displayText="Дополнительная, Ethernet, МЭК 61850" w:value="Дополнительная, Ethernet, МЭК 61850"/>
                  <w:listItem w:displayText="Дополнительная, Ethernet, МЭК 60870‑5‑101/103/104" w:value="Дополнительная, Ethernet, МЭК 60870‑5‑101/103/104"/>
                </w:comboBox>
              </w:sdtPr>
              <w:sdtEndPr/>
              <w:sdtContent>
                <w:r w:rsidR="0005781A">
                  <w:rPr>
                    <w:rFonts w:ascii="Times New Roman" w:hAnsi="Times New Roman"/>
                    <w:b/>
                    <w:bCs/>
                  </w:rPr>
                  <w:t xml:space="preserve">Стандартная, RS-485, </w:t>
                </w:r>
                <w:proofErr w:type="spellStart"/>
                <w:r w:rsidR="0005781A">
                  <w:rPr>
                    <w:rFonts w:ascii="Times New Roman" w:hAnsi="Times New Roman"/>
                    <w:b/>
                    <w:bCs/>
                  </w:rPr>
                  <w:t>Modbus</w:t>
                </w:r>
                <w:proofErr w:type="spellEnd"/>
                <w:r w:rsidR="0005781A">
                  <w:rPr>
                    <w:rFonts w:ascii="Times New Roman" w:hAnsi="Times New Roman"/>
                    <w:b/>
                    <w:bCs/>
                  </w:rPr>
                  <w:t xml:space="preserve"> RTU/TCP</w:t>
                </w:r>
              </w:sdtContent>
            </w:sdt>
          </w:p>
        </w:tc>
      </w:tr>
      <w:tr w:rsidR="00E64A15" w:rsidRPr="002B2B4F" w14:paraId="3868FDB2" w14:textId="77777777" w:rsidTr="005815A4">
        <w:tc>
          <w:tcPr>
            <w:tcW w:w="10485" w:type="dxa"/>
            <w:gridSpan w:val="12"/>
          </w:tcPr>
          <w:p w14:paraId="2E7E2548" w14:textId="77777777" w:rsidR="00E64A15" w:rsidRPr="002B2B4F" w:rsidRDefault="00E64A15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4A15" w:rsidRPr="002B2B4F" w14:paraId="628CA817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2ED95488" w14:textId="77777777" w:rsidR="00E64A15" w:rsidRPr="00ED7114" w:rsidRDefault="00E64A15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7114">
              <w:rPr>
                <w:rFonts w:ascii="Times New Roman" w:hAnsi="Times New Roman"/>
                <w:b/>
              </w:rPr>
              <w:t>Дополнительные требования</w:t>
            </w:r>
          </w:p>
        </w:tc>
      </w:tr>
      <w:tr w:rsidR="008C56E4" w:rsidRPr="002B2B4F" w14:paraId="6F8B681F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49196D85" w14:textId="77777777" w:rsidR="008C56E4" w:rsidRPr="00ED7114" w:rsidRDefault="008C56E4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2D0" w:rsidRPr="002B2B4F" w14:paraId="11D7B9F2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4ECC61FB" w14:textId="77777777" w:rsidR="007262D0" w:rsidRPr="00ED7114" w:rsidRDefault="007262D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2D0" w:rsidRPr="002B2B4F" w14:paraId="61872FBC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0E4E00F3" w14:textId="77777777" w:rsidR="007262D0" w:rsidRPr="00ED7114" w:rsidRDefault="007262D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2D0" w:rsidRPr="002B2B4F" w14:paraId="76ADC908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03E4AC2C" w14:textId="77777777" w:rsidR="007262D0" w:rsidRPr="00ED7114" w:rsidRDefault="007262D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2D0" w:rsidRPr="002B2B4F" w14:paraId="1EEDC509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7B58F64C" w14:textId="77777777" w:rsidR="007262D0" w:rsidRPr="00ED7114" w:rsidRDefault="007262D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62D0" w:rsidRPr="002B2B4F" w14:paraId="190AD12A" w14:textId="77777777" w:rsidTr="005815A4">
        <w:trPr>
          <w:trHeight w:val="328"/>
        </w:trPr>
        <w:tc>
          <w:tcPr>
            <w:tcW w:w="10485" w:type="dxa"/>
            <w:gridSpan w:val="12"/>
          </w:tcPr>
          <w:p w14:paraId="56A1D23A" w14:textId="77777777" w:rsidR="007262D0" w:rsidRPr="00ED7114" w:rsidRDefault="007262D0" w:rsidP="00E64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226612D" w14:textId="77777777" w:rsidR="00A94394" w:rsidRPr="009E3CE2" w:rsidRDefault="00A94394" w:rsidP="00CC5135">
      <w:pPr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3ABA" w14:textId="77777777" w:rsidR="00C76684" w:rsidRDefault="00C76684">
      <w:r>
        <w:separator/>
      </w:r>
    </w:p>
  </w:endnote>
  <w:endnote w:type="continuationSeparator" w:id="0">
    <w:p w14:paraId="060D25B6" w14:textId="77777777" w:rsidR="00C76684" w:rsidRDefault="00C7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F370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708B1BF3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A53E40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A53E40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290E" w14:textId="77777777" w:rsidR="00C76684" w:rsidRDefault="00C76684">
      <w:r>
        <w:separator/>
      </w:r>
    </w:p>
  </w:footnote>
  <w:footnote w:type="continuationSeparator" w:id="0">
    <w:p w14:paraId="161A441D" w14:textId="77777777" w:rsidR="00C76684" w:rsidRDefault="00C7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7A7D1" w14:textId="122D0EF4" w:rsidR="00177B2B" w:rsidRPr="00BD6A24" w:rsidRDefault="00BD4116" w:rsidP="00177B2B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093BFB93" wp14:editId="6F61B36B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DC47C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C5DE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50B09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C24"/>
    <w:multiLevelType w:val="multilevel"/>
    <w:tmpl w:val="9EF6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9" w15:restartNumberingAfterBreak="0">
    <w:nsid w:val="440F2C48"/>
    <w:multiLevelType w:val="multilevel"/>
    <w:tmpl w:val="5A24A3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1F25"/>
    <w:multiLevelType w:val="hybridMultilevel"/>
    <w:tmpl w:val="3086029C"/>
    <w:lvl w:ilvl="0" w:tplc="A11074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3"/>
    <w:rsid w:val="00004CAC"/>
    <w:rsid w:val="00005381"/>
    <w:rsid w:val="00005CF1"/>
    <w:rsid w:val="0001025E"/>
    <w:rsid w:val="00011907"/>
    <w:rsid w:val="00013DA6"/>
    <w:rsid w:val="00015B2C"/>
    <w:rsid w:val="0001687B"/>
    <w:rsid w:val="00017B3D"/>
    <w:rsid w:val="000200BA"/>
    <w:rsid w:val="00020B30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4032F"/>
    <w:rsid w:val="00040C90"/>
    <w:rsid w:val="00040F73"/>
    <w:rsid w:val="00041367"/>
    <w:rsid w:val="000436FF"/>
    <w:rsid w:val="00045A63"/>
    <w:rsid w:val="0004676D"/>
    <w:rsid w:val="000521F3"/>
    <w:rsid w:val="0005326C"/>
    <w:rsid w:val="000539A3"/>
    <w:rsid w:val="000545C8"/>
    <w:rsid w:val="000575CE"/>
    <w:rsid w:val="0005781A"/>
    <w:rsid w:val="00060482"/>
    <w:rsid w:val="00064A14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87760"/>
    <w:rsid w:val="00095903"/>
    <w:rsid w:val="00095FB9"/>
    <w:rsid w:val="0009677E"/>
    <w:rsid w:val="000A08BE"/>
    <w:rsid w:val="000A2C1E"/>
    <w:rsid w:val="000A4476"/>
    <w:rsid w:val="000A628B"/>
    <w:rsid w:val="000A628E"/>
    <w:rsid w:val="000B01FE"/>
    <w:rsid w:val="000B082E"/>
    <w:rsid w:val="000B0D9E"/>
    <w:rsid w:val="000B14A7"/>
    <w:rsid w:val="000C2641"/>
    <w:rsid w:val="000C2990"/>
    <w:rsid w:val="000C35B9"/>
    <w:rsid w:val="000C61E1"/>
    <w:rsid w:val="000D0699"/>
    <w:rsid w:val="000D23FE"/>
    <w:rsid w:val="000D31AF"/>
    <w:rsid w:val="000D3471"/>
    <w:rsid w:val="000D36F1"/>
    <w:rsid w:val="000D3843"/>
    <w:rsid w:val="000D436C"/>
    <w:rsid w:val="000D4657"/>
    <w:rsid w:val="000D52FF"/>
    <w:rsid w:val="000D6085"/>
    <w:rsid w:val="000D62D9"/>
    <w:rsid w:val="000D65B3"/>
    <w:rsid w:val="000E084A"/>
    <w:rsid w:val="000E2074"/>
    <w:rsid w:val="000F0741"/>
    <w:rsid w:val="000F1740"/>
    <w:rsid w:val="000F18D0"/>
    <w:rsid w:val="000F1FF8"/>
    <w:rsid w:val="000F2AD5"/>
    <w:rsid w:val="000F56EF"/>
    <w:rsid w:val="001002B8"/>
    <w:rsid w:val="00103170"/>
    <w:rsid w:val="00104075"/>
    <w:rsid w:val="001077A1"/>
    <w:rsid w:val="001141EC"/>
    <w:rsid w:val="00114D58"/>
    <w:rsid w:val="00121099"/>
    <w:rsid w:val="001211F2"/>
    <w:rsid w:val="00126A08"/>
    <w:rsid w:val="00132CF9"/>
    <w:rsid w:val="00134529"/>
    <w:rsid w:val="001362B9"/>
    <w:rsid w:val="00142B8D"/>
    <w:rsid w:val="001438EA"/>
    <w:rsid w:val="0014625C"/>
    <w:rsid w:val="00146C6D"/>
    <w:rsid w:val="00146FA1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1E30"/>
    <w:rsid w:val="001720A5"/>
    <w:rsid w:val="00174D80"/>
    <w:rsid w:val="001774FB"/>
    <w:rsid w:val="00177B2B"/>
    <w:rsid w:val="00184862"/>
    <w:rsid w:val="00185201"/>
    <w:rsid w:val="00186FFF"/>
    <w:rsid w:val="00192177"/>
    <w:rsid w:val="00193229"/>
    <w:rsid w:val="0019498C"/>
    <w:rsid w:val="00196323"/>
    <w:rsid w:val="001963D4"/>
    <w:rsid w:val="001A0752"/>
    <w:rsid w:val="001A0B9A"/>
    <w:rsid w:val="001A2432"/>
    <w:rsid w:val="001A2A6C"/>
    <w:rsid w:val="001B2E83"/>
    <w:rsid w:val="001B3B9E"/>
    <w:rsid w:val="001B50C9"/>
    <w:rsid w:val="001B50F9"/>
    <w:rsid w:val="001B5E87"/>
    <w:rsid w:val="001B6799"/>
    <w:rsid w:val="001B6EE8"/>
    <w:rsid w:val="001C2C2A"/>
    <w:rsid w:val="001C50D3"/>
    <w:rsid w:val="001C5B38"/>
    <w:rsid w:val="001D10F4"/>
    <w:rsid w:val="001D3270"/>
    <w:rsid w:val="001D5D09"/>
    <w:rsid w:val="001D66B8"/>
    <w:rsid w:val="001D68FE"/>
    <w:rsid w:val="001E112A"/>
    <w:rsid w:val="001E1CE5"/>
    <w:rsid w:val="001E2CE0"/>
    <w:rsid w:val="001E3173"/>
    <w:rsid w:val="001E4D88"/>
    <w:rsid w:val="001E693B"/>
    <w:rsid w:val="001E78B2"/>
    <w:rsid w:val="001F193A"/>
    <w:rsid w:val="001F24CF"/>
    <w:rsid w:val="001F3538"/>
    <w:rsid w:val="001F4336"/>
    <w:rsid w:val="00201D37"/>
    <w:rsid w:val="00205343"/>
    <w:rsid w:val="00205F1F"/>
    <w:rsid w:val="0020660D"/>
    <w:rsid w:val="0021685F"/>
    <w:rsid w:val="002173E1"/>
    <w:rsid w:val="002176A2"/>
    <w:rsid w:val="002200C6"/>
    <w:rsid w:val="00222DDF"/>
    <w:rsid w:val="00222E5E"/>
    <w:rsid w:val="0022557F"/>
    <w:rsid w:val="002257A7"/>
    <w:rsid w:val="002273BD"/>
    <w:rsid w:val="00231287"/>
    <w:rsid w:val="00234D56"/>
    <w:rsid w:val="002439F6"/>
    <w:rsid w:val="00244C7E"/>
    <w:rsid w:val="00245B64"/>
    <w:rsid w:val="00247364"/>
    <w:rsid w:val="00250912"/>
    <w:rsid w:val="00250FE5"/>
    <w:rsid w:val="0025279F"/>
    <w:rsid w:val="0025390B"/>
    <w:rsid w:val="00255017"/>
    <w:rsid w:val="00257A2C"/>
    <w:rsid w:val="002637FB"/>
    <w:rsid w:val="0026464B"/>
    <w:rsid w:val="00267148"/>
    <w:rsid w:val="00271DA1"/>
    <w:rsid w:val="00273C97"/>
    <w:rsid w:val="00273E77"/>
    <w:rsid w:val="002746B3"/>
    <w:rsid w:val="0028154C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B2327"/>
    <w:rsid w:val="002B2B0F"/>
    <w:rsid w:val="002B2B4F"/>
    <w:rsid w:val="002B3009"/>
    <w:rsid w:val="002B5C0F"/>
    <w:rsid w:val="002C5F3C"/>
    <w:rsid w:val="002C625E"/>
    <w:rsid w:val="002C7339"/>
    <w:rsid w:val="002C780C"/>
    <w:rsid w:val="002D0381"/>
    <w:rsid w:val="002D2012"/>
    <w:rsid w:val="002D2DEB"/>
    <w:rsid w:val="002D402B"/>
    <w:rsid w:val="002D4678"/>
    <w:rsid w:val="002D4ECA"/>
    <w:rsid w:val="002D50DA"/>
    <w:rsid w:val="002E0334"/>
    <w:rsid w:val="002E1D2C"/>
    <w:rsid w:val="002E72C2"/>
    <w:rsid w:val="002E7C8B"/>
    <w:rsid w:val="002F26E7"/>
    <w:rsid w:val="002F57B4"/>
    <w:rsid w:val="002F59D7"/>
    <w:rsid w:val="002F6696"/>
    <w:rsid w:val="002F7036"/>
    <w:rsid w:val="003005A6"/>
    <w:rsid w:val="00301111"/>
    <w:rsid w:val="00303E2D"/>
    <w:rsid w:val="003065D0"/>
    <w:rsid w:val="00307E47"/>
    <w:rsid w:val="00307FA1"/>
    <w:rsid w:val="003136ED"/>
    <w:rsid w:val="00313771"/>
    <w:rsid w:val="00314033"/>
    <w:rsid w:val="003163F2"/>
    <w:rsid w:val="003168FD"/>
    <w:rsid w:val="0032080E"/>
    <w:rsid w:val="00320ED0"/>
    <w:rsid w:val="00321120"/>
    <w:rsid w:val="00323053"/>
    <w:rsid w:val="003326C3"/>
    <w:rsid w:val="003340E2"/>
    <w:rsid w:val="00341C6E"/>
    <w:rsid w:val="003429A5"/>
    <w:rsid w:val="003438BE"/>
    <w:rsid w:val="003449C4"/>
    <w:rsid w:val="0034649E"/>
    <w:rsid w:val="00347B99"/>
    <w:rsid w:val="00350C7D"/>
    <w:rsid w:val="00350ED6"/>
    <w:rsid w:val="003536AC"/>
    <w:rsid w:val="00355DA3"/>
    <w:rsid w:val="0035676E"/>
    <w:rsid w:val="00356B83"/>
    <w:rsid w:val="00357DFC"/>
    <w:rsid w:val="003625F2"/>
    <w:rsid w:val="003631FC"/>
    <w:rsid w:val="00365281"/>
    <w:rsid w:val="0036596C"/>
    <w:rsid w:val="00366D58"/>
    <w:rsid w:val="00367BAB"/>
    <w:rsid w:val="00371984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4580"/>
    <w:rsid w:val="00394D15"/>
    <w:rsid w:val="00395971"/>
    <w:rsid w:val="003A167C"/>
    <w:rsid w:val="003A7B87"/>
    <w:rsid w:val="003B5A60"/>
    <w:rsid w:val="003B6D75"/>
    <w:rsid w:val="003C01FF"/>
    <w:rsid w:val="003C5244"/>
    <w:rsid w:val="003C617E"/>
    <w:rsid w:val="003C6F6C"/>
    <w:rsid w:val="003D6B14"/>
    <w:rsid w:val="003D7365"/>
    <w:rsid w:val="003E07DA"/>
    <w:rsid w:val="003E18F0"/>
    <w:rsid w:val="003E285A"/>
    <w:rsid w:val="003E3BFD"/>
    <w:rsid w:val="003E7B42"/>
    <w:rsid w:val="003F01D2"/>
    <w:rsid w:val="003F0358"/>
    <w:rsid w:val="003F0BA6"/>
    <w:rsid w:val="003F1641"/>
    <w:rsid w:val="003F206F"/>
    <w:rsid w:val="003F4082"/>
    <w:rsid w:val="003F42F3"/>
    <w:rsid w:val="003F7998"/>
    <w:rsid w:val="00400265"/>
    <w:rsid w:val="00403AA8"/>
    <w:rsid w:val="00407BFC"/>
    <w:rsid w:val="004120F7"/>
    <w:rsid w:val="00412F9F"/>
    <w:rsid w:val="004133F5"/>
    <w:rsid w:val="0041732E"/>
    <w:rsid w:val="004263CE"/>
    <w:rsid w:val="00432A09"/>
    <w:rsid w:val="004365E2"/>
    <w:rsid w:val="0044114C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459"/>
    <w:rsid w:val="00462CCC"/>
    <w:rsid w:val="0046453E"/>
    <w:rsid w:val="00464BF8"/>
    <w:rsid w:val="0047162E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FB3"/>
    <w:rsid w:val="00492831"/>
    <w:rsid w:val="0049627F"/>
    <w:rsid w:val="004A2D4B"/>
    <w:rsid w:val="004A35A4"/>
    <w:rsid w:val="004A37EF"/>
    <w:rsid w:val="004A41E8"/>
    <w:rsid w:val="004A73E1"/>
    <w:rsid w:val="004A7DE8"/>
    <w:rsid w:val="004B3D17"/>
    <w:rsid w:val="004B6B68"/>
    <w:rsid w:val="004B6F05"/>
    <w:rsid w:val="004C0077"/>
    <w:rsid w:val="004C0DF6"/>
    <w:rsid w:val="004C2B06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2E0B"/>
    <w:rsid w:val="004E4F73"/>
    <w:rsid w:val="004E6817"/>
    <w:rsid w:val="004F078C"/>
    <w:rsid w:val="004F274C"/>
    <w:rsid w:val="004F46EC"/>
    <w:rsid w:val="004F4CAD"/>
    <w:rsid w:val="004F5EE4"/>
    <w:rsid w:val="004F6417"/>
    <w:rsid w:val="004F7651"/>
    <w:rsid w:val="004F77BC"/>
    <w:rsid w:val="00500A14"/>
    <w:rsid w:val="00500F11"/>
    <w:rsid w:val="005013A3"/>
    <w:rsid w:val="00507AD6"/>
    <w:rsid w:val="00507EBA"/>
    <w:rsid w:val="005103B3"/>
    <w:rsid w:val="00512367"/>
    <w:rsid w:val="00513078"/>
    <w:rsid w:val="00513B08"/>
    <w:rsid w:val="00514A0C"/>
    <w:rsid w:val="005156A1"/>
    <w:rsid w:val="005162EF"/>
    <w:rsid w:val="00521F1C"/>
    <w:rsid w:val="00523D1A"/>
    <w:rsid w:val="00524C72"/>
    <w:rsid w:val="005255FA"/>
    <w:rsid w:val="00525F52"/>
    <w:rsid w:val="00526E17"/>
    <w:rsid w:val="005276D1"/>
    <w:rsid w:val="005326C0"/>
    <w:rsid w:val="00534360"/>
    <w:rsid w:val="00540042"/>
    <w:rsid w:val="0054148E"/>
    <w:rsid w:val="0054251D"/>
    <w:rsid w:val="00543A6B"/>
    <w:rsid w:val="00544686"/>
    <w:rsid w:val="0054540F"/>
    <w:rsid w:val="0054689C"/>
    <w:rsid w:val="0054713E"/>
    <w:rsid w:val="00550278"/>
    <w:rsid w:val="005502BE"/>
    <w:rsid w:val="00555B99"/>
    <w:rsid w:val="00561503"/>
    <w:rsid w:val="005656CA"/>
    <w:rsid w:val="00566483"/>
    <w:rsid w:val="00566A0D"/>
    <w:rsid w:val="00566BF3"/>
    <w:rsid w:val="00571B91"/>
    <w:rsid w:val="00576BAD"/>
    <w:rsid w:val="00580CC1"/>
    <w:rsid w:val="00580DBB"/>
    <w:rsid w:val="005815A4"/>
    <w:rsid w:val="00585B0A"/>
    <w:rsid w:val="00587099"/>
    <w:rsid w:val="00595E9D"/>
    <w:rsid w:val="0059755B"/>
    <w:rsid w:val="005A07A4"/>
    <w:rsid w:val="005A10ED"/>
    <w:rsid w:val="005A1978"/>
    <w:rsid w:val="005A2AA9"/>
    <w:rsid w:val="005A2B4C"/>
    <w:rsid w:val="005A2C57"/>
    <w:rsid w:val="005A3385"/>
    <w:rsid w:val="005A5BAE"/>
    <w:rsid w:val="005A600B"/>
    <w:rsid w:val="005B35A1"/>
    <w:rsid w:val="005B35D7"/>
    <w:rsid w:val="005B3D1C"/>
    <w:rsid w:val="005B3E35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9E5"/>
    <w:rsid w:val="005D4F5D"/>
    <w:rsid w:val="005E5616"/>
    <w:rsid w:val="005E6E0E"/>
    <w:rsid w:val="005F004A"/>
    <w:rsid w:val="005F02AF"/>
    <w:rsid w:val="005F2A56"/>
    <w:rsid w:val="005F2BBC"/>
    <w:rsid w:val="005F6EFC"/>
    <w:rsid w:val="00601377"/>
    <w:rsid w:val="00605167"/>
    <w:rsid w:val="006110EF"/>
    <w:rsid w:val="006145B5"/>
    <w:rsid w:val="0061770F"/>
    <w:rsid w:val="0062011A"/>
    <w:rsid w:val="00620AE4"/>
    <w:rsid w:val="00620E20"/>
    <w:rsid w:val="0063191F"/>
    <w:rsid w:val="0063229D"/>
    <w:rsid w:val="006324D9"/>
    <w:rsid w:val="00634968"/>
    <w:rsid w:val="00635CCF"/>
    <w:rsid w:val="00636149"/>
    <w:rsid w:val="00637294"/>
    <w:rsid w:val="0063756D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7092C"/>
    <w:rsid w:val="006726B2"/>
    <w:rsid w:val="00672BA7"/>
    <w:rsid w:val="00674BE2"/>
    <w:rsid w:val="006778BB"/>
    <w:rsid w:val="00680105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5C80"/>
    <w:rsid w:val="006A7060"/>
    <w:rsid w:val="006A78C8"/>
    <w:rsid w:val="006B1106"/>
    <w:rsid w:val="006B2D0D"/>
    <w:rsid w:val="006B37AF"/>
    <w:rsid w:val="006B3E29"/>
    <w:rsid w:val="006B4A2C"/>
    <w:rsid w:val="006C02D0"/>
    <w:rsid w:val="006C390A"/>
    <w:rsid w:val="006D0511"/>
    <w:rsid w:val="006D0563"/>
    <w:rsid w:val="006D2FDE"/>
    <w:rsid w:val="006D3C14"/>
    <w:rsid w:val="006D3FCD"/>
    <w:rsid w:val="006D44CE"/>
    <w:rsid w:val="006E2487"/>
    <w:rsid w:val="006E322F"/>
    <w:rsid w:val="006E3ECF"/>
    <w:rsid w:val="006E5041"/>
    <w:rsid w:val="006E7360"/>
    <w:rsid w:val="006F006F"/>
    <w:rsid w:val="006F075B"/>
    <w:rsid w:val="006F51C4"/>
    <w:rsid w:val="007002C9"/>
    <w:rsid w:val="00703A75"/>
    <w:rsid w:val="007048B9"/>
    <w:rsid w:val="00707367"/>
    <w:rsid w:val="00707F3F"/>
    <w:rsid w:val="007112D9"/>
    <w:rsid w:val="007131B7"/>
    <w:rsid w:val="00715FB9"/>
    <w:rsid w:val="00716662"/>
    <w:rsid w:val="00720346"/>
    <w:rsid w:val="00721366"/>
    <w:rsid w:val="00725894"/>
    <w:rsid w:val="007262D0"/>
    <w:rsid w:val="00726BD9"/>
    <w:rsid w:val="0072750C"/>
    <w:rsid w:val="00732764"/>
    <w:rsid w:val="007335B7"/>
    <w:rsid w:val="00733C66"/>
    <w:rsid w:val="00735F93"/>
    <w:rsid w:val="007415AF"/>
    <w:rsid w:val="00742484"/>
    <w:rsid w:val="0074417A"/>
    <w:rsid w:val="0074576A"/>
    <w:rsid w:val="00747998"/>
    <w:rsid w:val="00753B8E"/>
    <w:rsid w:val="00760F80"/>
    <w:rsid w:val="00761487"/>
    <w:rsid w:val="00761D2B"/>
    <w:rsid w:val="00762D24"/>
    <w:rsid w:val="0076550E"/>
    <w:rsid w:val="00765ED5"/>
    <w:rsid w:val="00766EF9"/>
    <w:rsid w:val="007718A2"/>
    <w:rsid w:val="007728B6"/>
    <w:rsid w:val="00774E6B"/>
    <w:rsid w:val="00775EB3"/>
    <w:rsid w:val="00776FA8"/>
    <w:rsid w:val="007837D6"/>
    <w:rsid w:val="00784609"/>
    <w:rsid w:val="00785BF9"/>
    <w:rsid w:val="007878FA"/>
    <w:rsid w:val="00791C99"/>
    <w:rsid w:val="00793A5E"/>
    <w:rsid w:val="00793D12"/>
    <w:rsid w:val="00793ED7"/>
    <w:rsid w:val="0079682B"/>
    <w:rsid w:val="007979BF"/>
    <w:rsid w:val="007A13C4"/>
    <w:rsid w:val="007A4C31"/>
    <w:rsid w:val="007A607C"/>
    <w:rsid w:val="007B153A"/>
    <w:rsid w:val="007B2438"/>
    <w:rsid w:val="007B3489"/>
    <w:rsid w:val="007B53CC"/>
    <w:rsid w:val="007B6C78"/>
    <w:rsid w:val="007C3FBA"/>
    <w:rsid w:val="007C445B"/>
    <w:rsid w:val="007C771A"/>
    <w:rsid w:val="007D2346"/>
    <w:rsid w:val="007D2865"/>
    <w:rsid w:val="007D29E4"/>
    <w:rsid w:val="007D2E63"/>
    <w:rsid w:val="007D2E91"/>
    <w:rsid w:val="007D3482"/>
    <w:rsid w:val="007D5FFB"/>
    <w:rsid w:val="007D6A6E"/>
    <w:rsid w:val="007E024C"/>
    <w:rsid w:val="007E4377"/>
    <w:rsid w:val="007E497F"/>
    <w:rsid w:val="007E4F7E"/>
    <w:rsid w:val="007F0515"/>
    <w:rsid w:val="007F0D60"/>
    <w:rsid w:val="007F7630"/>
    <w:rsid w:val="00801198"/>
    <w:rsid w:val="00801E03"/>
    <w:rsid w:val="00806732"/>
    <w:rsid w:val="00812551"/>
    <w:rsid w:val="00814656"/>
    <w:rsid w:val="008151E3"/>
    <w:rsid w:val="00816814"/>
    <w:rsid w:val="00817E39"/>
    <w:rsid w:val="00817F9E"/>
    <w:rsid w:val="00823046"/>
    <w:rsid w:val="0082328B"/>
    <w:rsid w:val="00823DA1"/>
    <w:rsid w:val="0082531E"/>
    <w:rsid w:val="00825D96"/>
    <w:rsid w:val="00830369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2031"/>
    <w:rsid w:val="00854788"/>
    <w:rsid w:val="00854D7D"/>
    <w:rsid w:val="00855B65"/>
    <w:rsid w:val="00856A24"/>
    <w:rsid w:val="00857090"/>
    <w:rsid w:val="00862091"/>
    <w:rsid w:val="0086268F"/>
    <w:rsid w:val="008628E1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C35"/>
    <w:rsid w:val="00884DD6"/>
    <w:rsid w:val="00886677"/>
    <w:rsid w:val="008910E6"/>
    <w:rsid w:val="00892559"/>
    <w:rsid w:val="00892AEB"/>
    <w:rsid w:val="0089323A"/>
    <w:rsid w:val="0089350C"/>
    <w:rsid w:val="00894773"/>
    <w:rsid w:val="00895E92"/>
    <w:rsid w:val="008972AC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6F8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5C69"/>
    <w:rsid w:val="008E6E0C"/>
    <w:rsid w:val="008E712A"/>
    <w:rsid w:val="008E78C6"/>
    <w:rsid w:val="008F21DE"/>
    <w:rsid w:val="008F409E"/>
    <w:rsid w:val="008F562D"/>
    <w:rsid w:val="008F5717"/>
    <w:rsid w:val="008F7556"/>
    <w:rsid w:val="009010BA"/>
    <w:rsid w:val="00904363"/>
    <w:rsid w:val="00905C49"/>
    <w:rsid w:val="00911D7C"/>
    <w:rsid w:val="00916038"/>
    <w:rsid w:val="0091759D"/>
    <w:rsid w:val="0091794F"/>
    <w:rsid w:val="00923FF4"/>
    <w:rsid w:val="0093141C"/>
    <w:rsid w:val="00933D84"/>
    <w:rsid w:val="009355DA"/>
    <w:rsid w:val="00935767"/>
    <w:rsid w:val="00937AEF"/>
    <w:rsid w:val="00941302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6FD"/>
    <w:rsid w:val="009601E9"/>
    <w:rsid w:val="0096029D"/>
    <w:rsid w:val="0096052E"/>
    <w:rsid w:val="00976CC0"/>
    <w:rsid w:val="009771ED"/>
    <w:rsid w:val="009773E2"/>
    <w:rsid w:val="0098071D"/>
    <w:rsid w:val="00981471"/>
    <w:rsid w:val="0098473C"/>
    <w:rsid w:val="0099051F"/>
    <w:rsid w:val="00990CA1"/>
    <w:rsid w:val="00990D13"/>
    <w:rsid w:val="0099211A"/>
    <w:rsid w:val="009922AD"/>
    <w:rsid w:val="00992515"/>
    <w:rsid w:val="00992FDE"/>
    <w:rsid w:val="009938B5"/>
    <w:rsid w:val="00993B97"/>
    <w:rsid w:val="00996797"/>
    <w:rsid w:val="009A3868"/>
    <w:rsid w:val="009A39C3"/>
    <w:rsid w:val="009A66B2"/>
    <w:rsid w:val="009A7315"/>
    <w:rsid w:val="009B3AD8"/>
    <w:rsid w:val="009B46F8"/>
    <w:rsid w:val="009B536A"/>
    <w:rsid w:val="009B696C"/>
    <w:rsid w:val="009B7B82"/>
    <w:rsid w:val="009C55FF"/>
    <w:rsid w:val="009C6BB7"/>
    <w:rsid w:val="009D1609"/>
    <w:rsid w:val="009D1B4F"/>
    <w:rsid w:val="009D4812"/>
    <w:rsid w:val="009D6046"/>
    <w:rsid w:val="009D6A21"/>
    <w:rsid w:val="009D78DA"/>
    <w:rsid w:val="009E0E96"/>
    <w:rsid w:val="009E36BC"/>
    <w:rsid w:val="009E3CE2"/>
    <w:rsid w:val="009E4783"/>
    <w:rsid w:val="009E6927"/>
    <w:rsid w:val="009E7B4B"/>
    <w:rsid w:val="009F27A1"/>
    <w:rsid w:val="009F2DD9"/>
    <w:rsid w:val="009F5253"/>
    <w:rsid w:val="009F578B"/>
    <w:rsid w:val="009F5852"/>
    <w:rsid w:val="009F631E"/>
    <w:rsid w:val="00A00E80"/>
    <w:rsid w:val="00A01937"/>
    <w:rsid w:val="00A0230D"/>
    <w:rsid w:val="00A0240D"/>
    <w:rsid w:val="00A02DFB"/>
    <w:rsid w:val="00A04E9B"/>
    <w:rsid w:val="00A05DAB"/>
    <w:rsid w:val="00A11D65"/>
    <w:rsid w:val="00A11F40"/>
    <w:rsid w:val="00A124EA"/>
    <w:rsid w:val="00A1456E"/>
    <w:rsid w:val="00A16017"/>
    <w:rsid w:val="00A205B5"/>
    <w:rsid w:val="00A21536"/>
    <w:rsid w:val="00A21BE8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754"/>
    <w:rsid w:val="00A52CB3"/>
    <w:rsid w:val="00A536CC"/>
    <w:rsid w:val="00A53A35"/>
    <w:rsid w:val="00A53E40"/>
    <w:rsid w:val="00A54441"/>
    <w:rsid w:val="00A5664C"/>
    <w:rsid w:val="00A56D51"/>
    <w:rsid w:val="00A576FB"/>
    <w:rsid w:val="00A60333"/>
    <w:rsid w:val="00A621C8"/>
    <w:rsid w:val="00A64DE7"/>
    <w:rsid w:val="00A65624"/>
    <w:rsid w:val="00A710D5"/>
    <w:rsid w:val="00A72829"/>
    <w:rsid w:val="00A73DAA"/>
    <w:rsid w:val="00A8107D"/>
    <w:rsid w:val="00A83339"/>
    <w:rsid w:val="00A854F1"/>
    <w:rsid w:val="00A86D92"/>
    <w:rsid w:val="00A91B3D"/>
    <w:rsid w:val="00A93C11"/>
    <w:rsid w:val="00A93F5F"/>
    <w:rsid w:val="00A94394"/>
    <w:rsid w:val="00A95347"/>
    <w:rsid w:val="00A9676E"/>
    <w:rsid w:val="00A97A0D"/>
    <w:rsid w:val="00AA1513"/>
    <w:rsid w:val="00AA2386"/>
    <w:rsid w:val="00AA323C"/>
    <w:rsid w:val="00AA3F0A"/>
    <w:rsid w:val="00AA4CD8"/>
    <w:rsid w:val="00AA6F83"/>
    <w:rsid w:val="00AB3075"/>
    <w:rsid w:val="00AB377B"/>
    <w:rsid w:val="00AB3AA6"/>
    <w:rsid w:val="00AB547B"/>
    <w:rsid w:val="00AB67D6"/>
    <w:rsid w:val="00AC317F"/>
    <w:rsid w:val="00AC4BDA"/>
    <w:rsid w:val="00AC65C4"/>
    <w:rsid w:val="00AC74C6"/>
    <w:rsid w:val="00AD3035"/>
    <w:rsid w:val="00AD4185"/>
    <w:rsid w:val="00AD4E26"/>
    <w:rsid w:val="00AE1B62"/>
    <w:rsid w:val="00AE30B2"/>
    <w:rsid w:val="00AE49AD"/>
    <w:rsid w:val="00AE6BC1"/>
    <w:rsid w:val="00AE7140"/>
    <w:rsid w:val="00AE79EC"/>
    <w:rsid w:val="00AE7B86"/>
    <w:rsid w:val="00AF2B06"/>
    <w:rsid w:val="00AF3061"/>
    <w:rsid w:val="00AF3BEB"/>
    <w:rsid w:val="00B01719"/>
    <w:rsid w:val="00B046F5"/>
    <w:rsid w:val="00B0575E"/>
    <w:rsid w:val="00B05C97"/>
    <w:rsid w:val="00B05D11"/>
    <w:rsid w:val="00B06337"/>
    <w:rsid w:val="00B07975"/>
    <w:rsid w:val="00B07AB6"/>
    <w:rsid w:val="00B10909"/>
    <w:rsid w:val="00B10C10"/>
    <w:rsid w:val="00B1260D"/>
    <w:rsid w:val="00B14717"/>
    <w:rsid w:val="00B164DF"/>
    <w:rsid w:val="00B20281"/>
    <w:rsid w:val="00B21EC9"/>
    <w:rsid w:val="00B23EB6"/>
    <w:rsid w:val="00B24814"/>
    <w:rsid w:val="00B24D9E"/>
    <w:rsid w:val="00B301B5"/>
    <w:rsid w:val="00B30B88"/>
    <w:rsid w:val="00B30D68"/>
    <w:rsid w:val="00B339CC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1F87"/>
    <w:rsid w:val="00B52403"/>
    <w:rsid w:val="00B5449C"/>
    <w:rsid w:val="00B54866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7916"/>
    <w:rsid w:val="00B7127B"/>
    <w:rsid w:val="00B73BC7"/>
    <w:rsid w:val="00B7575B"/>
    <w:rsid w:val="00B75A51"/>
    <w:rsid w:val="00B772F5"/>
    <w:rsid w:val="00B80F6D"/>
    <w:rsid w:val="00B83A5D"/>
    <w:rsid w:val="00B84BBF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B19E5"/>
    <w:rsid w:val="00BB27ED"/>
    <w:rsid w:val="00BB327C"/>
    <w:rsid w:val="00BB6BBD"/>
    <w:rsid w:val="00BB7507"/>
    <w:rsid w:val="00BC2787"/>
    <w:rsid w:val="00BD26C2"/>
    <w:rsid w:val="00BD384D"/>
    <w:rsid w:val="00BD4050"/>
    <w:rsid w:val="00BD4116"/>
    <w:rsid w:val="00BD47DF"/>
    <w:rsid w:val="00BD4CCF"/>
    <w:rsid w:val="00BD5AF2"/>
    <w:rsid w:val="00BD6F43"/>
    <w:rsid w:val="00BD77D3"/>
    <w:rsid w:val="00BE0B24"/>
    <w:rsid w:val="00BE0D0C"/>
    <w:rsid w:val="00BE273A"/>
    <w:rsid w:val="00BE2863"/>
    <w:rsid w:val="00BE2BFF"/>
    <w:rsid w:val="00BE76E0"/>
    <w:rsid w:val="00BF1D26"/>
    <w:rsid w:val="00BF223C"/>
    <w:rsid w:val="00BF3167"/>
    <w:rsid w:val="00BF34A2"/>
    <w:rsid w:val="00BF499D"/>
    <w:rsid w:val="00BF73D0"/>
    <w:rsid w:val="00C0279D"/>
    <w:rsid w:val="00C02882"/>
    <w:rsid w:val="00C030A0"/>
    <w:rsid w:val="00C03648"/>
    <w:rsid w:val="00C0412D"/>
    <w:rsid w:val="00C04FED"/>
    <w:rsid w:val="00C108EA"/>
    <w:rsid w:val="00C10B1E"/>
    <w:rsid w:val="00C110E3"/>
    <w:rsid w:val="00C15978"/>
    <w:rsid w:val="00C15DE0"/>
    <w:rsid w:val="00C17B24"/>
    <w:rsid w:val="00C218E5"/>
    <w:rsid w:val="00C23A26"/>
    <w:rsid w:val="00C253B6"/>
    <w:rsid w:val="00C2593A"/>
    <w:rsid w:val="00C31740"/>
    <w:rsid w:val="00C33AF1"/>
    <w:rsid w:val="00C34701"/>
    <w:rsid w:val="00C34B97"/>
    <w:rsid w:val="00C35B64"/>
    <w:rsid w:val="00C36519"/>
    <w:rsid w:val="00C36700"/>
    <w:rsid w:val="00C41392"/>
    <w:rsid w:val="00C43782"/>
    <w:rsid w:val="00C45387"/>
    <w:rsid w:val="00C52787"/>
    <w:rsid w:val="00C52E17"/>
    <w:rsid w:val="00C53FF1"/>
    <w:rsid w:val="00C55693"/>
    <w:rsid w:val="00C55789"/>
    <w:rsid w:val="00C57F76"/>
    <w:rsid w:val="00C608AF"/>
    <w:rsid w:val="00C6284A"/>
    <w:rsid w:val="00C62C2E"/>
    <w:rsid w:val="00C6437D"/>
    <w:rsid w:val="00C65681"/>
    <w:rsid w:val="00C66301"/>
    <w:rsid w:val="00C71BCD"/>
    <w:rsid w:val="00C75261"/>
    <w:rsid w:val="00C75EEF"/>
    <w:rsid w:val="00C76684"/>
    <w:rsid w:val="00C84B17"/>
    <w:rsid w:val="00C85D22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707E"/>
    <w:rsid w:val="00CE7B03"/>
    <w:rsid w:val="00CF0503"/>
    <w:rsid w:val="00CF785D"/>
    <w:rsid w:val="00CF796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3A8A"/>
    <w:rsid w:val="00D25F25"/>
    <w:rsid w:val="00D31517"/>
    <w:rsid w:val="00D32B36"/>
    <w:rsid w:val="00D32EFE"/>
    <w:rsid w:val="00D3485F"/>
    <w:rsid w:val="00D35065"/>
    <w:rsid w:val="00D35381"/>
    <w:rsid w:val="00D365E2"/>
    <w:rsid w:val="00D4033D"/>
    <w:rsid w:val="00D40628"/>
    <w:rsid w:val="00D42A68"/>
    <w:rsid w:val="00D42D84"/>
    <w:rsid w:val="00D43852"/>
    <w:rsid w:val="00D43AA5"/>
    <w:rsid w:val="00D47030"/>
    <w:rsid w:val="00D51270"/>
    <w:rsid w:val="00D53665"/>
    <w:rsid w:val="00D54806"/>
    <w:rsid w:val="00D57631"/>
    <w:rsid w:val="00D615E0"/>
    <w:rsid w:val="00D62467"/>
    <w:rsid w:val="00D64DD6"/>
    <w:rsid w:val="00D65206"/>
    <w:rsid w:val="00D65306"/>
    <w:rsid w:val="00D66A3E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A0A6D"/>
    <w:rsid w:val="00DA0C4F"/>
    <w:rsid w:val="00DB15A5"/>
    <w:rsid w:val="00DB2F3F"/>
    <w:rsid w:val="00DB35A4"/>
    <w:rsid w:val="00DB454A"/>
    <w:rsid w:val="00DB650C"/>
    <w:rsid w:val="00DB7325"/>
    <w:rsid w:val="00DC03BA"/>
    <w:rsid w:val="00DC0681"/>
    <w:rsid w:val="00DC1D8C"/>
    <w:rsid w:val="00DC226F"/>
    <w:rsid w:val="00DC267E"/>
    <w:rsid w:val="00DC3F28"/>
    <w:rsid w:val="00DC6505"/>
    <w:rsid w:val="00DD0783"/>
    <w:rsid w:val="00DD0F44"/>
    <w:rsid w:val="00DD11A3"/>
    <w:rsid w:val="00DD328C"/>
    <w:rsid w:val="00DD3A22"/>
    <w:rsid w:val="00DD56E4"/>
    <w:rsid w:val="00DD6FB9"/>
    <w:rsid w:val="00DE0E5A"/>
    <w:rsid w:val="00DE2309"/>
    <w:rsid w:val="00DE3577"/>
    <w:rsid w:val="00DE36A8"/>
    <w:rsid w:val="00DE3D80"/>
    <w:rsid w:val="00DF4F49"/>
    <w:rsid w:val="00DF546C"/>
    <w:rsid w:val="00DF5E8C"/>
    <w:rsid w:val="00DF7418"/>
    <w:rsid w:val="00DF7446"/>
    <w:rsid w:val="00E04D64"/>
    <w:rsid w:val="00E060BF"/>
    <w:rsid w:val="00E0658A"/>
    <w:rsid w:val="00E077A5"/>
    <w:rsid w:val="00E10A40"/>
    <w:rsid w:val="00E11687"/>
    <w:rsid w:val="00E1296A"/>
    <w:rsid w:val="00E12B96"/>
    <w:rsid w:val="00E16CFF"/>
    <w:rsid w:val="00E17D30"/>
    <w:rsid w:val="00E21EE2"/>
    <w:rsid w:val="00E226E9"/>
    <w:rsid w:val="00E239E4"/>
    <w:rsid w:val="00E26E85"/>
    <w:rsid w:val="00E2780B"/>
    <w:rsid w:val="00E305E2"/>
    <w:rsid w:val="00E310E7"/>
    <w:rsid w:val="00E33274"/>
    <w:rsid w:val="00E33305"/>
    <w:rsid w:val="00E3417E"/>
    <w:rsid w:val="00E36CBF"/>
    <w:rsid w:val="00E40973"/>
    <w:rsid w:val="00E429BE"/>
    <w:rsid w:val="00E429C3"/>
    <w:rsid w:val="00E42D87"/>
    <w:rsid w:val="00E47CA6"/>
    <w:rsid w:val="00E47F41"/>
    <w:rsid w:val="00E50CA0"/>
    <w:rsid w:val="00E52B48"/>
    <w:rsid w:val="00E54ED0"/>
    <w:rsid w:val="00E56976"/>
    <w:rsid w:val="00E60F3B"/>
    <w:rsid w:val="00E641C3"/>
    <w:rsid w:val="00E64A15"/>
    <w:rsid w:val="00E654D8"/>
    <w:rsid w:val="00E658F6"/>
    <w:rsid w:val="00E77F07"/>
    <w:rsid w:val="00E81EA5"/>
    <w:rsid w:val="00E8288B"/>
    <w:rsid w:val="00E861CF"/>
    <w:rsid w:val="00E8656E"/>
    <w:rsid w:val="00E8692B"/>
    <w:rsid w:val="00E9242A"/>
    <w:rsid w:val="00E92D83"/>
    <w:rsid w:val="00E93641"/>
    <w:rsid w:val="00E93B60"/>
    <w:rsid w:val="00E943E5"/>
    <w:rsid w:val="00EA1241"/>
    <w:rsid w:val="00EA1E31"/>
    <w:rsid w:val="00EA37A5"/>
    <w:rsid w:val="00EA40CF"/>
    <w:rsid w:val="00EB00FE"/>
    <w:rsid w:val="00EB1297"/>
    <w:rsid w:val="00EB1E2B"/>
    <w:rsid w:val="00EB252B"/>
    <w:rsid w:val="00EB2FBB"/>
    <w:rsid w:val="00EB3D50"/>
    <w:rsid w:val="00EB4CA5"/>
    <w:rsid w:val="00EB7DBA"/>
    <w:rsid w:val="00EC0F5F"/>
    <w:rsid w:val="00EC3070"/>
    <w:rsid w:val="00EC427B"/>
    <w:rsid w:val="00EC61B5"/>
    <w:rsid w:val="00ED014A"/>
    <w:rsid w:val="00ED2AD8"/>
    <w:rsid w:val="00ED37B9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2A25"/>
    <w:rsid w:val="00EF3950"/>
    <w:rsid w:val="00EF5B8B"/>
    <w:rsid w:val="00EF5DD8"/>
    <w:rsid w:val="00EF6BC9"/>
    <w:rsid w:val="00EF7D88"/>
    <w:rsid w:val="00F05C51"/>
    <w:rsid w:val="00F06005"/>
    <w:rsid w:val="00F07D64"/>
    <w:rsid w:val="00F16215"/>
    <w:rsid w:val="00F240A0"/>
    <w:rsid w:val="00F25579"/>
    <w:rsid w:val="00F30613"/>
    <w:rsid w:val="00F30DC7"/>
    <w:rsid w:val="00F31EF6"/>
    <w:rsid w:val="00F35F67"/>
    <w:rsid w:val="00F36E91"/>
    <w:rsid w:val="00F4062E"/>
    <w:rsid w:val="00F4239D"/>
    <w:rsid w:val="00F43B9C"/>
    <w:rsid w:val="00F45EA4"/>
    <w:rsid w:val="00F4648D"/>
    <w:rsid w:val="00F46CDA"/>
    <w:rsid w:val="00F509E7"/>
    <w:rsid w:val="00F51E22"/>
    <w:rsid w:val="00F53413"/>
    <w:rsid w:val="00F5351E"/>
    <w:rsid w:val="00F5425C"/>
    <w:rsid w:val="00F571A1"/>
    <w:rsid w:val="00F64E35"/>
    <w:rsid w:val="00F670C6"/>
    <w:rsid w:val="00F73766"/>
    <w:rsid w:val="00F740B7"/>
    <w:rsid w:val="00F75563"/>
    <w:rsid w:val="00F77164"/>
    <w:rsid w:val="00F81249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B1990"/>
    <w:rsid w:val="00FB20CE"/>
    <w:rsid w:val="00FB4528"/>
    <w:rsid w:val="00FB477C"/>
    <w:rsid w:val="00FB56E4"/>
    <w:rsid w:val="00FB5E13"/>
    <w:rsid w:val="00FC0CCE"/>
    <w:rsid w:val="00FC1531"/>
    <w:rsid w:val="00FC185D"/>
    <w:rsid w:val="00FC5B78"/>
    <w:rsid w:val="00FC5B8A"/>
    <w:rsid w:val="00FC6D79"/>
    <w:rsid w:val="00FD087E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1C73"/>
    <w:rsid w:val="00FE28A1"/>
    <w:rsid w:val="00FE30C0"/>
    <w:rsid w:val="00FE38CE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597F38"/>
  <w15:chartTrackingRefBased/>
  <w15:docId w15:val="{66BA268C-7283-4E22-BB88-CE32D1DD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3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  <w:style w:type="paragraph" w:styleId="af1">
    <w:name w:val="Revision"/>
    <w:hidden/>
    <w:uiPriority w:val="99"/>
    <w:semiHidden/>
    <w:rsid w:val="00E11687"/>
    <w:rPr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A3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41C7BB4108415C805869FC650D5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B8E9-07F0-4B4B-A8FF-51E8B254A11D}"/>
      </w:docPartPr>
      <w:docPartBody>
        <w:p w:rsidR="00090995" w:rsidRDefault="00090995" w:rsidP="00090995">
          <w:pPr>
            <w:pStyle w:val="E941C7BB4108415C805869FC650D578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80F0D56D763416983A1E50C19342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8BF77-C30F-4748-AEFF-29B9DCA886DB}"/>
      </w:docPartPr>
      <w:docPartBody>
        <w:p w:rsidR="000F7C8B" w:rsidRDefault="00090995" w:rsidP="00090995">
          <w:pPr>
            <w:pStyle w:val="F80F0D56D763416983A1E50C19342BC7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F114EF0BF344962B15076D70AF96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F843-1C99-4098-B18E-B0BD63627BF8}"/>
      </w:docPartPr>
      <w:docPartBody>
        <w:p w:rsidR="000F7C8B" w:rsidRDefault="00090995" w:rsidP="00090995">
          <w:pPr>
            <w:pStyle w:val="3F114EF0BF344962B15076D70AF9657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87E81F06C6F4B008F963CEED4871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4D609-AB06-4B16-A1B0-1645D7F60989}"/>
      </w:docPartPr>
      <w:docPartBody>
        <w:p w:rsidR="000F7C8B" w:rsidRDefault="00090995" w:rsidP="00090995">
          <w:pPr>
            <w:pStyle w:val="187E81F06C6F4B008F963CEED487154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CC19E7D63941A1B57F0DF5432DF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12E58-21FB-4627-9A0D-A794256DEC54}"/>
      </w:docPartPr>
      <w:docPartBody>
        <w:p w:rsidR="000F7C8B" w:rsidRDefault="00090995" w:rsidP="00090995">
          <w:pPr>
            <w:pStyle w:val="77CC19E7D63941A1B57F0DF5432DFED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6E6B9EBBF4B42BEA856D394A3F38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BA64-6ABD-43B3-9FA5-FFD8730A1D0B}"/>
      </w:docPartPr>
      <w:docPartBody>
        <w:p w:rsidR="000F7C8B" w:rsidRDefault="00090995" w:rsidP="00090995">
          <w:pPr>
            <w:pStyle w:val="86E6B9EBBF4B42BEA856D394A3F3867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4845E6B03A046EC8D8C2A4A26D15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4FDA7-1CEA-4DF6-BAE1-12A4EE8E41A3}"/>
      </w:docPartPr>
      <w:docPartBody>
        <w:p w:rsidR="000F7C8B" w:rsidRDefault="00090995" w:rsidP="00090995">
          <w:pPr>
            <w:pStyle w:val="B4845E6B03A046EC8D8C2A4A26D153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7DC66D0AC364728B015719BBB349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E6D34-D424-424D-A0AA-1DEF1D35E5C4}"/>
      </w:docPartPr>
      <w:docPartBody>
        <w:p w:rsidR="000F7C8B" w:rsidRDefault="00090995" w:rsidP="00090995">
          <w:pPr>
            <w:pStyle w:val="A7DC66D0AC364728B015719BBB349FF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5B91E86946745E1A7BAB692750F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95B89-8FA6-4376-8968-79291B6B0325}"/>
      </w:docPartPr>
      <w:docPartBody>
        <w:p w:rsidR="000F7C8B" w:rsidRDefault="00090995" w:rsidP="00090995">
          <w:pPr>
            <w:pStyle w:val="25B91E86946745E1A7BAB692750FEAF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FFA18F3603643A4A2E95CE7AED6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AC0E5-C48C-46F6-9789-1E2F64F961CA}"/>
      </w:docPartPr>
      <w:docPartBody>
        <w:p w:rsidR="000F7C8B" w:rsidRDefault="00090995" w:rsidP="00090995">
          <w:pPr>
            <w:pStyle w:val="3FFA18F3603643A4A2E95CE7AED66B6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A6AA64AE33A43EA95AC2D051F175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DDBE5-8C81-4BC3-8B00-FA995BA7FFA0}"/>
      </w:docPartPr>
      <w:docPartBody>
        <w:p w:rsidR="000F7C8B" w:rsidRDefault="00090995" w:rsidP="00090995">
          <w:pPr>
            <w:pStyle w:val="5A6AA64AE33A43EA95AC2D051F17582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6CE8AEAB1E4F40B7E3C4506A0B0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2BDC1-8F77-4550-A771-622EB6FA6FA9}"/>
      </w:docPartPr>
      <w:docPartBody>
        <w:p w:rsidR="000F7C8B" w:rsidRDefault="00090995" w:rsidP="00090995">
          <w:pPr>
            <w:pStyle w:val="D76CE8AEAB1E4F40B7E3C4506A0B051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22DD9A51D6249FD86D4426A20FF8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DCDAF-2268-4220-8B6B-BF2357AE4E2F}"/>
      </w:docPartPr>
      <w:docPartBody>
        <w:p w:rsidR="000F7C8B" w:rsidRDefault="00090995" w:rsidP="00090995">
          <w:pPr>
            <w:pStyle w:val="122DD9A51D6249FD86D4426A20FF84E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077BC72122541F49C604D8A34112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3E8AA-BE12-4719-B5EF-BA7FD69449EC}"/>
      </w:docPartPr>
      <w:docPartBody>
        <w:p w:rsidR="000F7C8B" w:rsidRDefault="00090995" w:rsidP="00090995">
          <w:pPr>
            <w:pStyle w:val="4077BC72122541F49C604D8A341126C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3048F89D89A4F208DED4146F4220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E51E3-7BC3-4F35-9833-55D8FEDE76EC}"/>
      </w:docPartPr>
      <w:docPartBody>
        <w:p w:rsidR="000F7C8B" w:rsidRDefault="00090995" w:rsidP="00090995">
          <w:pPr>
            <w:pStyle w:val="A3048F89D89A4F208DED4146F4220E0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EADAC48AABF46D499F2BC9845393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F3EC-F57D-4698-A64A-3445A1E387CF}"/>
      </w:docPartPr>
      <w:docPartBody>
        <w:p w:rsidR="000F7C8B" w:rsidRDefault="00090995" w:rsidP="00090995">
          <w:pPr>
            <w:pStyle w:val="BEADAC48AABF46D499F2BC984539395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E5C1723E80B4B36BD91EDF00659A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4C2DB-EF11-410C-8BF1-8A6D20AD9091}"/>
      </w:docPartPr>
      <w:docPartBody>
        <w:p w:rsidR="000F7C8B" w:rsidRDefault="00090995" w:rsidP="00090995">
          <w:pPr>
            <w:pStyle w:val="9E5C1723E80B4B36BD91EDF00659A3E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6689B30B59945C4BF71E01E176A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09BF8-0E40-4A0C-AB9B-F1D0657E26C9}"/>
      </w:docPartPr>
      <w:docPartBody>
        <w:p w:rsidR="000F7C8B" w:rsidRDefault="00090995" w:rsidP="00090995">
          <w:pPr>
            <w:pStyle w:val="86689B30B59945C4BF71E01E176A8FE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383B309EC5C46648AE11A3025D7B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BA264-444C-4BE3-9C7D-F303D83AF461}"/>
      </w:docPartPr>
      <w:docPartBody>
        <w:p w:rsidR="000F7C8B" w:rsidRDefault="00090995" w:rsidP="00090995">
          <w:pPr>
            <w:pStyle w:val="6383B309EC5C46648AE11A3025D7BAC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2D57883C7454D5D853CE0AC05D84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9362B-F271-415A-AA2C-F05037E68B9F}"/>
      </w:docPartPr>
      <w:docPartBody>
        <w:p w:rsidR="000F7C8B" w:rsidRDefault="00090995" w:rsidP="00090995">
          <w:pPr>
            <w:pStyle w:val="52D57883C7454D5D853CE0AC05D841E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1319C60718499192D803D6F101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3B6A8-4EB6-4BAD-A9DE-56DA0D6E9A11}"/>
      </w:docPartPr>
      <w:docPartBody>
        <w:p w:rsidR="000F7C8B" w:rsidRDefault="00090995" w:rsidP="00090995">
          <w:pPr>
            <w:pStyle w:val="D71319C60718499192D803D6F101476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17D7701B9144749BF964699B601A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04B4-7976-43EA-A01D-183C66B54149}"/>
      </w:docPartPr>
      <w:docPartBody>
        <w:p w:rsidR="000F7C8B" w:rsidRDefault="00090995" w:rsidP="00090995">
          <w:pPr>
            <w:pStyle w:val="F17D7701B9144749BF964699B601A91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96201C91FFB48649EA1C2B65DA3B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17B3B-C745-413D-B7DB-44F807A5E3BF}"/>
      </w:docPartPr>
      <w:docPartBody>
        <w:p w:rsidR="0057638D" w:rsidRDefault="002F3502" w:rsidP="002F3502">
          <w:pPr>
            <w:pStyle w:val="996201C91FFB48649EA1C2B65DA3B05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A5D7F3ECE2C4C348F48D0C1912A2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AFC17-7DB4-40D4-B937-5A7E50F0577E}"/>
      </w:docPartPr>
      <w:docPartBody>
        <w:p w:rsidR="0057638D" w:rsidRDefault="002F3502" w:rsidP="002F3502">
          <w:pPr>
            <w:pStyle w:val="3A5D7F3ECE2C4C348F48D0C1912A22B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CC5DF8BF78F4415A924E33B154C6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2FE2-AF37-4A8A-A252-179A354CC536}"/>
      </w:docPartPr>
      <w:docPartBody>
        <w:p w:rsidR="0057638D" w:rsidRDefault="002F3502" w:rsidP="002F3502">
          <w:pPr>
            <w:pStyle w:val="ECC5DF8BF78F4415A924E33B154C63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C1485CF28846518E7E6AE97C0DE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C4E65-2375-4C83-B3F6-E69530156D21}"/>
      </w:docPartPr>
      <w:docPartBody>
        <w:p w:rsidR="0057638D" w:rsidRDefault="002F3502" w:rsidP="002F3502">
          <w:pPr>
            <w:pStyle w:val="D7C1485CF28846518E7E6AE97C0DEFF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FA4A5C8A4E34050A1F6575B14E4A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8317D-97F8-44B5-8F02-0CE72BDCBA3B}"/>
      </w:docPartPr>
      <w:docPartBody>
        <w:p w:rsidR="0057638D" w:rsidRDefault="002F3502" w:rsidP="002F3502">
          <w:pPr>
            <w:pStyle w:val="EFA4A5C8A4E34050A1F6575B14E4A7F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FEF402072EF4922AB92B20421C5D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EE3FD-31AA-4F18-B2D8-21A00C2968B7}"/>
      </w:docPartPr>
      <w:docPartBody>
        <w:p w:rsidR="0057638D" w:rsidRDefault="002F3502" w:rsidP="002F3502">
          <w:pPr>
            <w:pStyle w:val="9FEF402072EF4922AB92B20421C5D68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7A91637C0424EC6A706C72BA7389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0C70B-3D24-40DA-8B5D-F5329B064107}"/>
      </w:docPartPr>
      <w:docPartBody>
        <w:p w:rsidR="0057638D" w:rsidRDefault="002F3502" w:rsidP="002F3502">
          <w:pPr>
            <w:pStyle w:val="67A91637C0424EC6A706C72BA738928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44B1ECCFF17485199BCCE0FB0BE3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6F342-ECA5-4E84-84F8-960E6E49241D}"/>
      </w:docPartPr>
      <w:docPartBody>
        <w:p w:rsidR="0057638D" w:rsidRDefault="002F3502" w:rsidP="002F3502">
          <w:pPr>
            <w:pStyle w:val="144B1ECCFF17485199BCCE0FB0BE34B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45BD4C1C6734B2B9D1F72F6EC3C5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810CD-DE30-4BAE-A185-A0018850BDD9}"/>
      </w:docPartPr>
      <w:docPartBody>
        <w:p w:rsidR="0057638D" w:rsidRDefault="002F3502" w:rsidP="002F3502">
          <w:pPr>
            <w:pStyle w:val="645BD4C1C6734B2B9D1F72F6EC3C53B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35F09A6317A41A282209AA47ED52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D438-49E4-4BE1-AAE5-B3912E4BE814}"/>
      </w:docPartPr>
      <w:docPartBody>
        <w:p w:rsidR="0057638D" w:rsidRDefault="002F3502" w:rsidP="002F3502">
          <w:pPr>
            <w:pStyle w:val="435F09A6317A41A282209AA47ED524F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E0906A5A41945B2920E54142CCF8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62CDF-165B-4D8C-82D5-8AAAD515787B}"/>
      </w:docPartPr>
      <w:docPartBody>
        <w:p w:rsidR="0057638D" w:rsidRDefault="002F3502" w:rsidP="002F3502">
          <w:pPr>
            <w:pStyle w:val="FE0906A5A41945B2920E54142CCF827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B5AADA52F534A1AA80E6D9DFE813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A9B90-E554-4117-B21C-1CA12FEEB111}"/>
      </w:docPartPr>
      <w:docPartBody>
        <w:p w:rsidR="0057638D" w:rsidRDefault="002F3502" w:rsidP="002F3502">
          <w:pPr>
            <w:pStyle w:val="8B5AADA52F534A1AA80E6D9DFE813E0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B08AC08CE7945F4974471306A3B0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A430D-917A-4A9B-A17C-2006AA612C7C}"/>
      </w:docPartPr>
      <w:docPartBody>
        <w:p w:rsidR="0057638D" w:rsidRDefault="002F3502" w:rsidP="002F3502">
          <w:pPr>
            <w:pStyle w:val="FB08AC08CE7945F4974471306A3B0B9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1A77FADE6AA4619A93BD48EEF9BE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16343-1426-4435-B409-1224A0E3DC43}"/>
      </w:docPartPr>
      <w:docPartBody>
        <w:p w:rsidR="0057638D" w:rsidRDefault="002F3502" w:rsidP="002F3502">
          <w:pPr>
            <w:pStyle w:val="C1A77FADE6AA4619A93BD48EEF9BEC0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394D7CEE9784F5FBB3D6007CC8BB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9562-0251-483B-9A98-B3A19D9633D8}"/>
      </w:docPartPr>
      <w:docPartBody>
        <w:p w:rsidR="0057638D" w:rsidRDefault="002F3502" w:rsidP="002F3502">
          <w:pPr>
            <w:pStyle w:val="D394D7CEE9784F5FBB3D6007CC8BB51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534D528D6FB4BEDA58D1C20B716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F9605-3409-42A6-B75B-4AA9A921FF04}"/>
      </w:docPartPr>
      <w:docPartBody>
        <w:p w:rsidR="0057638D" w:rsidRDefault="002F3502" w:rsidP="002F3502">
          <w:pPr>
            <w:pStyle w:val="6534D528D6FB4BEDA58D1C20B716773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17D8B8EDB114C12B8BA9FEF6462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122F4-DEB2-4AA8-86FC-7E6E1326819B}"/>
      </w:docPartPr>
      <w:docPartBody>
        <w:p w:rsidR="0057638D" w:rsidRDefault="002F3502" w:rsidP="002F3502">
          <w:pPr>
            <w:pStyle w:val="E17D8B8EDB114C12B8BA9FEF6462BEA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7EB621715E4460BAB058DFCCD614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2DD9-BB0B-49B2-8E0D-7E12DFD63E98}"/>
      </w:docPartPr>
      <w:docPartBody>
        <w:p w:rsidR="0057638D" w:rsidRDefault="002F3502" w:rsidP="002F3502">
          <w:pPr>
            <w:pStyle w:val="57EB621715E4460BAB058DFCCD61440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E50EA66811143BDA0B28962AA817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CB44B-432A-4183-94F7-51593EC20C78}"/>
      </w:docPartPr>
      <w:docPartBody>
        <w:p w:rsidR="0057638D" w:rsidRDefault="002F3502" w:rsidP="002F3502">
          <w:pPr>
            <w:pStyle w:val="5E50EA66811143BDA0B28962AA81740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56C45F4EA8C4490B61944B50B45C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08C8-AF7A-4437-96AA-C240FA5C436E}"/>
      </w:docPartPr>
      <w:docPartBody>
        <w:p w:rsidR="0057638D" w:rsidRDefault="002F3502" w:rsidP="002F3502">
          <w:pPr>
            <w:pStyle w:val="356C45F4EA8C4490B61944B50B45C74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501B660A8E14CF5AF3B4C1665FC0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DC135-685D-4DF6-88A0-0BD3846F3323}"/>
      </w:docPartPr>
      <w:docPartBody>
        <w:p w:rsidR="00DC6568" w:rsidRDefault="00AC3D77" w:rsidP="00AC3D77">
          <w:pPr>
            <w:pStyle w:val="4501B660A8E14CF5AF3B4C1665FC0C9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39618A749EC4F679FDDFD847B747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D025F-40B1-412C-8C37-CB22A6DD20DA}"/>
      </w:docPartPr>
      <w:docPartBody>
        <w:p w:rsidR="00DC6568" w:rsidRDefault="00AC3D77" w:rsidP="00AC3D77">
          <w:pPr>
            <w:pStyle w:val="839618A749EC4F679FDDFD847B7474E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E183492402A468EAD7A8A8A7E1F3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26AA0-DA29-4160-8D8E-9E264842DDC7}"/>
      </w:docPartPr>
      <w:docPartBody>
        <w:p w:rsidR="00DC6568" w:rsidRDefault="00AC3D77" w:rsidP="00AC3D77">
          <w:pPr>
            <w:pStyle w:val="7E183492402A468EAD7A8A8A7E1F3C5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8379C9FBD23487188D6E0C98FC19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7E554-4C99-4D97-B7EA-1EE9DF3C70CF}"/>
      </w:docPartPr>
      <w:docPartBody>
        <w:p w:rsidR="00DC6568" w:rsidRDefault="00AC3D77" w:rsidP="00AC3D77">
          <w:pPr>
            <w:pStyle w:val="28379C9FBD23487188D6E0C98FC1967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1E1FD5FD83245ECAA9E98FB7572B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414D4-14FB-4EC6-B596-26100AC5AD7C}"/>
      </w:docPartPr>
      <w:docPartBody>
        <w:p w:rsidR="00DC6568" w:rsidRDefault="00AC3D77" w:rsidP="00AC3D77">
          <w:pPr>
            <w:pStyle w:val="91E1FD5FD83245ECAA9E98FB7572B77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37D51ADB4EA49F082D3FF1874B78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0A4C-332F-4293-9570-0488F343346A}"/>
      </w:docPartPr>
      <w:docPartBody>
        <w:p w:rsidR="00DC6568" w:rsidRDefault="00AC3D77" w:rsidP="00AC3D77">
          <w:pPr>
            <w:pStyle w:val="B37D51ADB4EA49F082D3FF1874B78C4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2037926F164992AC5524EDC4D51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5D455-3854-46F2-9A91-FB5C70D888E3}"/>
      </w:docPartPr>
      <w:docPartBody>
        <w:p w:rsidR="00DC6568" w:rsidRDefault="00AC3D77" w:rsidP="00AC3D77">
          <w:pPr>
            <w:pStyle w:val="8C2037926F164992AC5524EDC4D518C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735F133DE4B48ACABA77886CAE53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E9437-1ABF-44DA-A677-D0DE549F55D0}"/>
      </w:docPartPr>
      <w:docPartBody>
        <w:p w:rsidR="00DC6568" w:rsidRDefault="00AC3D77" w:rsidP="00AC3D77">
          <w:pPr>
            <w:pStyle w:val="E735F133DE4B48ACABA77886CAE53D5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094DFD27B034D05BA547AA8A7CC7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19D5C-733F-460F-944E-4F84476AF02C}"/>
      </w:docPartPr>
      <w:docPartBody>
        <w:p w:rsidR="00DC6568" w:rsidRDefault="00AC3D77" w:rsidP="00AC3D77">
          <w:pPr>
            <w:pStyle w:val="7094DFD27B034D05BA547AA8A7CC7B8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4D48E4D0ADC40E98A9C90580BB5C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E7274-9AB0-4384-ABA1-1BC7EA00A818}"/>
      </w:docPartPr>
      <w:docPartBody>
        <w:p w:rsidR="00DC6568" w:rsidRDefault="00AC3D77" w:rsidP="00AC3D77">
          <w:pPr>
            <w:pStyle w:val="84D48E4D0ADC40E98A9C90580BB5CB2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B7C0E95B5024E84883D555C2EC14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A9A2F-FBED-4990-8CFE-CD900E59F3E8}"/>
      </w:docPartPr>
      <w:docPartBody>
        <w:p w:rsidR="00DC6568" w:rsidRDefault="00AC3D77" w:rsidP="00AC3D77">
          <w:pPr>
            <w:pStyle w:val="3B7C0E95B5024E84883D555C2EC1449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A6A413767D84AF693D7184735A7F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92181-4073-4F69-934A-E4275B1C0017}"/>
      </w:docPartPr>
      <w:docPartBody>
        <w:p w:rsidR="00DC6568" w:rsidRDefault="00AC3D77" w:rsidP="00AC3D77">
          <w:pPr>
            <w:pStyle w:val="EA6A413767D84AF693D7184735A7F3B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DA7F30D901C41DB98C1DEA822416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48810-611C-40F9-B58C-A854F7C531A1}"/>
      </w:docPartPr>
      <w:docPartBody>
        <w:p w:rsidR="00DC6568" w:rsidRDefault="00AC3D77" w:rsidP="00AC3D77">
          <w:pPr>
            <w:pStyle w:val="EDA7F30D901C41DB98C1DEA8224169B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F9B03E2A86D48D4B77587DC73B3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6EA0C-6D30-4328-A8EF-60B82B386434}"/>
      </w:docPartPr>
      <w:docPartBody>
        <w:p w:rsidR="00DC6568" w:rsidRDefault="00AC3D77" w:rsidP="00AC3D77">
          <w:pPr>
            <w:pStyle w:val="CF9B03E2A86D48D4B77587DC73B3102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494EDDE03404A0A81CC5F7C3C5DB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210B3-6DA1-4894-8B6F-F1ACCF51358C}"/>
      </w:docPartPr>
      <w:docPartBody>
        <w:p w:rsidR="00DC6568" w:rsidRDefault="00AC3D77" w:rsidP="00AC3D77">
          <w:pPr>
            <w:pStyle w:val="E494EDDE03404A0A81CC5F7C3C5DB9F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EC1A25A990D4040907F26CB4B90F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9B7D8-03FE-4EE2-8D3C-1BC5B9CFC918}"/>
      </w:docPartPr>
      <w:docPartBody>
        <w:p w:rsidR="00DC6568" w:rsidRDefault="00AC3D77" w:rsidP="00AC3D77">
          <w:pPr>
            <w:pStyle w:val="AEC1A25A990D4040907F26CB4B90FFD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6FEB88A0ED47A6B47DB34EEB86A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D9498-6811-4174-884F-DDA46A77630A}"/>
      </w:docPartPr>
      <w:docPartBody>
        <w:p w:rsidR="00DC6568" w:rsidRDefault="00AC3D77" w:rsidP="00AC3D77">
          <w:pPr>
            <w:pStyle w:val="D76FEB88A0ED47A6B47DB34EEB86A57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904400729EA42FE91937AA9FCAEA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B29EF-D4CD-4491-9019-5D145CD3A0DA}"/>
      </w:docPartPr>
      <w:docPartBody>
        <w:p w:rsidR="00DC6568" w:rsidRDefault="00AC3D77" w:rsidP="00AC3D77">
          <w:pPr>
            <w:pStyle w:val="1904400729EA42FE91937AA9FCAEAF4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04F18B06B0F4E0C9ACC91093C24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C341A-4064-419F-A5C5-F08709DB6A96}"/>
      </w:docPartPr>
      <w:docPartBody>
        <w:p w:rsidR="00DC6568" w:rsidRDefault="00AC3D77" w:rsidP="00AC3D77">
          <w:pPr>
            <w:pStyle w:val="B04F18B06B0F4E0C9ACC91093C24BE9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1232253599E4C679F1F85BB6CDC7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FA1ED-8B79-4FBA-8F77-3E5CC90F741B}"/>
      </w:docPartPr>
      <w:docPartBody>
        <w:p w:rsidR="00DC6568" w:rsidRDefault="00AC3D77" w:rsidP="00AC3D77">
          <w:pPr>
            <w:pStyle w:val="61232253599E4C679F1F85BB6CDC7B0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2BE796807B0479AAF4412C3F0184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BE520-368E-41E9-841C-04302CF54562}"/>
      </w:docPartPr>
      <w:docPartBody>
        <w:p w:rsidR="00DC6568" w:rsidRDefault="00AC3D77" w:rsidP="00AC3D77">
          <w:pPr>
            <w:pStyle w:val="22BE796807B0479AAF4412C3F0184AA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388CB96263649FA85B15AB8E1416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DD54E-7813-446F-936A-F566E4F5BF45}"/>
      </w:docPartPr>
      <w:docPartBody>
        <w:p w:rsidR="00DC6568" w:rsidRDefault="00AC3D77" w:rsidP="00AC3D77">
          <w:pPr>
            <w:pStyle w:val="9388CB96263649FA85B15AB8E1416CA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BB38E1FF8D44F5D8B36F3C6F79E6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303E0-0731-4159-83F0-EDF52FBF93BB}"/>
      </w:docPartPr>
      <w:docPartBody>
        <w:p w:rsidR="00DC6568" w:rsidRDefault="00AC3D77" w:rsidP="00AC3D77">
          <w:pPr>
            <w:pStyle w:val="EBB38E1FF8D44F5D8B36F3C6F79E699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8BBCB5AEF1A4034A57833A456732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439B-5EE2-4C17-BBDA-D0E901C81B3E}"/>
      </w:docPartPr>
      <w:docPartBody>
        <w:p w:rsidR="00DC6568" w:rsidRDefault="00AC3D77" w:rsidP="00AC3D77">
          <w:pPr>
            <w:pStyle w:val="D8BBCB5AEF1A4034A57833A456732CA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64E84F6C5A54502B03D6E8D3A3C7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0C5EE-4557-4177-8FCA-D6350FC038B8}"/>
      </w:docPartPr>
      <w:docPartBody>
        <w:p w:rsidR="00DC6568" w:rsidRDefault="00AC3D77" w:rsidP="00AC3D77">
          <w:pPr>
            <w:pStyle w:val="764E84F6C5A54502B03D6E8D3A3C70A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9AF11452FB140AEBEC15D89F1220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6138-AFF4-439D-A60C-3295E61483B1}"/>
      </w:docPartPr>
      <w:docPartBody>
        <w:p w:rsidR="00DC6568" w:rsidRDefault="00AC3D77" w:rsidP="00AC3D77">
          <w:pPr>
            <w:pStyle w:val="C9AF11452FB140AEBEC15D89F12207B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AAFB0F104634F62A09FEB98AADB9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AC50B-DFCD-48BE-9B0A-A7DC3DF0AEBA}"/>
      </w:docPartPr>
      <w:docPartBody>
        <w:p w:rsidR="00DC6568" w:rsidRDefault="00AC3D77" w:rsidP="00AC3D77">
          <w:pPr>
            <w:pStyle w:val="CAAFB0F104634F62A09FEB98AADB96F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37E9319FF67444D9198E4B960996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77B8D-BFA4-4ABA-A4FB-4D66AE156E25}"/>
      </w:docPartPr>
      <w:docPartBody>
        <w:p w:rsidR="00DC6568" w:rsidRDefault="00AC3D77" w:rsidP="00AC3D77">
          <w:pPr>
            <w:pStyle w:val="A37E9319FF67444D9198E4B96099604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3D8DE314FE34B97AE43495126959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050AD-F138-4129-A09A-2C5E12BF5732}"/>
      </w:docPartPr>
      <w:docPartBody>
        <w:p w:rsidR="00DC6568" w:rsidRDefault="00AC3D77" w:rsidP="00AC3D77">
          <w:pPr>
            <w:pStyle w:val="83D8DE314FE34B97AE4349512695972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1240B04828A4DBFAB2AE67055451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04979-7B3C-4449-BC29-A709C75C69A6}"/>
      </w:docPartPr>
      <w:docPartBody>
        <w:p w:rsidR="00DC6568" w:rsidRDefault="00AC3D77" w:rsidP="00AC3D77">
          <w:pPr>
            <w:pStyle w:val="51240B04828A4DBFAB2AE6705545134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CE1D884F9847C9AEEECBB62C8B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1945C-E2ED-4858-80F0-9F7AF8FC78CB}"/>
      </w:docPartPr>
      <w:docPartBody>
        <w:p w:rsidR="00DC6568" w:rsidRDefault="00AC3D77" w:rsidP="00AC3D77">
          <w:pPr>
            <w:pStyle w:val="29CE1D884F9847C9AEEECBB62C8B301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77197AAB9E4108A92566C01853B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A10B7-95CF-4305-AC1C-253BAA909A16}"/>
      </w:docPartPr>
      <w:docPartBody>
        <w:p w:rsidR="00DC6568" w:rsidRDefault="00AC3D77" w:rsidP="00AC3D77">
          <w:pPr>
            <w:pStyle w:val="FD77197AAB9E4108A92566C01853BD3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43F3E674F874F859FB0F1C828A5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B48CB-89EB-49F5-A013-2B01F2A46442}"/>
      </w:docPartPr>
      <w:docPartBody>
        <w:p w:rsidR="00DC6568" w:rsidRDefault="00AC3D77" w:rsidP="00AC3D77">
          <w:pPr>
            <w:pStyle w:val="E43F3E674F874F859FB0F1C828A5E2D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D305F705A6F4945AC751AEA4C06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67AE9-3F9E-4EF5-9E55-34353D0BEA79}"/>
      </w:docPartPr>
      <w:docPartBody>
        <w:p w:rsidR="00DC6568" w:rsidRDefault="00AC3D77" w:rsidP="00AC3D77">
          <w:pPr>
            <w:pStyle w:val="CD305F705A6F4945AC751AEA4C0665F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D0B381D47C943CAAC015DC7F119E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8AB1C-5289-4429-A5BE-2B1414930DB6}"/>
      </w:docPartPr>
      <w:docPartBody>
        <w:p w:rsidR="00DC6568" w:rsidRDefault="00AC3D77" w:rsidP="00AC3D77">
          <w:pPr>
            <w:pStyle w:val="6D0B381D47C943CAAC015DC7F119E74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D413BA6A57D49DC9114095393197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809E8-5ED1-43B7-9960-B623C6F70835}"/>
      </w:docPartPr>
      <w:docPartBody>
        <w:p w:rsidR="00DC6568" w:rsidRDefault="00AC3D77" w:rsidP="00AC3D77">
          <w:pPr>
            <w:pStyle w:val="2D413BA6A57D49DC9114095393197C8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C26F49E34F047A6829314125EFDE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6A79B-9C54-458B-83C6-7922D5BD8FA5}"/>
      </w:docPartPr>
      <w:docPartBody>
        <w:p w:rsidR="00DC6568" w:rsidRDefault="00AC3D77" w:rsidP="00AC3D77">
          <w:pPr>
            <w:pStyle w:val="3C26F49E34F047A6829314125EFDEDF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11F016B57CE4196AA239282C2FE9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6A3D-2EE8-49A4-87A4-95D936E881B4}"/>
      </w:docPartPr>
      <w:docPartBody>
        <w:p w:rsidR="00DC6568" w:rsidRDefault="00AC3D77" w:rsidP="00AC3D77">
          <w:pPr>
            <w:pStyle w:val="211F016B57CE4196AA239282C2FE94C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656E259F73A4D15B53EB1C73EF84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6902-DC88-4616-83BA-0420E7A33B89}"/>
      </w:docPartPr>
      <w:docPartBody>
        <w:p w:rsidR="00DC6568" w:rsidRDefault="00AC3D77" w:rsidP="00AC3D77">
          <w:pPr>
            <w:pStyle w:val="7656E259F73A4D15B53EB1C73EF8488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9DFF2AC684444388896F6FAD5334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7CAFA-BBE4-45BA-8EFB-6651D41E3632}"/>
      </w:docPartPr>
      <w:docPartBody>
        <w:p w:rsidR="00DC6568" w:rsidRDefault="00AC3D77" w:rsidP="00AC3D77">
          <w:pPr>
            <w:pStyle w:val="B9DFF2AC684444388896F6FAD53348B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3E627D6F8784EE6970808DE79899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5C9A4-02C5-4EFD-8AEC-5487317A7EAD}"/>
      </w:docPartPr>
      <w:docPartBody>
        <w:p w:rsidR="00DC6568" w:rsidRDefault="00AC3D77" w:rsidP="00AC3D77">
          <w:pPr>
            <w:pStyle w:val="23E627D6F8784EE6970808DE79899B5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B494E694A714AE38E4A07E0057DE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7F0D4-4599-4D5C-8322-82179A9C73D3}"/>
      </w:docPartPr>
      <w:docPartBody>
        <w:p w:rsidR="00DC6568" w:rsidRDefault="00AC3D77" w:rsidP="00AC3D77">
          <w:pPr>
            <w:pStyle w:val="0B494E694A714AE38E4A07E0057DE32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6459C4C49E349369AFD21B822FF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EB2F-87E3-46E6-AD50-014D0CFFD74B}"/>
      </w:docPartPr>
      <w:docPartBody>
        <w:p w:rsidR="00DC6568" w:rsidRDefault="00AC3D77" w:rsidP="00AC3D77">
          <w:pPr>
            <w:pStyle w:val="16459C4C49E349369AFD21B822FF8E9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5032AFC58C74A0FB2110625BB779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7B10-8033-4545-AC1B-F01A8A14B6CF}"/>
      </w:docPartPr>
      <w:docPartBody>
        <w:p w:rsidR="00DC6568" w:rsidRDefault="00AC3D77" w:rsidP="00AC3D77">
          <w:pPr>
            <w:pStyle w:val="35032AFC58C74A0FB2110625BB7797A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DECA954DE404EC18A3AF74167AC5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8DA4E-7069-4A00-AC73-D4ABAA14D467}"/>
      </w:docPartPr>
      <w:docPartBody>
        <w:p w:rsidR="00DC6568" w:rsidRDefault="00AC3D77" w:rsidP="00AC3D77">
          <w:pPr>
            <w:pStyle w:val="8DECA954DE404EC18A3AF74167AC5E1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8B3A29E5D8A47C78CA0068548074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B4BD8-9C7D-42C0-9D09-C8648E46A4D6}"/>
      </w:docPartPr>
      <w:docPartBody>
        <w:p w:rsidR="00DC6568" w:rsidRDefault="00AC3D77" w:rsidP="00AC3D77">
          <w:pPr>
            <w:pStyle w:val="38B3A29E5D8A47C78CA006854807455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3BF0D22E09D405EB66C12C30E633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E38BD-291D-4B0E-B690-606401A5B8A5}"/>
      </w:docPartPr>
      <w:docPartBody>
        <w:p w:rsidR="00DC6568" w:rsidRDefault="00AC3D77" w:rsidP="00AC3D77">
          <w:pPr>
            <w:pStyle w:val="33BF0D22E09D405EB66C12C30E63322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04B27A5A4B4471A8B484BA9AADF8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F5094-7657-4EAA-89CB-6D84366450FC}"/>
      </w:docPartPr>
      <w:docPartBody>
        <w:p w:rsidR="00DC6568" w:rsidRDefault="00AC3D77" w:rsidP="00AC3D77">
          <w:pPr>
            <w:pStyle w:val="E04B27A5A4B4471A8B484BA9AADF87B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2BB0B466E7F494EA4E27D6E60435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D39CD-7AC8-435E-92AF-47A6B12955AB}"/>
      </w:docPartPr>
      <w:docPartBody>
        <w:p w:rsidR="00DC6568" w:rsidRDefault="00AC3D77" w:rsidP="00AC3D77">
          <w:pPr>
            <w:pStyle w:val="72BB0B466E7F494EA4E27D6E604359B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AF724CD1CEE46638B2966A9A69EC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27AF1-97C9-4402-9660-F4DBA316E9F3}"/>
      </w:docPartPr>
      <w:docPartBody>
        <w:p w:rsidR="00DC6568" w:rsidRDefault="00AC3D77" w:rsidP="00AC3D77">
          <w:pPr>
            <w:pStyle w:val="0AF724CD1CEE46638B2966A9A69ECC7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9DA39B3F95743C7BCDD47250964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09A3-FC09-4176-93DE-06ABCEA0920E}"/>
      </w:docPartPr>
      <w:docPartBody>
        <w:p w:rsidR="00DC6568" w:rsidRDefault="00AC3D77" w:rsidP="00AC3D77">
          <w:pPr>
            <w:pStyle w:val="89DA39B3F95743C7BCDD47250964E05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183465A2CA446D7BC31FBFD0942A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34EC9-F66D-45AB-9523-0636BE45D24F}"/>
      </w:docPartPr>
      <w:docPartBody>
        <w:p w:rsidR="00DC6568" w:rsidRDefault="00AC3D77" w:rsidP="00AC3D77">
          <w:pPr>
            <w:pStyle w:val="6183465A2CA446D7BC31FBFD0942A2A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D15A36EF8FA4575BEDF31EA04ED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C1731-1100-47D3-9CBE-4CE1FD6AB15E}"/>
      </w:docPartPr>
      <w:docPartBody>
        <w:p w:rsidR="00DC6568" w:rsidRDefault="00AC3D77" w:rsidP="00AC3D77">
          <w:pPr>
            <w:pStyle w:val="9D15A36EF8FA4575BEDF31EA04ED42C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BC1EBF403694431B349A95E9AD42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9354E-748B-4E99-85F1-6A4BAF19575A}"/>
      </w:docPartPr>
      <w:docPartBody>
        <w:p w:rsidR="00EF1D5E" w:rsidRDefault="00DC6568" w:rsidP="00DC6568">
          <w:pPr>
            <w:pStyle w:val="7BC1EBF403694431B349A95E9AD421C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B411AA33B2649EAA746568542ACD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CA72A-E0DC-4438-BCA3-ED4DF2AEE977}"/>
      </w:docPartPr>
      <w:docPartBody>
        <w:p w:rsidR="00EF1D5E" w:rsidRDefault="00DC6568" w:rsidP="00DC6568">
          <w:pPr>
            <w:pStyle w:val="2B411AA33B2649EAA746568542ACD4F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E712BFEB5B543B286B51CC74034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D3AB2-49C8-4392-9EFB-64792D51FB70}"/>
      </w:docPartPr>
      <w:docPartBody>
        <w:p w:rsidR="00EF1D5E" w:rsidRDefault="00DC6568" w:rsidP="00DC6568">
          <w:pPr>
            <w:pStyle w:val="CE712BFEB5B543B286B51CC74034A78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D5638A8F1A04CCFAF5349097C29A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F69C5-D352-477A-9BE1-81A7BA6DED31}"/>
      </w:docPartPr>
      <w:docPartBody>
        <w:p w:rsidR="00EF1D5E" w:rsidRDefault="00DC6568" w:rsidP="00DC6568">
          <w:pPr>
            <w:pStyle w:val="0D5638A8F1A04CCFAF5349097C29AEF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7CE9EA05554902BDF37C7FD5793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FA136-17EE-4F84-B369-B70E1FD53DAA}"/>
      </w:docPartPr>
      <w:docPartBody>
        <w:p w:rsidR="00EF1D5E" w:rsidRDefault="00DC6568" w:rsidP="00DC6568">
          <w:pPr>
            <w:pStyle w:val="C47CE9EA05554902BDF37C7FD579384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91136C60CE94543864A2F11FAFF7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25FD9-6717-4451-BAD8-8D60C78512F3}"/>
      </w:docPartPr>
      <w:docPartBody>
        <w:p w:rsidR="00EF1D5E" w:rsidRDefault="00DC6568" w:rsidP="00DC6568">
          <w:pPr>
            <w:pStyle w:val="591136C60CE94543864A2F11FAFF754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D4EE746F7494317944177700AF09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5C50A-BD18-49D8-9373-20B95756643E}"/>
      </w:docPartPr>
      <w:docPartBody>
        <w:p w:rsidR="00EF1D5E" w:rsidRDefault="00DC6568" w:rsidP="00DC6568">
          <w:pPr>
            <w:pStyle w:val="3D4EE746F7494317944177700AF0991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78F13C5D68646CAB565C241DDD07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F0FEC-31A2-46B2-A7CE-E42E9971BB54}"/>
      </w:docPartPr>
      <w:docPartBody>
        <w:p w:rsidR="00EF1D5E" w:rsidRDefault="00DC6568" w:rsidP="00DC6568">
          <w:pPr>
            <w:pStyle w:val="F78F13C5D68646CAB565C241DDD077C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D87B4F219CE45368ED37475B2226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5C376-74C8-4A89-969A-CCF8C5F8113B}"/>
      </w:docPartPr>
      <w:docPartBody>
        <w:p w:rsidR="00EF1D5E" w:rsidRDefault="00DC6568" w:rsidP="00DC6568">
          <w:pPr>
            <w:pStyle w:val="6D87B4F219CE45368ED37475B222677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8A8313C69E641FBB6532F0ABBA22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68BD-5A9F-4EE8-AEEC-EFD70D321BCB}"/>
      </w:docPartPr>
      <w:docPartBody>
        <w:p w:rsidR="00EF1D5E" w:rsidRDefault="00DC6568" w:rsidP="00DC6568">
          <w:pPr>
            <w:pStyle w:val="68A8313C69E641FBB6532F0ABBA2200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4F"/>
    <w:rsid w:val="00090995"/>
    <w:rsid w:val="000F7C8B"/>
    <w:rsid w:val="00163777"/>
    <w:rsid w:val="002F3502"/>
    <w:rsid w:val="0030387C"/>
    <w:rsid w:val="00496CA0"/>
    <w:rsid w:val="004E5557"/>
    <w:rsid w:val="0057638D"/>
    <w:rsid w:val="006B782F"/>
    <w:rsid w:val="007961C8"/>
    <w:rsid w:val="00826477"/>
    <w:rsid w:val="00902CFD"/>
    <w:rsid w:val="00A74453"/>
    <w:rsid w:val="00AC3D77"/>
    <w:rsid w:val="00B26300"/>
    <w:rsid w:val="00CC4FF8"/>
    <w:rsid w:val="00D63DB1"/>
    <w:rsid w:val="00D8664F"/>
    <w:rsid w:val="00DC4956"/>
    <w:rsid w:val="00DC6568"/>
    <w:rsid w:val="00EF1D5E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568"/>
    <w:rPr>
      <w:color w:val="808080"/>
    </w:rPr>
  </w:style>
  <w:style w:type="paragraph" w:customStyle="1" w:styleId="F80F0D56D763416983A1E50C19342BC71">
    <w:name w:val="F80F0D56D763416983A1E50C19342BC71"/>
    <w:rsid w:val="0009099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41C7BB4108415C805869FC650D578E">
    <w:name w:val="E941C7BB4108415C805869FC650D578E"/>
    <w:rsid w:val="0009099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114EF0BF344962B15076D70AF9657B">
    <w:name w:val="3F114EF0BF344962B15076D70AF9657B"/>
    <w:rsid w:val="00090995"/>
  </w:style>
  <w:style w:type="paragraph" w:customStyle="1" w:styleId="187E81F06C6F4B008F963CEED487154B">
    <w:name w:val="187E81F06C6F4B008F963CEED487154B"/>
    <w:rsid w:val="00090995"/>
  </w:style>
  <w:style w:type="paragraph" w:customStyle="1" w:styleId="77CC19E7D63941A1B57F0DF5432DFED8">
    <w:name w:val="77CC19E7D63941A1B57F0DF5432DFED8"/>
    <w:rsid w:val="00090995"/>
  </w:style>
  <w:style w:type="paragraph" w:customStyle="1" w:styleId="86E6B9EBBF4B42BEA856D394A3F3867A">
    <w:name w:val="86E6B9EBBF4B42BEA856D394A3F3867A"/>
    <w:rsid w:val="00090995"/>
  </w:style>
  <w:style w:type="paragraph" w:customStyle="1" w:styleId="B4845E6B03A046EC8D8C2A4A26D15340">
    <w:name w:val="B4845E6B03A046EC8D8C2A4A26D15340"/>
    <w:rsid w:val="00090995"/>
  </w:style>
  <w:style w:type="paragraph" w:customStyle="1" w:styleId="A7DC66D0AC364728B015719BBB349FF7">
    <w:name w:val="A7DC66D0AC364728B015719BBB349FF7"/>
    <w:rsid w:val="00090995"/>
  </w:style>
  <w:style w:type="paragraph" w:customStyle="1" w:styleId="25B91E86946745E1A7BAB692750FEAF9">
    <w:name w:val="25B91E86946745E1A7BAB692750FEAF9"/>
    <w:rsid w:val="00090995"/>
  </w:style>
  <w:style w:type="paragraph" w:customStyle="1" w:styleId="3FFA18F3603643A4A2E95CE7AED66B65">
    <w:name w:val="3FFA18F3603643A4A2E95CE7AED66B65"/>
    <w:rsid w:val="00090995"/>
  </w:style>
  <w:style w:type="paragraph" w:customStyle="1" w:styleId="5A6AA64AE33A43EA95AC2D051F175829">
    <w:name w:val="5A6AA64AE33A43EA95AC2D051F175829"/>
    <w:rsid w:val="00090995"/>
  </w:style>
  <w:style w:type="paragraph" w:customStyle="1" w:styleId="D76CE8AEAB1E4F40B7E3C4506A0B051F">
    <w:name w:val="D76CE8AEAB1E4F40B7E3C4506A0B051F"/>
    <w:rsid w:val="00090995"/>
  </w:style>
  <w:style w:type="paragraph" w:customStyle="1" w:styleId="122DD9A51D6249FD86D4426A20FF84EE">
    <w:name w:val="122DD9A51D6249FD86D4426A20FF84EE"/>
    <w:rsid w:val="00090995"/>
  </w:style>
  <w:style w:type="paragraph" w:customStyle="1" w:styleId="4077BC72122541F49C604D8A341126CD">
    <w:name w:val="4077BC72122541F49C604D8A341126CD"/>
    <w:rsid w:val="00090995"/>
  </w:style>
  <w:style w:type="paragraph" w:customStyle="1" w:styleId="42F26DE380D84DE98834E1C384E88032">
    <w:name w:val="42F26DE380D84DE98834E1C384E88032"/>
    <w:rsid w:val="00090995"/>
  </w:style>
  <w:style w:type="paragraph" w:customStyle="1" w:styleId="7BC1EBF403694431B349A95E9AD421CD">
    <w:name w:val="7BC1EBF403694431B349A95E9AD421CD"/>
    <w:rsid w:val="00DC6568"/>
  </w:style>
  <w:style w:type="paragraph" w:customStyle="1" w:styleId="A3048F89D89A4F208DED4146F4220E01">
    <w:name w:val="A3048F89D89A4F208DED4146F4220E01"/>
    <w:rsid w:val="00090995"/>
  </w:style>
  <w:style w:type="paragraph" w:customStyle="1" w:styleId="996201C91FFB48649EA1C2B65DA3B05F">
    <w:name w:val="996201C91FFB48649EA1C2B65DA3B05F"/>
    <w:rsid w:val="002F3502"/>
  </w:style>
  <w:style w:type="paragraph" w:customStyle="1" w:styleId="BEADAC48AABF46D499F2BC9845393957">
    <w:name w:val="BEADAC48AABF46D499F2BC9845393957"/>
    <w:rsid w:val="00090995"/>
  </w:style>
  <w:style w:type="paragraph" w:customStyle="1" w:styleId="9E5C1723E80B4B36BD91EDF00659A3E7">
    <w:name w:val="9E5C1723E80B4B36BD91EDF00659A3E7"/>
    <w:rsid w:val="00090995"/>
  </w:style>
  <w:style w:type="paragraph" w:customStyle="1" w:styleId="3A5D7F3ECE2C4C348F48D0C1912A22BD">
    <w:name w:val="3A5D7F3ECE2C4C348F48D0C1912A22BD"/>
    <w:rsid w:val="002F3502"/>
  </w:style>
  <w:style w:type="paragraph" w:customStyle="1" w:styleId="86689B30B59945C4BF71E01E176A8FE8">
    <w:name w:val="86689B30B59945C4BF71E01E176A8FE8"/>
    <w:rsid w:val="00090995"/>
  </w:style>
  <w:style w:type="paragraph" w:customStyle="1" w:styleId="ECC5DF8BF78F4415A924E33B154C6340">
    <w:name w:val="ECC5DF8BF78F4415A924E33B154C6340"/>
    <w:rsid w:val="002F3502"/>
  </w:style>
  <w:style w:type="paragraph" w:customStyle="1" w:styleId="6383B309EC5C46648AE11A3025D7BAC9">
    <w:name w:val="6383B309EC5C46648AE11A3025D7BAC9"/>
    <w:rsid w:val="00090995"/>
  </w:style>
  <w:style w:type="paragraph" w:customStyle="1" w:styleId="52D57883C7454D5D853CE0AC05D841EF">
    <w:name w:val="52D57883C7454D5D853CE0AC05D841EF"/>
    <w:rsid w:val="00090995"/>
  </w:style>
  <w:style w:type="paragraph" w:customStyle="1" w:styleId="D7C1485CF28846518E7E6AE97C0DEFF0">
    <w:name w:val="D7C1485CF28846518E7E6AE97C0DEFF0"/>
    <w:rsid w:val="002F3502"/>
  </w:style>
  <w:style w:type="paragraph" w:customStyle="1" w:styleId="D71319C60718499192D803D6F101476A">
    <w:name w:val="D71319C60718499192D803D6F101476A"/>
    <w:rsid w:val="00090995"/>
  </w:style>
  <w:style w:type="paragraph" w:customStyle="1" w:styleId="F17D7701B9144749BF964699B601A91D">
    <w:name w:val="F17D7701B9144749BF964699B601A91D"/>
    <w:rsid w:val="00090995"/>
  </w:style>
  <w:style w:type="paragraph" w:customStyle="1" w:styleId="EFA4A5C8A4E34050A1F6575B14E4A7FD">
    <w:name w:val="EFA4A5C8A4E34050A1F6575B14E4A7FD"/>
    <w:rsid w:val="002F3502"/>
  </w:style>
  <w:style w:type="paragraph" w:customStyle="1" w:styleId="9FEF402072EF4922AB92B20421C5D682">
    <w:name w:val="9FEF402072EF4922AB92B20421C5D682"/>
    <w:rsid w:val="002F3502"/>
  </w:style>
  <w:style w:type="paragraph" w:customStyle="1" w:styleId="67A91637C0424EC6A706C72BA7389283">
    <w:name w:val="67A91637C0424EC6A706C72BA7389283"/>
    <w:rsid w:val="002F3502"/>
  </w:style>
  <w:style w:type="paragraph" w:customStyle="1" w:styleId="144B1ECCFF17485199BCCE0FB0BE34B9">
    <w:name w:val="144B1ECCFF17485199BCCE0FB0BE34B9"/>
    <w:rsid w:val="002F3502"/>
  </w:style>
  <w:style w:type="paragraph" w:customStyle="1" w:styleId="645BD4C1C6734B2B9D1F72F6EC3C53B3">
    <w:name w:val="645BD4C1C6734B2B9D1F72F6EC3C53B3"/>
    <w:rsid w:val="002F3502"/>
  </w:style>
  <w:style w:type="paragraph" w:customStyle="1" w:styleId="435F09A6317A41A282209AA47ED524F5">
    <w:name w:val="435F09A6317A41A282209AA47ED524F5"/>
    <w:rsid w:val="002F3502"/>
  </w:style>
  <w:style w:type="paragraph" w:customStyle="1" w:styleId="FE0906A5A41945B2920E54142CCF8274">
    <w:name w:val="FE0906A5A41945B2920E54142CCF8274"/>
    <w:rsid w:val="002F3502"/>
  </w:style>
  <w:style w:type="paragraph" w:customStyle="1" w:styleId="8B5AADA52F534A1AA80E6D9DFE813E07">
    <w:name w:val="8B5AADA52F534A1AA80E6D9DFE813E07"/>
    <w:rsid w:val="002F3502"/>
  </w:style>
  <w:style w:type="paragraph" w:customStyle="1" w:styleId="FB08AC08CE7945F4974471306A3B0B9F">
    <w:name w:val="FB08AC08CE7945F4974471306A3B0B9F"/>
    <w:rsid w:val="002F3502"/>
  </w:style>
  <w:style w:type="paragraph" w:customStyle="1" w:styleId="C1A77FADE6AA4619A93BD48EEF9BEC0C">
    <w:name w:val="C1A77FADE6AA4619A93BD48EEF9BEC0C"/>
    <w:rsid w:val="002F3502"/>
  </w:style>
  <w:style w:type="paragraph" w:customStyle="1" w:styleId="D394D7CEE9784F5FBB3D6007CC8BB510">
    <w:name w:val="D394D7CEE9784F5FBB3D6007CC8BB510"/>
    <w:rsid w:val="002F3502"/>
  </w:style>
  <w:style w:type="paragraph" w:customStyle="1" w:styleId="6534D528D6FB4BEDA58D1C20B7167733">
    <w:name w:val="6534D528D6FB4BEDA58D1C20B7167733"/>
    <w:rsid w:val="002F3502"/>
  </w:style>
  <w:style w:type="paragraph" w:customStyle="1" w:styleId="E17D8B8EDB114C12B8BA9FEF6462BEAA">
    <w:name w:val="E17D8B8EDB114C12B8BA9FEF6462BEAA"/>
    <w:rsid w:val="002F3502"/>
  </w:style>
  <w:style w:type="paragraph" w:customStyle="1" w:styleId="57EB621715E4460BAB058DFCCD614403">
    <w:name w:val="57EB621715E4460BAB058DFCCD614403"/>
    <w:rsid w:val="002F3502"/>
  </w:style>
  <w:style w:type="paragraph" w:customStyle="1" w:styleId="5E50EA66811143BDA0B28962AA817403">
    <w:name w:val="5E50EA66811143BDA0B28962AA817403"/>
    <w:rsid w:val="002F3502"/>
  </w:style>
  <w:style w:type="paragraph" w:customStyle="1" w:styleId="A833654BB5E34347B7F7059E54D76F1B">
    <w:name w:val="A833654BB5E34347B7F7059E54D76F1B"/>
    <w:rsid w:val="002F3502"/>
  </w:style>
  <w:style w:type="paragraph" w:customStyle="1" w:styleId="AB15378196054C11B761750CE2B8E777">
    <w:name w:val="AB15378196054C11B761750CE2B8E777"/>
    <w:rsid w:val="002F3502"/>
  </w:style>
  <w:style w:type="paragraph" w:customStyle="1" w:styleId="FE1009675FBB4DB4877E618B2298F638">
    <w:name w:val="FE1009675FBB4DB4877E618B2298F638"/>
    <w:rsid w:val="002F3502"/>
  </w:style>
  <w:style w:type="paragraph" w:customStyle="1" w:styleId="5F09187F45BE4D3894473F24606DE251">
    <w:name w:val="5F09187F45BE4D3894473F24606DE251"/>
    <w:rsid w:val="002F3502"/>
  </w:style>
  <w:style w:type="paragraph" w:customStyle="1" w:styleId="90D31BA119C44103B665D3410FCC0619">
    <w:name w:val="90D31BA119C44103B665D3410FCC0619"/>
    <w:rsid w:val="002F3502"/>
  </w:style>
  <w:style w:type="paragraph" w:customStyle="1" w:styleId="85D533C2092A49338CB1B71283FF71EA">
    <w:name w:val="85D533C2092A49338CB1B71283FF71EA"/>
    <w:rsid w:val="002F3502"/>
  </w:style>
  <w:style w:type="paragraph" w:customStyle="1" w:styleId="356C45F4EA8C4490B61944B50B45C747">
    <w:name w:val="356C45F4EA8C4490B61944B50B45C747"/>
    <w:rsid w:val="002F3502"/>
  </w:style>
  <w:style w:type="paragraph" w:customStyle="1" w:styleId="F64AE4B1B60547A883A015539B72551C">
    <w:name w:val="F64AE4B1B60547A883A015539B72551C"/>
    <w:rsid w:val="002F3502"/>
  </w:style>
  <w:style w:type="paragraph" w:customStyle="1" w:styleId="493B812E7A0640B28A3600F6E5638469">
    <w:name w:val="493B812E7A0640B28A3600F6E5638469"/>
    <w:rsid w:val="002F3502"/>
  </w:style>
  <w:style w:type="paragraph" w:customStyle="1" w:styleId="2B411AA33B2649EAA746568542ACD4FA">
    <w:name w:val="2B411AA33B2649EAA746568542ACD4FA"/>
    <w:rsid w:val="00DC6568"/>
  </w:style>
  <w:style w:type="paragraph" w:customStyle="1" w:styleId="CE712BFEB5B543B286B51CC74034A789">
    <w:name w:val="CE712BFEB5B543B286B51CC74034A789"/>
    <w:rsid w:val="00DC6568"/>
  </w:style>
  <w:style w:type="paragraph" w:customStyle="1" w:styleId="0D5638A8F1A04CCFAF5349097C29AEFD">
    <w:name w:val="0D5638A8F1A04CCFAF5349097C29AEFD"/>
    <w:rsid w:val="00DC6568"/>
  </w:style>
  <w:style w:type="paragraph" w:customStyle="1" w:styleId="C47CE9EA05554902BDF37C7FD5793849">
    <w:name w:val="C47CE9EA05554902BDF37C7FD5793849"/>
    <w:rsid w:val="00DC6568"/>
  </w:style>
  <w:style w:type="paragraph" w:customStyle="1" w:styleId="591136C60CE94543864A2F11FAFF754A">
    <w:name w:val="591136C60CE94543864A2F11FAFF754A"/>
    <w:rsid w:val="00DC6568"/>
  </w:style>
  <w:style w:type="paragraph" w:customStyle="1" w:styleId="D851BCEDB270459AB1BAE2B971E53AB5">
    <w:name w:val="D851BCEDB270459AB1BAE2B971E53AB5"/>
    <w:rsid w:val="00DC6568"/>
  </w:style>
  <w:style w:type="paragraph" w:customStyle="1" w:styleId="3D4EE746F7494317944177700AF0991E">
    <w:name w:val="3D4EE746F7494317944177700AF0991E"/>
    <w:rsid w:val="00DC6568"/>
  </w:style>
  <w:style w:type="paragraph" w:customStyle="1" w:styleId="F78F13C5D68646CAB565C241DDD077C5">
    <w:name w:val="F78F13C5D68646CAB565C241DDD077C5"/>
    <w:rsid w:val="00DC6568"/>
  </w:style>
  <w:style w:type="paragraph" w:customStyle="1" w:styleId="6D87B4F219CE45368ED37475B222677A">
    <w:name w:val="6D87B4F219CE45368ED37475B222677A"/>
    <w:rsid w:val="00DC6568"/>
  </w:style>
  <w:style w:type="paragraph" w:customStyle="1" w:styleId="68A8313C69E641FBB6532F0ABBA2200C">
    <w:name w:val="68A8313C69E641FBB6532F0ABBA2200C"/>
    <w:rsid w:val="00DC6568"/>
  </w:style>
  <w:style w:type="paragraph" w:customStyle="1" w:styleId="4501B660A8E14CF5AF3B4C1665FC0C97">
    <w:name w:val="4501B660A8E14CF5AF3B4C1665FC0C97"/>
    <w:rsid w:val="00AC3D77"/>
  </w:style>
  <w:style w:type="paragraph" w:customStyle="1" w:styleId="839618A749EC4F679FDDFD847B7474E1">
    <w:name w:val="839618A749EC4F679FDDFD847B7474E1"/>
    <w:rsid w:val="00AC3D77"/>
  </w:style>
  <w:style w:type="paragraph" w:customStyle="1" w:styleId="7E183492402A468EAD7A8A8A7E1F3C59">
    <w:name w:val="7E183492402A468EAD7A8A8A7E1F3C59"/>
    <w:rsid w:val="00AC3D77"/>
  </w:style>
  <w:style w:type="paragraph" w:customStyle="1" w:styleId="28379C9FBD23487188D6E0C98FC1967D">
    <w:name w:val="28379C9FBD23487188D6E0C98FC1967D"/>
    <w:rsid w:val="00AC3D77"/>
  </w:style>
  <w:style w:type="paragraph" w:customStyle="1" w:styleId="91E1FD5FD83245ECAA9E98FB7572B779">
    <w:name w:val="91E1FD5FD83245ECAA9E98FB7572B779"/>
    <w:rsid w:val="00AC3D77"/>
  </w:style>
  <w:style w:type="paragraph" w:customStyle="1" w:styleId="B37D51ADB4EA49F082D3FF1874B78C4E">
    <w:name w:val="B37D51ADB4EA49F082D3FF1874B78C4E"/>
    <w:rsid w:val="00AC3D77"/>
  </w:style>
  <w:style w:type="paragraph" w:customStyle="1" w:styleId="8C2037926F164992AC5524EDC4D518C1">
    <w:name w:val="8C2037926F164992AC5524EDC4D518C1"/>
    <w:rsid w:val="00AC3D77"/>
  </w:style>
  <w:style w:type="paragraph" w:customStyle="1" w:styleId="E735F133DE4B48ACABA77886CAE53D53">
    <w:name w:val="E735F133DE4B48ACABA77886CAE53D53"/>
    <w:rsid w:val="00AC3D77"/>
  </w:style>
  <w:style w:type="paragraph" w:customStyle="1" w:styleId="7094DFD27B034D05BA547AA8A7CC7B89">
    <w:name w:val="7094DFD27B034D05BA547AA8A7CC7B89"/>
    <w:rsid w:val="00AC3D77"/>
  </w:style>
  <w:style w:type="paragraph" w:customStyle="1" w:styleId="84D48E4D0ADC40E98A9C90580BB5CB2C">
    <w:name w:val="84D48E4D0ADC40E98A9C90580BB5CB2C"/>
    <w:rsid w:val="00AC3D77"/>
  </w:style>
  <w:style w:type="paragraph" w:customStyle="1" w:styleId="3B7C0E95B5024E84883D555C2EC1449F">
    <w:name w:val="3B7C0E95B5024E84883D555C2EC1449F"/>
    <w:rsid w:val="00AC3D77"/>
  </w:style>
  <w:style w:type="paragraph" w:customStyle="1" w:styleId="EA6A413767D84AF693D7184735A7F3BD">
    <w:name w:val="EA6A413767D84AF693D7184735A7F3BD"/>
    <w:rsid w:val="00AC3D77"/>
  </w:style>
  <w:style w:type="paragraph" w:customStyle="1" w:styleId="EDA7F30D901C41DB98C1DEA8224169B1">
    <w:name w:val="EDA7F30D901C41DB98C1DEA8224169B1"/>
    <w:rsid w:val="00AC3D77"/>
  </w:style>
  <w:style w:type="paragraph" w:customStyle="1" w:styleId="CF9B03E2A86D48D4B77587DC73B31021">
    <w:name w:val="CF9B03E2A86D48D4B77587DC73B31021"/>
    <w:rsid w:val="00AC3D77"/>
  </w:style>
  <w:style w:type="paragraph" w:customStyle="1" w:styleId="E494EDDE03404A0A81CC5F7C3C5DB9F6">
    <w:name w:val="E494EDDE03404A0A81CC5F7C3C5DB9F6"/>
    <w:rsid w:val="00AC3D77"/>
  </w:style>
  <w:style w:type="paragraph" w:customStyle="1" w:styleId="AEC1A25A990D4040907F26CB4B90FFD0">
    <w:name w:val="AEC1A25A990D4040907F26CB4B90FFD0"/>
    <w:rsid w:val="00AC3D77"/>
  </w:style>
  <w:style w:type="paragraph" w:customStyle="1" w:styleId="D76FEB88A0ED47A6B47DB34EEB86A57C">
    <w:name w:val="D76FEB88A0ED47A6B47DB34EEB86A57C"/>
    <w:rsid w:val="00AC3D77"/>
  </w:style>
  <w:style w:type="paragraph" w:customStyle="1" w:styleId="1904400729EA42FE91937AA9FCAEAF4F">
    <w:name w:val="1904400729EA42FE91937AA9FCAEAF4F"/>
    <w:rsid w:val="00AC3D77"/>
  </w:style>
  <w:style w:type="paragraph" w:customStyle="1" w:styleId="B04F18B06B0F4E0C9ACC91093C24BE95">
    <w:name w:val="B04F18B06B0F4E0C9ACC91093C24BE95"/>
    <w:rsid w:val="00AC3D77"/>
  </w:style>
  <w:style w:type="paragraph" w:customStyle="1" w:styleId="61232253599E4C679F1F85BB6CDC7B02">
    <w:name w:val="61232253599E4C679F1F85BB6CDC7B02"/>
    <w:rsid w:val="00AC3D77"/>
  </w:style>
  <w:style w:type="paragraph" w:customStyle="1" w:styleId="22BE796807B0479AAF4412C3F0184AAD">
    <w:name w:val="22BE796807B0479AAF4412C3F0184AAD"/>
    <w:rsid w:val="00AC3D77"/>
  </w:style>
  <w:style w:type="paragraph" w:customStyle="1" w:styleId="9388CB96263649FA85B15AB8E1416CAC">
    <w:name w:val="9388CB96263649FA85B15AB8E1416CAC"/>
    <w:rsid w:val="00AC3D77"/>
  </w:style>
  <w:style w:type="paragraph" w:customStyle="1" w:styleId="EBB38E1FF8D44F5D8B36F3C6F79E699C">
    <w:name w:val="EBB38E1FF8D44F5D8B36F3C6F79E699C"/>
    <w:rsid w:val="00AC3D77"/>
  </w:style>
  <w:style w:type="paragraph" w:customStyle="1" w:styleId="D8BBCB5AEF1A4034A57833A456732CA9">
    <w:name w:val="D8BBCB5AEF1A4034A57833A456732CA9"/>
    <w:rsid w:val="00AC3D77"/>
  </w:style>
  <w:style w:type="paragraph" w:customStyle="1" w:styleId="764E84F6C5A54502B03D6E8D3A3C70A3">
    <w:name w:val="764E84F6C5A54502B03D6E8D3A3C70A3"/>
    <w:rsid w:val="00AC3D77"/>
  </w:style>
  <w:style w:type="paragraph" w:customStyle="1" w:styleId="C9AF11452FB140AEBEC15D89F12207B8">
    <w:name w:val="C9AF11452FB140AEBEC15D89F12207B8"/>
    <w:rsid w:val="00AC3D77"/>
  </w:style>
  <w:style w:type="paragraph" w:customStyle="1" w:styleId="CAAFB0F104634F62A09FEB98AADB96FF">
    <w:name w:val="CAAFB0F104634F62A09FEB98AADB96FF"/>
    <w:rsid w:val="00AC3D77"/>
  </w:style>
  <w:style w:type="paragraph" w:customStyle="1" w:styleId="A37E9319FF67444D9198E4B960996043">
    <w:name w:val="A37E9319FF67444D9198E4B960996043"/>
    <w:rsid w:val="00AC3D77"/>
  </w:style>
  <w:style w:type="paragraph" w:customStyle="1" w:styleId="83D8DE314FE34B97AE4349512695972A">
    <w:name w:val="83D8DE314FE34B97AE4349512695972A"/>
    <w:rsid w:val="00AC3D77"/>
  </w:style>
  <w:style w:type="paragraph" w:customStyle="1" w:styleId="51240B04828A4DBFAB2AE67055451344">
    <w:name w:val="51240B04828A4DBFAB2AE67055451344"/>
    <w:rsid w:val="00AC3D77"/>
  </w:style>
  <w:style w:type="paragraph" w:customStyle="1" w:styleId="29CE1D884F9847C9AEEECBB62C8B301D">
    <w:name w:val="29CE1D884F9847C9AEEECBB62C8B301D"/>
    <w:rsid w:val="00AC3D77"/>
  </w:style>
  <w:style w:type="paragraph" w:customStyle="1" w:styleId="FD77197AAB9E4108A92566C01853BD3F">
    <w:name w:val="FD77197AAB9E4108A92566C01853BD3F"/>
    <w:rsid w:val="00AC3D77"/>
  </w:style>
  <w:style w:type="paragraph" w:customStyle="1" w:styleId="E43F3E674F874F859FB0F1C828A5E2DB">
    <w:name w:val="E43F3E674F874F859FB0F1C828A5E2DB"/>
    <w:rsid w:val="00AC3D77"/>
  </w:style>
  <w:style w:type="paragraph" w:customStyle="1" w:styleId="CD305F705A6F4945AC751AEA4C0665F1">
    <w:name w:val="CD305F705A6F4945AC751AEA4C0665F1"/>
    <w:rsid w:val="00AC3D77"/>
  </w:style>
  <w:style w:type="paragraph" w:customStyle="1" w:styleId="6D0B381D47C943CAAC015DC7F119E74E">
    <w:name w:val="6D0B381D47C943CAAC015DC7F119E74E"/>
    <w:rsid w:val="00AC3D77"/>
  </w:style>
  <w:style w:type="paragraph" w:customStyle="1" w:styleId="2D413BA6A57D49DC9114095393197C84">
    <w:name w:val="2D413BA6A57D49DC9114095393197C84"/>
    <w:rsid w:val="00AC3D77"/>
  </w:style>
  <w:style w:type="paragraph" w:customStyle="1" w:styleId="3C26F49E34F047A6829314125EFDEDF6">
    <w:name w:val="3C26F49E34F047A6829314125EFDEDF6"/>
    <w:rsid w:val="00AC3D77"/>
  </w:style>
  <w:style w:type="paragraph" w:customStyle="1" w:styleId="211F016B57CE4196AA239282C2FE94CE">
    <w:name w:val="211F016B57CE4196AA239282C2FE94CE"/>
    <w:rsid w:val="00AC3D77"/>
  </w:style>
  <w:style w:type="paragraph" w:customStyle="1" w:styleId="7656E259F73A4D15B53EB1C73EF8488D">
    <w:name w:val="7656E259F73A4D15B53EB1C73EF8488D"/>
    <w:rsid w:val="00AC3D77"/>
  </w:style>
  <w:style w:type="paragraph" w:customStyle="1" w:styleId="B9DFF2AC684444388896F6FAD53348B9">
    <w:name w:val="B9DFF2AC684444388896F6FAD53348B9"/>
    <w:rsid w:val="00AC3D77"/>
  </w:style>
  <w:style w:type="paragraph" w:customStyle="1" w:styleId="23E627D6F8784EE6970808DE79899B56">
    <w:name w:val="23E627D6F8784EE6970808DE79899B56"/>
    <w:rsid w:val="00AC3D77"/>
  </w:style>
  <w:style w:type="paragraph" w:customStyle="1" w:styleId="0B494E694A714AE38E4A07E0057DE32D">
    <w:name w:val="0B494E694A714AE38E4A07E0057DE32D"/>
    <w:rsid w:val="00AC3D77"/>
  </w:style>
  <w:style w:type="paragraph" w:customStyle="1" w:styleId="16459C4C49E349369AFD21B822FF8E96">
    <w:name w:val="16459C4C49E349369AFD21B822FF8E96"/>
    <w:rsid w:val="00AC3D77"/>
  </w:style>
  <w:style w:type="paragraph" w:customStyle="1" w:styleId="35032AFC58C74A0FB2110625BB7797A5">
    <w:name w:val="35032AFC58C74A0FB2110625BB7797A5"/>
    <w:rsid w:val="00AC3D77"/>
  </w:style>
  <w:style w:type="paragraph" w:customStyle="1" w:styleId="8DECA954DE404EC18A3AF74167AC5E17">
    <w:name w:val="8DECA954DE404EC18A3AF74167AC5E17"/>
    <w:rsid w:val="00AC3D77"/>
  </w:style>
  <w:style w:type="paragraph" w:customStyle="1" w:styleId="38B3A29E5D8A47C78CA0068548074552">
    <w:name w:val="38B3A29E5D8A47C78CA0068548074552"/>
    <w:rsid w:val="00AC3D77"/>
  </w:style>
  <w:style w:type="paragraph" w:customStyle="1" w:styleId="33BF0D22E09D405EB66C12C30E63322E">
    <w:name w:val="33BF0D22E09D405EB66C12C30E63322E"/>
    <w:rsid w:val="00AC3D77"/>
  </w:style>
  <w:style w:type="paragraph" w:customStyle="1" w:styleId="E04B27A5A4B4471A8B484BA9AADF87B9">
    <w:name w:val="E04B27A5A4B4471A8B484BA9AADF87B9"/>
    <w:rsid w:val="00AC3D77"/>
  </w:style>
  <w:style w:type="paragraph" w:customStyle="1" w:styleId="72BB0B466E7F494EA4E27D6E604359B6">
    <w:name w:val="72BB0B466E7F494EA4E27D6E604359B6"/>
    <w:rsid w:val="00AC3D77"/>
  </w:style>
  <w:style w:type="paragraph" w:customStyle="1" w:styleId="0AF724CD1CEE46638B2966A9A69ECC74">
    <w:name w:val="0AF724CD1CEE46638B2966A9A69ECC74"/>
    <w:rsid w:val="00AC3D77"/>
  </w:style>
  <w:style w:type="paragraph" w:customStyle="1" w:styleId="AC6D76EB4D9444AB88640441C1B7B418">
    <w:name w:val="AC6D76EB4D9444AB88640441C1B7B418"/>
    <w:rsid w:val="00AC3D77"/>
  </w:style>
  <w:style w:type="paragraph" w:customStyle="1" w:styleId="89DA39B3F95743C7BCDD47250964E056">
    <w:name w:val="89DA39B3F95743C7BCDD47250964E056"/>
    <w:rsid w:val="00AC3D77"/>
  </w:style>
  <w:style w:type="paragraph" w:customStyle="1" w:styleId="6183465A2CA446D7BC31FBFD0942A2A4">
    <w:name w:val="6183465A2CA446D7BC31FBFD0942A2A4"/>
    <w:rsid w:val="00AC3D77"/>
  </w:style>
  <w:style w:type="paragraph" w:customStyle="1" w:styleId="9D15A36EF8FA4575BEDF31EA04ED42CF">
    <w:name w:val="9D15A36EF8FA4575BEDF31EA04ED42CF"/>
    <w:rsid w:val="00AC3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2419-1B86-428D-A6CF-79B218EF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0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FSK</cp:lastModifiedBy>
  <cp:revision>48</cp:revision>
  <cp:lastPrinted>2023-12-05T09:20:00Z</cp:lastPrinted>
  <dcterms:created xsi:type="dcterms:W3CDTF">2025-08-18T09:17:00Z</dcterms:created>
  <dcterms:modified xsi:type="dcterms:W3CDTF">2025-08-28T11:55:00Z</dcterms:modified>
</cp:coreProperties>
</file>